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C6" w:rsidRPr="00C82104" w:rsidRDefault="000446C6" w:rsidP="000446C6">
      <w:pPr>
        <w:rPr>
          <w:sz w:val="20"/>
          <w:szCs w:val="20"/>
          <w:lang w:val="de-DE"/>
        </w:rPr>
      </w:pPr>
    </w:p>
    <w:p w:rsidR="000446C6" w:rsidRDefault="000446C6" w:rsidP="000446C6">
      <w:pPr>
        <w:jc w:val="center"/>
      </w:pPr>
    </w:p>
    <w:p w:rsidR="000446C6" w:rsidRDefault="000446C6" w:rsidP="000446C6">
      <w:pPr>
        <w:tabs>
          <w:tab w:val="left" w:pos="2160"/>
        </w:tabs>
        <w:jc w:val="center"/>
        <w:rPr>
          <w:sz w:val="28"/>
          <w:szCs w:val="28"/>
        </w:rPr>
      </w:pPr>
    </w:p>
    <w:p w:rsidR="000446C6" w:rsidRPr="00EF2A7F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  <w:r w:rsidRPr="00EF2A7F">
        <w:rPr>
          <w:b/>
          <w:sz w:val="36"/>
          <w:szCs w:val="36"/>
        </w:rPr>
        <w:t xml:space="preserve">Г О Д И Ш Н О     Р А З П Р Е Д Е Л </w:t>
      </w:r>
      <w:r>
        <w:rPr>
          <w:b/>
          <w:sz w:val="36"/>
          <w:szCs w:val="36"/>
        </w:rPr>
        <w:t>E</w:t>
      </w:r>
      <w:r w:rsidRPr="004574A0">
        <w:rPr>
          <w:b/>
          <w:sz w:val="36"/>
          <w:szCs w:val="36"/>
          <w:lang w:val="ru-RU"/>
        </w:rPr>
        <w:t xml:space="preserve"> </w:t>
      </w:r>
      <w:r w:rsidRPr="00EF2A7F">
        <w:rPr>
          <w:b/>
          <w:sz w:val="36"/>
          <w:szCs w:val="36"/>
        </w:rPr>
        <w:t>Н И Е</w:t>
      </w:r>
    </w:p>
    <w:p w:rsidR="000446C6" w:rsidRPr="00EF2A7F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</w:p>
    <w:p w:rsidR="000446C6" w:rsidRPr="00EF2A7F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  н </w:t>
      </w:r>
      <w:r w:rsidRPr="00EF2A7F">
        <w:rPr>
          <w:b/>
          <w:sz w:val="36"/>
          <w:szCs w:val="36"/>
        </w:rPr>
        <w:t>е м с к и   е з и к</w:t>
      </w:r>
    </w:p>
    <w:p w:rsidR="000446C6" w:rsidRPr="00EF2A7F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</w:p>
    <w:p w:rsidR="000446C6" w:rsidRPr="00A11A93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  <w:r w:rsidRPr="00EF2A7F">
        <w:rPr>
          <w:b/>
          <w:sz w:val="36"/>
          <w:szCs w:val="36"/>
        </w:rPr>
        <w:t>За</w:t>
      </w:r>
      <w:r w:rsidRPr="00A11A93">
        <w:rPr>
          <w:b/>
          <w:sz w:val="36"/>
          <w:szCs w:val="36"/>
        </w:rPr>
        <w:t xml:space="preserve">  </w:t>
      </w:r>
      <w:r w:rsidR="00A11A93">
        <w:rPr>
          <w:b/>
          <w:sz w:val="36"/>
          <w:szCs w:val="36"/>
        </w:rPr>
        <w:t>………..</w:t>
      </w:r>
      <w:r w:rsidRPr="00A11A93">
        <w:rPr>
          <w:b/>
          <w:sz w:val="36"/>
          <w:szCs w:val="36"/>
        </w:rPr>
        <w:t xml:space="preserve">  </w:t>
      </w:r>
      <w:r w:rsidRPr="00EF2A7F">
        <w:rPr>
          <w:b/>
          <w:sz w:val="36"/>
          <w:szCs w:val="36"/>
        </w:rPr>
        <w:t>клас</w:t>
      </w:r>
    </w:p>
    <w:p w:rsidR="000446C6" w:rsidRPr="00A11A93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</w:p>
    <w:p w:rsidR="000446C6" w:rsidRPr="00A11A93" w:rsidRDefault="00835209" w:rsidP="000446C6">
      <w:pPr>
        <w:tabs>
          <w:tab w:val="left" w:pos="2160"/>
        </w:tabs>
        <w:jc w:val="center"/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ittelpunkt C</w:t>
      </w:r>
      <w:r w:rsidR="003F4F11" w:rsidRPr="00A11A93"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>.</w:t>
      </w:r>
      <w:r w:rsidR="00EC6B35">
        <w:rPr>
          <w:rFonts w:ascii="Arial" w:hAnsi="Arial" w:cs="Arial"/>
          <w:b/>
          <w:bCs/>
          <w:sz w:val="40"/>
          <w:szCs w:val="40"/>
        </w:rPr>
        <w:t>2</w:t>
      </w:r>
      <w:bookmarkStart w:id="0" w:name="_GoBack"/>
      <w:bookmarkEnd w:id="0"/>
      <w:r w:rsidR="000446C6" w:rsidRPr="00A11A93">
        <w:rPr>
          <w:rFonts w:ascii="Arial" w:hAnsi="Arial" w:cs="Arial"/>
          <w:b/>
          <w:bCs/>
          <w:sz w:val="40"/>
          <w:szCs w:val="40"/>
        </w:rPr>
        <w:t xml:space="preserve"> neu</w:t>
      </w:r>
    </w:p>
    <w:p w:rsidR="000446C6" w:rsidRPr="00A11A93" w:rsidRDefault="000446C6" w:rsidP="000446C6">
      <w:pPr>
        <w:tabs>
          <w:tab w:val="left" w:pos="2160"/>
        </w:tabs>
        <w:jc w:val="center"/>
        <w:rPr>
          <w:b/>
          <w:sz w:val="36"/>
          <w:szCs w:val="36"/>
        </w:rPr>
      </w:pPr>
    </w:p>
    <w:p w:rsidR="000446C6" w:rsidRPr="00A11A93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  <w:r w:rsidRPr="00EF2A7F">
        <w:rPr>
          <w:sz w:val="36"/>
          <w:szCs w:val="36"/>
        </w:rPr>
        <w:t>За</w:t>
      </w:r>
      <w:r w:rsidRPr="00A11A93">
        <w:rPr>
          <w:b/>
          <w:sz w:val="36"/>
          <w:szCs w:val="36"/>
        </w:rPr>
        <w:t xml:space="preserve"> ………………….. </w:t>
      </w:r>
      <w:r w:rsidRPr="00EF2A7F">
        <w:rPr>
          <w:sz w:val="36"/>
          <w:szCs w:val="36"/>
        </w:rPr>
        <w:t>учебна</w:t>
      </w:r>
      <w:r w:rsidRPr="00A11A93">
        <w:rPr>
          <w:sz w:val="36"/>
          <w:szCs w:val="36"/>
        </w:rPr>
        <w:t xml:space="preserve"> </w:t>
      </w:r>
      <w:r w:rsidRPr="00EF2A7F">
        <w:rPr>
          <w:sz w:val="36"/>
          <w:szCs w:val="36"/>
        </w:rPr>
        <w:t>година</w:t>
      </w:r>
    </w:p>
    <w:p w:rsidR="000446C6" w:rsidRPr="00A11A93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A11A93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A11A93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3C61ED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  <w:r w:rsidRPr="00EF2A7F">
        <w:rPr>
          <w:sz w:val="36"/>
          <w:szCs w:val="36"/>
        </w:rPr>
        <w:t>Изготвил</w:t>
      </w:r>
      <w:r w:rsidRPr="00A11A93">
        <w:rPr>
          <w:sz w:val="36"/>
          <w:szCs w:val="36"/>
        </w:rPr>
        <w:t xml:space="preserve">: .........................                                        </w:t>
      </w:r>
      <w:r w:rsidRPr="00EF2A7F">
        <w:rPr>
          <w:sz w:val="36"/>
          <w:szCs w:val="36"/>
        </w:rPr>
        <w:t>Директор</w:t>
      </w:r>
      <w:r w:rsidRPr="003C61ED">
        <w:rPr>
          <w:sz w:val="36"/>
          <w:szCs w:val="36"/>
        </w:rPr>
        <w:t>: .......................</w:t>
      </w:r>
    </w:p>
    <w:p w:rsidR="000446C6" w:rsidRPr="003C61ED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3C61ED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3C61ED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3C61ED" w:rsidRDefault="000446C6" w:rsidP="000446C6">
      <w:pPr>
        <w:tabs>
          <w:tab w:val="left" w:pos="2160"/>
        </w:tabs>
        <w:jc w:val="center"/>
        <w:rPr>
          <w:sz w:val="36"/>
          <w:szCs w:val="36"/>
        </w:rPr>
      </w:pPr>
    </w:p>
    <w:p w:rsidR="000446C6" w:rsidRPr="003C61ED" w:rsidRDefault="000446C6" w:rsidP="000446C6">
      <w:pPr>
        <w:jc w:val="center"/>
        <w:rPr>
          <w:sz w:val="36"/>
          <w:szCs w:val="36"/>
        </w:rPr>
      </w:pPr>
    </w:p>
    <w:p w:rsidR="000446C6" w:rsidRPr="003C61ED" w:rsidRDefault="000446C6" w:rsidP="000446C6">
      <w:pPr>
        <w:jc w:val="center"/>
        <w:rPr>
          <w:sz w:val="36"/>
          <w:szCs w:val="36"/>
        </w:rPr>
      </w:pPr>
    </w:p>
    <w:p w:rsidR="000446C6" w:rsidRPr="003C61ED" w:rsidRDefault="000446C6" w:rsidP="000446C6">
      <w:pPr>
        <w:jc w:val="center"/>
        <w:rPr>
          <w:sz w:val="36"/>
          <w:szCs w:val="36"/>
        </w:rPr>
      </w:pPr>
    </w:p>
    <w:p w:rsidR="000446C6" w:rsidRPr="003C61ED" w:rsidRDefault="000446C6" w:rsidP="000446C6">
      <w:pPr>
        <w:jc w:val="center"/>
        <w:rPr>
          <w:sz w:val="36"/>
          <w:szCs w:val="36"/>
        </w:rPr>
      </w:pPr>
      <w:r>
        <w:rPr>
          <w:sz w:val="36"/>
          <w:szCs w:val="36"/>
        </w:rPr>
        <w:t>Настоящото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разпределение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е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изготвено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съобразно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изискванията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указанията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МОН</w:t>
      </w:r>
      <w:r w:rsidRPr="003C61ED">
        <w:rPr>
          <w:sz w:val="36"/>
          <w:szCs w:val="36"/>
        </w:rPr>
        <w:t xml:space="preserve"> </w:t>
      </w:r>
      <w:r>
        <w:rPr>
          <w:sz w:val="36"/>
          <w:szCs w:val="36"/>
        </w:rPr>
        <w:t>за</w:t>
      </w:r>
    </w:p>
    <w:p w:rsidR="000446C6" w:rsidRPr="00832E26" w:rsidRDefault="000446C6" w:rsidP="000446C6">
      <w:pPr>
        <w:jc w:val="center"/>
        <w:rPr>
          <w:sz w:val="36"/>
          <w:szCs w:val="36"/>
          <w:lang w:val="de-DE"/>
        </w:rPr>
      </w:pPr>
      <w:r>
        <w:rPr>
          <w:sz w:val="36"/>
          <w:szCs w:val="36"/>
        </w:rPr>
        <w:t>учебната</w:t>
      </w:r>
      <w:r w:rsidRPr="003F4F11">
        <w:rPr>
          <w:sz w:val="36"/>
          <w:szCs w:val="36"/>
          <w:lang w:val="de-DE"/>
        </w:rPr>
        <w:t xml:space="preserve"> </w:t>
      </w:r>
      <w:r w:rsidRPr="005548D3">
        <w:rPr>
          <w:sz w:val="36"/>
          <w:szCs w:val="36"/>
          <w:lang w:val="de-DE"/>
        </w:rPr>
        <w:t>………………………</w:t>
      </w:r>
      <w:r w:rsidRPr="003F4F11">
        <w:rPr>
          <w:sz w:val="36"/>
          <w:szCs w:val="36"/>
          <w:lang w:val="de-DE"/>
        </w:rPr>
        <w:t xml:space="preserve"> </w:t>
      </w:r>
      <w:r>
        <w:rPr>
          <w:sz w:val="36"/>
          <w:szCs w:val="36"/>
        </w:rPr>
        <w:t>година</w:t>
      </w:r>
      <w:r w:rsidRPr="003F4F11">
        <w:rPr>
          <w:sz w:val="36"/>
          <w:szCs w:val="36"/>
          <w:lang w:val="de-DE"/>
        </w:rPr>
        <w:t>.</w:t>
      </w:r>
    </w:p>
    <w:p w:rsidR="000446C6" w:rsidRPr="003F4F11" w:rsidRDefault="000446C6" w:rsidP="000446C6">
      <w:pPr>
        <w:jc w:val="center"/>
        <w:rPr>
          <w:b/>
          <w:sz w:val="28"/>
          <w:szCs w:val="28"/>
          <w:u w:val="single"/>
          <w:lang w:val="de-DE"/>
        </w:rPr>
      </w:pPr>
    </w:p>
    <w:p w:rsidR="000446C6" w:rsidRDefault="000446C6" w:rsidP="000446C6">
      <w:pPr>
        <w:jc w:val="center"/>
        <w:rPr>
          <w:b/>
          <w:sz w:val="26"/>
          <w:szCs w:val="26"/>
          <w:lang w:val="de-DE"/>
        </w:rPr>
      </w:pPr>
    </w:p>
    <w:p w:rsidR="000446C6" w:rsidRPr="000446C6" w:rsidRDefault="00835209" w:rsidP="000446C6">
      <w:pPr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Mittelpunkt C</w:t>
      </w:r>
      <w:r w:rsidR="003F4F11">
        <w:rPr>
          <w:b/>
          <w:sz w:val="26"/>
          <w:szCs w:val="26"/>
          <w:lang w:val="de-DE"/>
        </w:rPr>
        <w:t>1</w:t>
      </w:r>
      <w:r>
        <w:rPr>
          <w:b/>
          <w:sz w:val="26"/>
          <w:szCs w:val="26"/>
          <w:lang w:val="de-DE"/>
        </w:rPr>
        <w:t>.</w:t>
      </w:r>
      <w:r w:rsidR="00EC6B35">
        <w:rPr>
          <w:b/>
          <w:sz w:val="26"/>
          <w:szCs w:val="26"/>
          <w:lang w:val="de-DE"/>
        </w:rPr>
        <w:t>2</w:t>
      </w:r>
      <w:r w:rsidR="000446C6" w:rsidRPr="000446C6">
        <w:rPr>
          <w:b/>
          <w:sz w:val="26"/>
          <w:szCs w:val="26"/>
          <w:lang w:val="de-DE"/>
        </w:rPr>
        <w:t xml:space="preserve">                   DaF für Fortgeschrittene</w:t>
      </w:r>
    </w:p>
    <w:p w:rsidR="00976FF2" w:rsidRPr="000446C6" w:rsidRDefault="00692172" w:rsidP="000446C6">
      <w:pPr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...</w:t>
      </w:r>
      <w:r w:rsidR="00A11A93">
        <w:rPr>
          <w:b/>
          <w:sz w:val="26"/>
          <w:szCs w:val="26"/>
          <w:lang w:val="de-DE"/>
        </w:rPr>
        <w:t xml:space="preserve">..... </w:t>
      </w:r>
      <w:r w:rsidR="00BA4AA5">
        <w:rPr>
          <w:b/>
          <w:sz w:val="26"/>
          <w:szCs w:val="26"/>
          <w:lang w:val="de-DE"/>
        </w:rPr>
        <w:t xml:space="preserve">Klasse / FSG       </w:t>
      </w:r>
      <w:r w:rsidR="000446C6" w:rsidRPr="000446C6">
        <w:rPr>
          <w:b/>
          <w:sz w:val="26"/>
          <w:szCs w:val="26"/>
          <w:lang w:val="de-DE"/>
        </w:rPr>
        <w:t xml:space="preserve"> </w:t>
      </w:r>
      <w:r w:rsidR="00BA4AA5">
        <w:rPr>
          <w:b/>
          <w:sz w:val="26"/>
          <w:szCs w:val="26"/>
          <w:lang w:val="de-DE"/>
        </w:rPr>
        <w:t>ca. 7 Stunden pro Woche</w:t>
      </w:r>
    </w:p>
    <w:p w:rsidR="000446C6" w:rsidRPr="000446C6" w:rsidRDefault="000446C6" w:rsidP="000446C6">
      <w:pPr>
        <w:jc w:val="center"/>
        <w:rPr>
          <w:b/>
          <w:sz w:val="26"/>
          <w:szCs w:val="26"/>
          <w:lang w:val="de-DE"/>
        </w:rPr>
      </w:pPr>
    </w:p>
    <w:p w:rsidR="000446C6" w:rsidRPr="00835209" w:rsidRDefault="000446C6" w:rsidP="000446C6">
      <w:pPr>
        <w:jc w:val="center"/>
        <w:rPr>
          <w:b/>
          <w:sz w:val="26"/>
          <w:szCs w:val="26"/>
          <w:lang w:val="de-DE"/>
        </w:rPr>
      </w:pPr>
      <w:r w:rsidRPr="00835209">
        <w:rPr>
          <w:b/>
          <w:sz w:val="26"/>
          <w:szCs w:val="26"/>
          <w:lang w:val="de-DE"/>
        </w:rPr>
        <w:t>STOFFVERTEILUNG</w:t>
      </w:r>
    </w:p>
    <w:p w:rsidR="00976FF2" w:rsidRPr="00835209" w:rsidRDefault="00976FF2">
      <w:pPr>
        <w:rPr>
          <w:lang w:val="de-DE"/>
        </w:rPr>
      </w:pPr>
    </w:p>
    <w:tbl>
      <w:tblPr>
        <w:tblStyle w:val="TableGrid"/>
        <w:tblW w:w="14810" w:type="dxa"/>
        <w:tblLook w:val="04A0" w:firstRow="1" w:lastRow="0" w:firstColumn="1" w:lastColumn="0" w:noHBand="0" w:noVBand="1"/>
      </w:tblPr>
      <w:tblGrid>
        <w:gridCol w:w="1073"/>
        <w:gridCol w:w="990"/>
        <w:gridCol w:w="1363"/>
        <w:gridCol w:w="1707"/>
        <w:gridCol w:w="3582"/>
        <w:gridCol w:w="3442"/>
        <w:gridCol w:w="2653"/>
      </w:tblGrid>
      <w:tr w:rsidR="007050CD" w:rsidRPr="007050CD" w:rsidTr="00615F13">
        <w:tc>
          <w:tcPr>
            <w:tcW w:w="1073" w:type="dxa"/>
            <w:vAlign w:val="center"/>
          </w:tcPr>
          <w:p w:rsidR="00615F13" w:rsidRPr="007050CD" w:rsidRDefault="00615F13" w:rsidP="00976FF2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7050CD">
              <w:rPr>
                <w:rFonts w:cs="Arial"/>
                <w:b/>
                <w:bCs/>
                <w:sz w:val="20"/>
                <w:szCs w:val="20"/>
                <w:lang w:val="de-DE"/>
              </w:rPr>
              <w:t>Woche/ Datum</w:t>
            </w:r>
          </w:p>
        </w:tc>
        <w:tc>
          <w:tcPr>
            <w:tcW w:w="990" w:type="dxa"/>
            <w:vAlign w:val="center"/>
          </w:tcPr>
          <w:p w:rsidR="00615F13" w:rsidRPr="007050CD" w:rsidRDefault="00615F13" w:rsidP="00976FF2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7050CD">
              <w:rPr>
                <w:rFonts w:cs="Arial"/>
                <w:b/>
                <w:bCs/>
                <w:sz w:val="20"/>
                <w:szCs w:val="20"/>
                <w:lang w:val="de-DE"/>
              </w:rPr>
              <w:t>Stunden-</w:t>
            </w:r>
          </w:p>
          <w:p w:rsidR="00615F13" w:rsidRPr="007050CD" w:rsidRDefault="00615F13" w:rsidP="00976FF2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7050CD">
              <w:rPr>
                <w:rFonts w:cs="Arial"/>
                <w:b/>
                <w:bCs/>
                <w:sz w:val="20"/>
                <w:szCs w:val="20"/>
                <w:lang w:val="de-DE"/>
              </w:rPr>
              <w:t>zahl</w:t>
            </w:r>
          </w:p>
        </w:tc>
        <w:tc>
          <w:tcPr>
            <w:tcW w:w="1363" w:type="dxa"/>
            <w:vAlign w:val="center"/>
          </w:tcPr>
          <w:p w:rsidR="00615F13" w:rsidRPr="007050CD" w:rsidRDefault="00615F13" w:rsidP="00976FF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050CD">
              <w:rPr>
                <w:b/>
                <w:sz w:val="20"/>
                <w:szCs w:val="20"/>
                <w:lang w:val="de-DE"/>
              </w:rPr>
              <w:t>Lektion</w:t>
            </w:r>
          </w:p>
        </w:tc>
        <w:tc>
          <w:tcPr>
            <w:tcW w:w="1707" w:type="dxa"/>
            <w:vAlign w:val="center"/>
          </w:tcPr>
          <w:p w:rsidR="00615F13" w:rsidRPr="007050CD" w:rsidRDefault="00615F13" w:rsidP="00976FF2">
            <w:pPr>
              <w:jc w:val="center"/>
              <w:rPr>
                <w:sz w:val="20"/>
                <w:szCs w:val="20"/>
                <w:lang w:val="de-DE"/>
              </w:rPr>
            </w:pPr>
            <w:r w:rsidRPr="007050CD">
              <w:rPr>
                <w:rFonts w:cs="Arial"/>
                <w:b/>
                <w:bCs/>
                <w:sz w:val="20"/>
                <w:szCs w:val="20"/>
                <w:lang w:val="de-DE"/>
              </w:rPr>
              <w:t>Inhalt  /  Thema</w:t>
            </w:r>
          </w:p>
        </w:tc>
        <w:tc>
          <w:tcPr>
            <w:tcW w:w="3582" w:type="dxa"/>
            <w:vAlign w:val="center"/>
          </w:tcPr>
          <w:p w:rsidR="00615F13" w:rsidRPr="007050CD" w:rsidRDefault="00615F13" w:rsidP="00976FF2">
            <w:pPr>
              <w:jc w:val="center"/>
              <w:rPr>
                <w:rFonts w:cs="PoloST11K-Krftg"/>
                <w:b/>
                <w:sz w:val="20"/>
                <w:szCs w:val="20"/>
              </w:rPr>
            </w:pPr>
            <w:r w:rsidRPr="007050CD">
              <w:rPr>
                <w:rFonts w:cs="PoloST11K-Krftg"/>
                <w:b/>
                <w:sz w:val="20"/>
                <w:szCs w:val="20"/>
                <w:lang w:val="de-DE"/>
              </w:rPr>
              <w:t>Lernz</w:t>
            </w:r>
            <w:r w:rsidRPr="007050CD">
              <w:rPr>
                <w:rFonts w:cs="PoloST11K-Krftg"/>
                <w:b/>
                <w:sz w:val="20"/>
                <w:szCs w:val="20"/>
              </w:rPr>
              <w:t>iele / Kannbeschreibungen</w:t>
            </w:r>
          </w:p>
        </w:tc>
        <w:tc>
          <w:tcPr>
            <w:tcW w:w="3442" w:type="dxa"/>
            <w:vAlign w:val="center"/>
          </w:tcPr>
          <w:p w:rsidR="00615F13" w:rsidRPr="007050CD" w:rsidRDefault="00615F13" w:rsidP="00976FF2">
            <w:pPr>
              <w:jc w:val="center"/>
              <w:rPr>
                <w:b/>
                <w:sz w:val="20"/>
                <w:szCs w:val="20"/>
              </w:rPr>
            </w:pPr>
            <w:r w:rsidRPr="007050CD">
              <w:rPr>
                <w:b/>
                <w:sz w:val="20"/>
                <w:szCs w:val="20"/>
              </w:rPr>
              <w:t>Sprachhandlungen</w:t>
            </w:r>
          </w:p>
        </w:tc>
        <w:tc>
          <w:tcPr>
            <w:tcW w:w="2653" w:type="dxa"/>
            <w:vAlign w:val="center"/>
          </w:tcPr>
          <w:p w:rsidR="00615F13" w:rsidRPr="007050CD" w:rsidRDefault="00615F13" w:rsidP="00615F13">
            <w:pPr>
              <w:jc w:val="center"/>
              <w:rPr>
                <w:b/>
                <w:sz w:val="20"/>
                <w:szCs w:val="20"/>
              </w:rPr>
            </w:pPr>
            <w:r w:rsidRPr="007050CD">
              <w:rPr>
                <w:b/>
                <w:sz w:val="20"/>
                <w:szCs w:val="20"/>
              </w:rPr>
              <w:t>Grammatik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7 (A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lles Kuns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informellen Diskussionen überzeugend argumentieren und auf Argumente anderer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, auch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wenn Einzelheiten unklar bleib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rgumentieren und auf andere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Themen versteh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Nomengruppen analysieren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Verbindungsadverbien – Erweiterung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Adjektive aus Adverbien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absoluter Komparativ</w:t>
            </w:r>
          </w:p>
          <w:p w:rsidR="00620490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Wortbildung: Adjektivkomposition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7 (B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Kunst und Geld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ilme und Theaterstücke in Umgangssprache und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mit idiomatischen Redewendungen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Texte im Detail verstehen, dabei implizit angesprochene Einstellungen und Meinungen er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Filmen, Theaterstück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mgangssprache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 xml:space="preserve">in Texten implizite Einstellungen erfassen 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7 (C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Berlin – Stadt der Kuns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 Sachtexten rasch wichtige Einzelinformationen fi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rasch wichtige Einzelinformationen find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7 (D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unst als Therapie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ängere, anspruchsvolle Texte verstehen und der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Inhalt zusammenfass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, in den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Zusammenhänge, Meinungen, Standpunkt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erörtert wer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ange, anspruchsvolle Texte mündlich zusammen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spruchsvolle Text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zusammenfass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</w:rPr>
              <w:t>lange Texte mündlich zusammenfass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7 (E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esign – Kunst im Alltag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, in den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Zusammenhänge, Meinungen, Standpunkt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erörtert wer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gut strukturiert vortragen, den eigenen Standpunkt darstellen und sinnvoll untermauer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strukturiert vortrag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7 (F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ie Kunst der Musik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öffentliche Ankündigungen machen, dabei durch Intonation Wichtiges hervorhe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, auch wenn Einzelheiten unklar bleib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kündigungen ma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8 (A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Im Einsatz für …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 xml:space="preserve">Berichte, Kommentare verstehen, in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denen Zusammenhänge, Meinungen, Standpunkte erörtert wer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lastRenderedPageBreak/>
              <w:t>mündliche Berichte versteh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 xml:space="preserve">• Verben mit untrennbaren </w:t>
            </w:r>
            <w:r w:rsidRPr="007050CD">
              <w:rPr>
                <w:sz w:val="20"/>
                <w:szCs w:val="20"/>
                <w:lang w:val="de-DE"/>
              </w:rPr>
              <w:lastRenderedPageBreak/>
              <w:t>Vorsilben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trennbare und untrennbare Vorsilben</w:t>
            </w:r>
          </w:p>
          <w:p w:rsidR="00620490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Partizipialkonstruktionen als Nebensatzersatz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8 (B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meinsam stärker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 Sachtexten rasch wichtige Einzelinformationen fi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rasch wichtige Einzelinformationen find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8 (C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Hilfe – ganz praktisch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Behörden- oder Dienstleistungsgesprächen Informationen zu außergewöhnlichen Themen austausch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ormelle Briefe schreiben, darin Vereinbarung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aufgreifen oder einforder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Dienstleistungsgesprächen Informationen austausch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formellen Brief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Vereinbarungen aufgreifen oder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einforder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8 (D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tudenten aktiv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persönlichen Briefen von Erfahrungen, Gefühlen,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Geschehnissen berichten und Bezug auf Partner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nehm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unter gelegentlicher Zuhilfenahme des Wörterbuchs jegliche Korrespondenz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gut strukturiert vortragen, den eigenen Standpunkt darstellen und sinnvoll untermauer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Briefen Erfahrungen, Gefühl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beschrei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rrespondenz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strukturiert vortrag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8 (E)</w:t>
            </w:r>
          </w:p>
        </w:tc>
        <w:tc>
          <w:tcPr>
            <w:tcW w:w="1707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Organisierte Hilfe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informellen Diskussionen überzeugend argumentieren und auf Argumente anderer reagier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verstehen, auch wenn nicht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tandardsprache gesprochen wird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 Sachtexten rasch wichtige Einzelinformationen fi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rgumentieren und auf andere reagier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(auch nicht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tandardsprachliche)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</w:rPr>
              <w:t>rasch wichtige Einzelinformationen find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8 (F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Preiswürdiges Engagemen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Berichte, Kommentare verstehen, in denen Zusammenhänge, Meinungen, Standpunkte erörtert wer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danken und Einstellungen klar ausdrücken und argumentativ unterstütz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während eines Vortrags detaillierte Notizen machen, die auch anderen nütz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mündliche Berichte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danken klar ausdrücken und argumentativ unterstütz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Notizen machen, die anderen nütz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9 (A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lles, was Recht is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 formellen Diskussionen und Verhandlungen teilnehmen, dabei auf Fragen, Äußerungen eing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 xml:space="preserve">Gespräche über komplexe Themen verstehen, auch wenn Einzelheiten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unklar bleib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an formellen Diskussionen und Verhandlungen teilnehm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Konditionalsätze mit „sollen“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irreale Konsekutivsätze mit „zu …, als dass“</w:t>
            </w:r>
          </w:p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 xml:space="preserve">• Konjunktiv I in der </w:t>
            </w:r>
            <w:r w:rsidRPr="007050CD">
              <w:rPr>
                <w:sz w:val="20"/>
                <w:szCs w:val="20"/>
                <w:lang w:val="de-DE"/>
              </w:rPr>
              <w:lastRenderedPageBreak/>
              <w:t>indirekten Rede</w:t>
            </w:r>
          </w:p>
          <w:p w:rsidR="00620490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Präpositionen mit Dativ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9 (B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gst und Sicherhei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Behörden- oder Dienstleistungsgesprächen Informationen zu außergewöhnlichen Themen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(im Fernsehen) anspruchsvolle Sendungen wie Nachrichten, Reportagen oder Talkshows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danken und Einstellungen klar ausdrücken und argumentativ unterstütz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Dienstleistungsgesprächen Informationen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eportagen oder Talkshows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danken klar ausdrücken und argumentativ unterstütz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9 (C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Tatort Interne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Anleitungen für Geräte oder Verfahren auch außerhalb des eigenen Fachgebiets verste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komplexe Anleitungen 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9 (D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Jugend-kriminalitä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 Sachtexten rasch wichtige Einzelinformationen fi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rasch wichtige Einzelinformationen find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9 (E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Mein gutes Rech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rrespondenz mit Dienstleistern, Behörden oder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Firmen selbstständig abwickel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ormelle Briefe schreiben, darin Vereinbarung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aufgreifen oder einforder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rrespondenz mit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Dienstleistern, Behörden,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Firmen abwickel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formellen Brief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Vereinbarungen aufgreifen oder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einforder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9 (F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Täter wie du und ich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ein Interview führen, differenzierte Fragen stellen und auf Aussagen anderer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einer Erzählung Informationen zum sozialen, historischen, politischen Hintergrund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Texte im Detail verstehen, dabei implizit angesprochene Einstellungen und Meinungen erfass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einem Kommentar eigene Standpunkte darstellen, dabei die Hauptpunkte hervorheb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ein Interview führen und auf Aussagen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einer Erzählung Hintergrund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Texten implizite Einstellungen erfass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einem Kommentar eigene Standpunkte darstell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0 (A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inne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, auch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wenn Einzelheiten unklar bleib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; 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uch bei schlechter Übertragungsqualität aus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Durchsagen Einzelinformationen heraushör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Themen versteh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uch bei schlechter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Übertragungsqualität aus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Durchsagen Information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heraushör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• Pronomen „es“</w:t>
            </w:r>
          </w:p>
          <w:p w:rsidR="00620490" w:rsidRPr="007050CD" w:rsidRDefault="007F2A83" w:rsidP="007F2A83">
            <w:pPr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• Nomen und Verben mit Präpositionen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0 (B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ehen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achtexten aus dem eigenen Gebiet Informationen, Gedanken und Meinungen entnehm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achtexten Informationen und Meinungen entnehm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0 (C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iechen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achtexten rasch wichtige Einzelinformation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fin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zu einem Thema eigene Meinung darstellen, dabei die Argumentation durch Beispiele verdeutlic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sch wichtig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Einzelinformationen fin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eigene Meinung darstell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0 (D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Fühlen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Informationen und Ratschläge verstehen und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, auch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wenn Einzelheiten unklar blei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privater Korrespondenz salopp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mgangssprache, idiomatische Wendungen und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cherze verste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formationen und Ratschläge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Themen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Korrespondenz Umgangssprach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nd idiomatische Wendung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0 (E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mecken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unter gelegentlicher Zuhilfenahme des Wörterbuchs jegliche Korrespondenz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Texte im Detail verstehen, dabei implizit angesprochene Einstellungen und Meinungen er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rrespondenz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Texten implizite Einstellungen erfass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0 (F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Über-Sinnliches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 Themen verstehen, auch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wenn Einzelheiten unklar blei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Sachverhalte klar und detailliert darstell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ange, anspruchsvolle Texte mündlich zusammen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präche über komplex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Themen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achverhalte detailliert darstell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ange Texte mündlich zusammenfass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1 (A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lobalisierung heute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verstehen, auch wenn nicht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tandardsprache gesprochen wird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(auch nicht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tandardsprachliche) versteh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Nomen- Verb-Verbindungen – Funktionsverbgefüge</w:t>
            </w:r>
          </w:p>
          <w:p w:rsidR="00620490" w:rsidRPr="007050CD" w:rsidRDefault="007F2A83" w:rsidP="007F2A83">
            <w:pPr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Präpositionen mit Genitiv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1 (B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lobal erfolgreich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langen, komplexen allgemeinen Texten und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Sachtexten rasch wichtige Einzelinformation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fi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rasch wichtige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</w:rPr>
              <w:t>Einzelinformationen find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1 (C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er qualitative Sprung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haltlich und sprachlich komplexe Vorlesungen,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Reden und Berichte verste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Vorlesungen, Red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nd Berichte 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1 (D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ie Wege der Globalisierung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ls Vortragender in Veranstaltungen angemessen auf Äußerungen anderer eing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, in denen Zusammenhänge, Meinungen, Standpunkte erörtert werd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m Fach- und Interessengebiet ein klar gegliedertes Referat halten, dabei auf Fragen der Zuhörer einge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ls Vortragender auf andere eing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ein klar gegliedertes Referat halt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1 (E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limawandel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ie meisten Vorträge, Diskussionen und Debatten relativ leicht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, in denen Zusammenhänge, Meinungen, Standpunkte erörtert werden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Vorträge und Debatten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schriftliche Berichte 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1 (F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Die Globalisierung und wir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öffentliche Ankündigungen machen, dabei durch Intonation Wichtiges hervorhe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gut strukturiert vortragen, den eigenen Standpunkt darstellen und sinnvoll untermauer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rgumente aus verschiedenen Quellen in einem Text aufgreifen und gegeneinander abwäg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kündigungen ma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s Thema strukturiert vortrag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Argumente schriftlich abwäg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2 (A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Wandel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verstehen, auch wenn nicht Standardsprache gesprochen wird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chichten erzählen, dabei Exkurse machen, Punkte ausführen und angemessen beend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Radiosendungen (auch nicht standardsprachliche) verste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eschichten erzählen und angemessen beenden</w:t>
            </w:r>
          </w:p>
        </w:tc>
        <w:tc>
          <w:tcPr>
            <w:tcW w:w="2653" w:type="dxa"/>
            <w:vMerge w:val="restart"/>
          </w:tcPr>
          <w:p w:rsidR="007F2A83" w:rsidRPr="007050CD" w:rsidRDefault="007F2A83" w:rsidP="007F2A83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Passiversatzformen und Passiv mit Modalverb im Nebensatz – Wiederholung</w:t>
            </w:r>
          </w:p>
          <w:p w:rsidR="007F2A83" w:rsidRPr="007050CD" w:rsidRDefault="007F2A83" w:rsidP="007F2A83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indirekte Rede – Wiederholung</w:t>
            </w:r>
          </w:p>
          <w:p w:rsidR="00620490" w:rsidRPr="007050CD" w:rsidRDefault="007F2A83" w:rsidP="007F2A83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7050CD">
              <w:rPr>
                <w:sz w:val="20"/>
                <w:szCs w:val="20"/>
                <w:lang w:val="de-DE"/>
              </w:rPr>
              <w:t>• das erweitere Partizip I und II als Attribut – Wiederholung</w:t>
            </w: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2 (B)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Erkenntniswandel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informellen Diskussionen überzeugend argumentieren und auf Argumente anderer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ange, anspruchsvolle Texte mündlich zusammen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rgumentieren und auf andere reagier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lange Texte mündlich zusammenfass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2 (C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Lernen im Wandel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 formellen Diskussionen und Verhandlungen teilnehmen, dabei auf Fragen, Äußerungen eingeh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unterschiedlichste Informationen präzise notier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nd weitergeb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haltlich und sprachlich komplexe Vorlesungen,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Reden und Berichte verste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n formellen Diskussionen und Verhandlungen teilnehm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formationen notieren und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weitergeb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>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bg-BG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Vorlesungen, Reden</w:t>
            </w:r>
            <w:r w:rsidRPr="007050CD">
              <w:rPr>
                <w:rFonts w:cs="PoloST11K-Leicht"/>
                <w:sz w:val="20"/>
                <w:szCs w:val="20"/>
                <w:lang w:val="bg-BG"/>
              </w:rPr>
              <w:t xml:space="preserve">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t>und Berichte versteh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2 (D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Verwandelt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in informellen Diskussionen überzeugend argumentieren und auf Argumente anderer reagier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rgumentieren und auf andere reagier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</w:rPr>
              <w:t>12 (E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Zeit im Wandel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zu einem komplexen Thema leserfreundliche, gut strukturierte Texte schrei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zu einem Thema eigene Meinung darstellen, dabei die Argumentation durch Beispiele verdeutlich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gut strukturierte Texte schreib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eigene Meinung darstell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  <w:tr w:rsidR="007050CD" w:rsidRPr="007050CD" w:rsidTr="00747418">
        <w:tc>
          <w:tcPr>
            <w:tcW w:w="107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</w:rPr>
            </w:pPr>
            <w:r w:rsidRPr="007050CD">
              <w:rPr>
                <w:rFonts w:cs="PoloST11K-Leicht"/>
                <w:sz w:val="20"/>
                <w:szCs w:val="20"/>
              </w:rPr>
              <w:t>12 (F)</w:t>
            </w:r>
          </w:p>
        </w:tc>
        <w:tc>
          <w:tcPr>
            <w:tcW w:w="1707" w:type="dxa"/>
          </w:tcPr>
          <w:p w:rsidR="00620490" w:rsidRPr="007050CD" w:rsidRDefault="00A27AA6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Ab morgen wird alles anders</w:t>
            </w:r>
          </w:p>
        </w:tc>
        <w:tc>
          <w:tcPr>
            <w:tcW w:w="358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>komplexe Informationen und Ratschläge verstehen und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t xml:space="preserve">komplexe Texte im Detail verstehen, </w:t>
            </w: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dabei implizit angesprochene Einstellungen und Meinungen erfassen</w:t>
            </w:r>
          </w:p>
        </w:tc>
        <w:tc>
          <w:tcPr>
            <w:tcW w:w="3442" w:type="dxa"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Informationen und Ratschläge austauschen;</w:t>
            </w: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  <w:r w:rsidRPr="007050CD">
              <w:rPr>
                <w:rFonts w:cs="PoloST11K-Leicht"/>
                <w:sz w:val="20"/>
                <w:szCs w:val="20"/>
                <w:lang w:val="de-DE"/>
              </w:rPr>
              <w:lastRenderedPageBreak/>
              <w:t>in Texten implizite Einstellungen erfassen</w:t>
            </w:r>
          </w:p>
        </w:tc>
        <w:tc>
          <w:tcPr>
            <w:tcW w:w="2653" w:type="dxa"/>
            <w:vMerge/>
          </w:tcPr>
          <w:p w:rsidR="00620490" w:rsidRPr="007050CD" w:rsidRDefault="00620490" w:rsidP="00620490">
            <w:pPr>
              <w:autoSpaceDE w:val="0"/>
              <w:autoSpaceDN w:val="0"/>
              <w:adjustRightInd w:val="0"/>
              <w:rPr>
                <w:rFonts w:cs="PoloST11K-Leicht"/>
                <w:sz w:val="20"/>
                <w:szCs w:val="20"/>
                <w:lang w:val="de-DE"/>
              </w:rPr>
            </w:pPr>
          </w:p>
        </w:tc>
      </w:tr>
    </w:tbl>
    <w:p w:rsidR="00C44D6E" w:rsidRPr="00BF4426" w:rsidRDefault="00C44D6E">
      <w:pPr>
        <w:rPr>
          <w:b/>
          <w:lang w:val="de-DE"/>
        </w:rPr>
      </w:pPr>
    </w:p>
    <w:sectPr w:rsidR="00C44D6E" w:rsidRPr="00BF4426" w:rsidSect="00976FF2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oloST11K-Krft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oloST11K-Leic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69"/>
    <w:rsid w:val="00000B35"/>
    <w:rsid w:val="00000DE4"/>
    <w:rsid w:val="00000F99"/>
    <w:rsid w:val="0000115B"/>
    <w:rsid w:val="000011A6"/>
    <w:rsid w:val="000016A4"/>
    <w:rsid w:val="000016E5"/>
    <w:rsid w:val="00001773"/>
    <w:rsid w:val="00001FC8"/>
    <w:rsid w:val="00002BE8"/>
    <w:rsid w:val="00003428"/>
    <w:rsid w:val="000040C7"/>
    <w:rsid w:val="0000425B"/>
    <w:rsid w:val="00004618"/>
    <w:rsid w:val="00005264"/>
    <w:rsid w:val="00005428"/>
    <w:rsid w:val="00005BD2"/>
    <w:rsid w:val="00006A23"/>
    <w:rsid w:val="00006A43"/>
    <w:rsid w:val="00006D26"/>
    <w:rsid w:val="00006F00"/>
    <w:rsid w:val="00007323"/>
    <w:rsid w:val="00007490"/>
    <w:rsid w:val="0000758C"/>
    <w:rsid w:val="00007C2F"/>
    <w:rsid w:val="00010025"/>
    <w:rsid w:val="00010677"/>
    <w:rsid w:val="00010E80"/>
    <w:rsid w:val="00010FE6"/>
    <w:rsid w:val="00011D37"/>
    <w:rsid w:val="00012578"/>
    <w:rsid w:val="000127F7"/>
    <w:rsid w:val="00012F48"/>
    <w:rsid w:val="00013265"/>
    <w:rsid w:val="00013291"/>
    <w:rsid w:val="000134E0"/>
    <w:rsid w:val="00014FC9"/>
    <w:rsid w:val="00015EBD"/>
    <w:rsid w:val="0001622D"/>
    <w:rsid w:val="0001669F"/>
    <w:rsid w:val="00016967"/>
    <w:rsid w:val="00016A8E"/>
    <w:rsid w:val="00016B69"/>
    <w:rsid w:val="00016D5F"/>
    <w:rsid w:val="00016FDE"/>
    <w:rsid w:val="0001744F"/>
    <w:rsid w:val="000175CF"/>
    <w:rsid w:val="000175D6"/>
    <w:rsid w:val="00017FFB"/>
    <w:rsid w:val="00020020"/>
    <w:rsid w:val="0002028E"/>
    <w:rsid w:val="0002033A"/>
    <w:rsid w:val="000206BC"/>
    <w:rsid w:val="00020CA2"/>
    <w:rsid w:val="00020CA5"/>
    <w:rsid w:val="00020E29"/>
    <w:rsid w:val="000211C6"/>
    <w:rsid w:val="000211E7"/>
    <w:rsid w:val="0002155B"/>
    <w:rsid w:val="00021C38"/>
    <w:rsid w:val="00021C5C"/>
    <w:rsid w:val="00022097"/>
    <w:rsid w:val="000230A3"/>
    <w:rsid w:val="00023A0A"/>
    <w:rsid w:val="000242E4"/>
    <w:rsid w:val="00024945"/>
    <w:rsid w:val="00024D83"/>
    <w:rsid w:val="000258A6"/>
    <w:rsid w:val="000259F2"/>
    <w:rsid w:val="00025D1B"/>
    <w:rsid w:val="00025D42"/>
    <w:rsid w:val="00025EB2"/>
    <w:rsid w:val="000260A9"/>
    <w:rsid w:val="000262B5"/>
    <w:rsid w:val="000271E8"/>
    <w:rsid w:val="00027926"/>
    <w:rsid w:val="00027BE7"/>
    <w:rsid w:val="00030AC7"/>
    <w:rsid w:val="00030E63"/>
    <w:rsid w:val="0003137E"/>
    <w:rsid w:val="000314BE"/>
    <w:rsid w:val="00031DB3"/>
    <w:rsid w:val="00031E40"/>
    <w:rsid w:val="00031E8D"/>
    <w:rsid w:val="00031FC3"/>
    <w:rsid w:val="000321A3"/>
    <w:rsid w:val="0003242D"/>
    <w:rsid w:val="00032B14"/>
    <w:rsid w:val="00033206"/>
    <w:rsid w:val="0003354A"/>
    <w:rsid w:val="00033B0F"/>
    <w:rsid w:val="0003421A"/>
    <w:rsid w:val="000346BF"/>
    <w:rsid w:val="00035260"/>
    <w:rsid w:val="0003544C"/>
    <w:rsid w:val="00035736"/>
    <w:rsid w:val="00035BC3"/>
    <w:rsid w:val="0003690A"/>
    <w:rsid w:val="000369CC"/>
    <w:rsid w:val="00036BB4"/>
    <w:rsid w:val="00036EF5"/>
    <w:rsid w:val="000374A8"/>
    <w:rsid w:val="0003770F"/>
    <w:rsid w:val="00037AA5"/>
    <w:rsid w:val="00037EEA"/>
    <w:rsid w:val="00040389"/>
    <w:rsid w:val="00040849"/>
    <w:rsid w:val="0004098B"/>
    <w:rsid w:val="00041073"/>
    <w:rsid w:val="00041099"/>
    <w:rsid w:val="000414A9"/>
    <w:rsid w:val="000415DF"/>
    <w:rsid w:val="000416D5"/>
    <w:rsid w:val="000417B6"/>
    <w:rsid w:val="0004203B"/>
    <w:rsid w:val="000425DB"/>
    <w:rsid w:val="00043615"/>
    <w:rsid w:val="000446C6"/>
    <w:rsid w:val="00044804"/>
    <w:rsid w:val="000448DE"/>
    <w:rsid w:val="000449D8"/>
    <w:rsid w:val="00045120"/>
    <w:rsid w:val="0004519C"/>
    <w:rsid w:val="00045A1A"/>
    <w:rsid w:val="00046105"/>
    <w:rsid w:val="0004621E"/>
    <w:rsid w:val="000463EA"/>
    <w:rsid w:val="000465CA"/>
    <w:rsid w:val="00046606"/>
    <w:rsid w:val="00046618"/>
    <w:rsid w:val="00046670"/>
    <w:rsid w:val="00046B7E"/>
    <w:rsid w:val="000472AB"/>
    <w:rsid w:val="0004733C"/>
    <w:rsid w:val="000500AA"/>
    <w:rsid w:val="00050A8F"/>
    <w:rsid w:val="0005115D"/>
    <w:rsid w:val="000517F7"/>
    <w:rsid w:val="0005262E"/>
    <w:rsid w:val="000528C7"/>
    <w:rsid w:val="0005296B"/>
    <w:rsid w:val="000529B8"/>
    <w:rsid w:val="00052B1E"/>
    <w:rsid w:val="00052BEF"/>
    <w:rsid w:val="0005383C"/>
    <w:rsid w:val="000538CE"/>
    <w:rsid w:val="00053CCB"/>
    <w:rsid w:val="00053D2C"/>
    <w:rsid w:val="00053F6D"/>
    <w:rsid w:val="00054039"/>
    <w:rsid w:val="00054432"/>
    <w:rsid w:val="00054843"/>
    <w:rsid w:val="0005484D"/>
    <w:rsid w:val="000549F1"/>
    <w:rsid w:val="00054DFB"/>
    <w:rsid w:val="00054F2C"/>
    <w:rsid w:val="00055577"/>
    <w:rsid w:val="00055F82"/>
    <w:rsid w:val="00056ACC"/>
    <w:rsid w:val="000574E3"/>
    <w:rsid w:val="0006010D"/>
    <w:rsid w:val="00060295"/>
    <w:rsid w:val="000607AB"/>
    <w:rsid w:val="000611D0"/>
    <w:rsid w:val="00061BC1"/>
    <w:rsid w:val="00061E9C"/>
    <w:rsid w:val="000626CB"/>
    <w:rsid w:val="00062712"/>
    <w:rsid w:val="00062909"/>
    <w:rsid w:val="0006363E"/>
    <w:rsid w:val="0006365F"/>
    <w:rsid w:val="000648EC"/>
    <w:rsid w:val="00064C0D"/>
    <w:rsid w:val="00064ED3"/>
    <w:rsid w:val="00064F84"/>
    <w:rsid w:val="000651F8"/>
    <w:rsid w:val="000654F3"/>
    <w:rsid w:val="00065739"/>
    <w:rsid w:val="000657E8"/>
    <w:rsid w:val="00066660"/>
    <w:rsid w:val="0006683B"/>
    <w:rsid w:val="00066E56"/>
    <w:rsid w:val="00067042"/>
    <w:rsid w:val="00067877"/>
    <w:rsid w:val="000701B4"/>
    <w:rsid w:val="0007028C"/>
    <w:rsid w:val="00070552"/>
    <w:rsid w:val="00070690"/>
    <w:rsid w:val="000706D7"/>
    <w:rsid w:val="00070FF4"/>
    <w:rsid w:val="00071286"/>
    <w:rsid w:val="000713CC"/>
    <w:rsid w:val="00071935"/>
    <w:rsid w:val="00071BD3"/>
    <w:rsid w:val="0007253B"/>
    <w:rsid w:val="0007278C"/>
    <w:rsid w:val="00072DD4"/>
    <w:rsid w:val="00072E3B"/>
    <w:rsid w:val="00073266"/>
    <w:rsid w:val="00074328"/>
    <w:rsid w:val="00074CDF"/>
    <w:rsid w:val="0007576A"/>
    <w:rsid w:val="00075B97"/>
    <w:rsid w:val="00076EB3"/>
    <w:rsid w:val="000776CC"/>
    <w:rsid w:val="00077796"/>
    <w:rsid w:val="00080A2B"/>
    <w:rsid w:val="00081079"/>
    <w:rsid w:val="000812C8"/>
    <w:rsid w:val="0008183C"/>
    <w:rsid w:val="00081900"/>
    <w:rsid w:val="00082670"/>
    <w:rsid w:val="0008272F"/>
    <w:rsid w:val="00082A0C"/>
    <w:rsid w:val="0008364E"/>
    <w:rsid w:val="00083C9E"/>
    <w:rsid w:val="00083CD2"/>
    <w:rsid w:val="00083FC4"/>
    <w:rsid w:val="0008415F"/>
    <w:rsid w:val="00084401"/>
    <w:rsid w:val="0008462D"/>
    <w:rsid w:val="00084E8C"/>
    <w:rsid w:val="00084EE4"/>
    <w:rsid w:val="00084FBD"/>
    <w:rsid w:val="000850C9"/>
    <w:rsid w:val="000855B1"/>
    <w:rsid w:val="000856A8"/>
    <w:rsid w:val="00085818"/>
    <w:rsid w:val="00085E8F"/>
    <w:rsid w:val="00086969"/>
    <w:rsid w:val="00087202"/>
    <w:rsid w:val="0009058A"/>
    <w:rsid w:val="000913FA"/>
    <w:rsid w:val="00091D37"/>
    <w:rsid w:val="00091E51"/>
    <w:rsid w:val="000926E8"/>
    <w:rsid w:val="000928D7"/>
    <w:rsid w:val="00093A55"/>
    <w:rsid w:val="00094F1B"/>
    <w:rsid w:val="0009516A"/>
    <w:rsid w:val="00095467"/>
    <w:rsid w:val="000955DE"/>
    <w:rsid w:val="000955EE"/>
    <w:rsid w:val="00096217"/>
    <w:rsid w:val="000969F5"/>
    <w:rsid w:val="00096C36"/>
    <w:rsid w:val="00096CE3"/>
    <w:rsid w:val="000972DA"/>
    <w:rsid w:val="000A0017"/>
    <w:rsid w:val="000A09AB"/>
    <w:rsid w:val="000A1021"/>
    <w:rsid w:val="000A156E"/>
    <w:rsid w:val="000A184B"/>
    <w:rsid w:val="000A19D7"/>
    <w:rsid w:val="000A1AD9"/>
    <w:rsid w:val="000A1DFF"/>
    <w:rsid w:val="000A2457"/>
    <w:rsid w:val="000A2AA4"/>
    <w:rsid w:val="000A2B8E"/>
    <w:rsid w:val="000A2BC3"/>
    <w:rsid w:val="000A2BD1"/>
    <w:rsid w:val="000A2C9F"/>
    <w:rsid w:val="000A304C"/>
    <w:rsid w:val="000A3F2B"/>
    <w:rsid w:val="000A3F61"/>
    <w:rsid w:val="000A431D"/>
    <w:rsid w:val="000A46CC"/>
    <w:rsid w:val="000A49E1"/>
    <w:rsid w:val="000A4B88"/>
    <w:rsid w:val="000A4CE5"/>
    <w:rsid w:val="000A4E8A"/>
    <w:rsid w:val="000A5E00"/>
    <w:rsid w:val="000A67C1"/>
    <w:rsid w:val="000A69C2"/>
    <w:rsid w:val="000A7191"/>
    <w:rsid w:val="000A790E"/>
    <w:rsid w:val="000B02F2"/>
    <w:rsid w:val="000B0A3B"/>
    <w:rsid w:val="000B0FBD"/>
    <w:rsid w:val="000B1385"/>
    <w:rsid w:val="000B15C0"/>
    <w:rsid w:val="000B320F"/>
    <w:rsid w:val="000B32B7"/>
    <w:rsid w:val="000B3CCA"/>
    <w:rsid w:val="000B419A"/>
    <w:rsid w:val="000B431B"/>
    <w:rsid w:val="000B449B"/>
    <w:rsid w:val="000B4910"/>
    <w:rsid w:val="000B5B38"/>
    <w:rsid w:val="000B72DC"/>
    <w:rsid w:val="000B72E3"/>
    <w:rsid w:val="000B767A"/>
    <w:rsid w:val="000B7783"/>
    <w:rsid w:val="000B7C93"/>
    <w:rsid w:val="000B7D63"/>
    <w:rsid w:val="000C02F9"/>
    <w:rsid w:val="000C0DE7"/>
    <w:rsid w:val="000C133A"/>
    <w:rsid w:val="000C15A4"/>
    <w:rsid w:val="000C2B5B"/>
    <w:rsid w:val="000C2D38"/>
    <w:rsid w:val="000C30EA"/>
    <w:rsid w:val="000C3684"/>
    <w:rsid w:val="000C3AC4"/>
    <w:rsid w:val="000C4150"/>
    <w:rsid w:val="000C4926"/>
    <w:rsid w:val="000C4A69"/>
    <w:rsid w:val="000C4B4C"/>
    <w:rsid w:val="000C4DF6"/>
    <w:rsid w:val="000C5277"/>
    <w:rsid w:val="000C5998"/>
    <w:rsid w:val="000C5CB4"/>
    <w:rsid w:val="000C6758"/>
    <w:rsid w:val="000C7058"/>
    <w:rsid w:val="000C74E7"/>
    <w:rsid w:val="000C7959"/>
    <w:rsid w:val="000C7D83"/>
    <w:rsid w:val="000D04DC"/>
    <w:rsid w:val="000D06A3"/>
    <w:rsid w:val="000D1286"/>
    <w:rsid w:val="000D13B0"/>
    <w:rsid w:val="000D16A6"/>
    <w:rsid w:val="000D1D20"/>
    <w:rsid w:val="000D1F47"/>
    <w:rsid w:val="000D1FD1"/>
    <w:rsid w:val="000D2556"/>
    <w:rsid w:val="000D2665"/>
    <w:rsid w:val="000D2C68"/>
    <w:rsid w:val="000D3206"/>
    <w:rsid w:val="000D3265"/>
    <w:rsid w:val="000D344B"/>
    <w:rsid w:val="000D3509"/>
    <w:rsid w:val="000D4406"/>
    <w:rsid w:val="000D459B"/>
    <w:rsid w:val="000D4784"/>
    <w:rsid w:val="000D48A9"/>
    <w:rsid w:val="000D4C26"/>
    <w:rsid w:val="000D5092"/>
    <w:rsid w:val="000D526A"/>
    <w:rsid w:val="000D571D"/>
    <w:rsid w:val="000D571F"/>
    <w:rsid w:val="000D58F2"/>
    <w:rsid w:val="000D5D89"/>
    <w:rsid w:val="000D5DB2"/>
    <w:rsid w:val="000D5FC0"/>
    <w:rsid w:val="000D6236"/>
    <w:rsid w:val="000D62C0"/>
    <w:rsid w:val="000D6350"/>
    <w:rsid w:val="000D6690"/>
    <w:rsid w:val="000D67F5"/>
    <w:rsid w:val="000D6848"/>
    <w:rsid w:val="000D68A3"/>
    <w:rsid w:val="000D7428"/>
    <w:rsid w:val="000D7467"/>
    <w:rsid w:val="000E0DF8"/>
    <w:rsid w:val="000E1F0C"/>
    <w:rsid w:val="000E2436"/>
    <w:rsid w:val="000E24AA"/>
    <w:rsid w:val="000E266E"/>
    <w:rsid w:val="000E2990"/>
    <w:rsid w:val="000E2B19"/>
    <w:rsid w:val="000E376A"/>
    <w:rsid w:val="000E3842"/>
    <w:rsid w:val="000E46D1"/>
    <w:rsid w:val="000E46FE"/>
    <w:rsid w:val="000E49E2"/>
    <w:rsid w:val="000E5114"/>
    <w:rsid w:val="000E52FF"/>
    <w:rsid w:val="000E57A5"/>
    <w:rsid w:val="000E58DD"/>
    <w:rsid w:val="000E5A30"/>
    <w:rsid w:val="000E5F75"/>
    <w:rsid w:val="000E66D6"/>
    <w:rsid w:val="000E693F"/>
    <w:rsid w:val="000E6C76"/>
    <w:rsid w:val="000E7C26"/>
    <w:rsid w:val="000E7C51"/>
    <w:rsid w:val="000E7EF3"/>
    <w:rsid w:val="000F034E"/>
    <w:rsid w:val="000F0520"/>
    <w:rsid w:val="000F05DD"/>
    <w:rsid w:val="000F0C4A"/>
    <w:rsid w:val="000F0EA0"/>
    <w:rsid w:val="000F1725"/>
    <w:rsid w:val="000F190F"/>
    <w:rsid w:val="000F20C1"/>
    <w:rsid w:val="000F2CF5"/>
    <w:rsid w:val="000F405E"/>
    <w:rsid w:val="000F469C"/>
    <w:rsid w:val="000F4D0A"/>
    <w:rsid w:val="000F5359"/>
    <w:rsid w:val="000F548C"/>
    <w:rsid w:val="000F54E3"/>
    <w:rsid w:val="000F593A"/>
    <w:rsid w:val="000F5F14"/>
    <w:rsid w:val="000F656B"/>
    <w:rsid w:val="000F68DD"/>
    <w:rsid w:val="000F6A2D"/>
    <w:rsid w:val="000F7375"/>
    <w:rsid w:val="000F78E2"/>
    <w:rsid w:val="000F79D9"/>
    <w:rsid w:val="000F7E45"/>
    <w:rsid w:val="000F7F7D"/>
    <w:rsid w:val="00100492"/>
    <w:rsid w:val="00100B89"/>
    <w:rsid w:val="00100DC8"/>
    <w:rsid w:val="001013C8"/>
    <w:rsid w:val="00101B9C"/>
    <w:rsid w:val="00101ED7"/>
    <w:rsid w:val="00101FD2"/>
    <w:rsid w:val="001027C3"/>
    <w:rsid w:val="001028DF"/>
    <w:rsid w:val="00102A1F"/>
    <w:rsid w:val="001030E9"/>
    <w:rsid w:val="00103305"/>
    <w:rsid w:val="0010349F"/>
    <w:rsid w:val="001038C5"/>
    <w:rsid w:val="00103ACD"/>
    <w:rsid w:val="00103E26"/>
    <w:rsid w:val="0010468B"/>
    <w:rsid w:val="00104BAB"/>
    <w:rsid w:val="001050A7"/>
    <w:rsid w:val="001055E2"/>
    <w:rsid w:val="00105919"/>
    <w:rsid w:val="00106A1B"/>
    <w:rsid w:val="00106F33"/>
    <w:rsid w:val="00106F5A"/>
    <w:rsid w:val="0010707F"/>
    <w:rsid w:val="0010709B"/>
    <w:rsid w:val="00107741"/>
    <w:rsid w:val="00107A10"/>
    <w:rsid w:val="00107F06"/>
    <w:rsid w:val="0011077B"/>
    <w:rsid w:val="001108A8"/>
    <w:rsid w:val="00110E49"/>
    <w:rsid w:val="00110F82"/>
    <w:rsid w:val="001118DC"/>
    <w:rsid w:val="001122CE"/>
    <w:rsid w:val="001124FF"/>
    <w:rsid w:val="00112681"/>
    <w:rsid w:val="00112822"/>
    <w:rsid w:val="00112B93"/>
    <w:rsid w:val="00113E1B"/>
    <w:rsid w:val="001155A2"/>
    <w:rsid w:val="00115B73"/>
    <w:rsid w:val="00115F7A"/>
    <w:rsid w:val="00116311"/>
    <w:rsid w:val="00116AD5"/>
    <w:rsid w:val="00117207"/>
    <w:rsid w:val="00117300"/>
    <w:rsid w:val="0011786A"/>
    <w:rsid w:val="00117D00"/>
    <w:rsid w:val="0012001E"/>
    <w:rsid w:val="00120394"/>
    <w:rsid w:val="00120C8F"/>
    <w:rsid w:val="00121297"/>
    <w:rsid w:val="001217B0"/>
    <w:rsid w:val="00121905"/>
    <w:rsid w:val="00121E16"/>
    <w:rsid w:val="00122389"/>
    <w:rsid w:val="00122428"/>
    <w:rsid w:val="00124011"/>
    <w:rsid w:val="00124333"/>
    <w:rsid w:val="0012455B"/>
    <w:rsid w:val="00124593"/>
    <w:rsid w:val="00124C61"/>
    <w:rsid w:val="001253AD"/>
    <w:rsid w:val="001256BB"/>
    <w:rsid w:val="001256F0"/>
    <w:rsid w:val="00125A4C"/>
    <w:rsid w:val="001266DD"/>
    <w:rsid w:val="00126A90"/>
    <w:rsid w:val="00126B70"/>
    <w:rsid w:val="00126C27"/>
    <w:rsid w:val="001271A4"/>
    <w:rsid w:val="001272FE"/>
    <w:rsid w:val="00127491"/>
    <w:rsid w:val="0012759E"/>
    <w:rsid w:val="00130776"/>
    <w:rsid w:val="001313B5"/>
    <w:rsid w:val="0013244A"/>
    <w:rsid w:val="00132CCA"/>
    <w:rsid w:val="00132D63"/>
    <w:rsid w:val="00133BF1"/>
    <w:rsid w:val="001340F0"/>
    <w:rsid w:val="00134341"/>
    <w:rsid w:val="00134BEE"/>
    <w:rsid w:val="00134C98"/>
    <w:rsid w:val="00134D4D"/>
    <w:rsid w:val="00134DD2"/>
    <w:rsid w:val="00135413"/>
    <w:rsid w:val="0013541E"/>
    <w:rsid w:val="00135466"/>
    <w:rsid w:val="0013555D"/>
    <w:rsid w:val="00135A7C"/>
    <w:rsid w:val="00135CFF"/>
    <w:rsid w:val="00135FB0"/>
    <w:rsid w:val="00135FE5"/>
    <w:rsid w:val="00136246"/>
    <w:rsid w:val="001364CD"/>
    <w:rsid w:val="001370B0"/>
    <w:rsid w:val="00137114"/>
    <w:rsid w:val="0013750D"/>
    <w:rsid w:val="001379B5"/>
    <w:rsid w:val="00137CC2"/>
    <w:rsid w:val="00140E71"/>
    <w:rsid w:val="0014138C"/>
    <w:rsid w:val="001419A9"/>
    <w:rsid w:val="00141FC6"/>
    <w:rsid w:val="00142254"/>
    <w:rsid w:val="00142308"/>
    <w:rsid w:val="0014253F"/>
    <w:rsid w:val="0014266C"/>
    <w:rsid w:val="001428CC"/>
    <w:rsid w:val="00142BD2"/>
    <w:rsid w:val="001438E1"/>
    <w:rsid w:val="00143C57"/>
    <w:rsid w:val="00143CF5"/>
    <w:rsid w:val="0014407C"/>
    <w:rsid w:val="00144C40"/>
    <w:rsid w:val="001455D0"/>
    <w:rsid w:val="00145743"/>
    <w:rsid w:val="00145842"/>
    <w:rsid w:val="00145C97"/>
    <w:rsid w:val="00145DE6"/>
    <w:rsid w:val="00146159"/>
    <w:rsid w:val="001462DA"/>
    <w:rsid w:val="001468F0"/>
    <w:rsid w:val="0014699F"/>
    <w:rsid w:val="00146CA4"/>
    <w:rsid w:val="001473A6"/>
    <w:rsid w:val="0014789C"/>
    <w:rsid w:val="001478A5"/>
    <w:rsid w:val="00147B75"/>
    <w:rsid w:val="00147D9A"/>
    <w:rsid w:val="001505BA"/>
    <w:rsid w:val="001507EE"/>
    <w:rsid w:val="00151C02"/>
    <w:rsid w:val="00153327"/>
    <w:rsid w:val="00153813"/>
    <w:rsid w:val="00154159"/>
    <w:rsid w:val="00154919"/>
    <w:rsid w:val="001555D5"/>
    <w:rsid w:val="001558C4"/>
    <w:rsid w:val="00156435"/>
    <w:rsid w:val="001601C2"/>
    <w:rsid w:val="001602E6"/>
    <w:rsid w:val="001606EA"/>
    <w:rsid w:val="001608ED"/>
    <w:rsid w:val="00160E22"/>
    <w:rsid w:val="0016141A"/>
    <w:rsid w:val="00161437"/>
    <w:rsid w:val="0016168F"/>
    <w:rsid w:val="00161AC2"/>
    <w:rsid w:val="00161B91"/>
    <w:rsid w:val="00161C30"/>
    <w:rsid w:val="00161C8C"/>
    <w:rsid w:val="001629F9"/>
    <w:rsid w:val="001631B6"/>
    <w:rsid w:val="00163770"/>
    <w:rsid w:val="001638B4"/>
    <w:rsid w:val="00163C6B"/>
    <w:rsid w:val="00163C6D"/>
    <w:rsid w:val="00164860"/>
    <w:rsid w:val="001652B1"/>
    <w:rsid w:val="001653E0"/>
    <w:rsid w:val="001654E2"/>
    <w:rsid w:val="00165E6B"/>
    <w:rsid w:val="001661AB"/>
    <w:rsid w:val="00166605"/>
    <w:rsid w:val="00166E0E"/>
    <w:rsid w:val="001670A9"/>
    <w:rsid w:val="0016760B"/>
    <w:rsid w:val="00167642"/>
    <w:rsid w:val="00167744"/>
    <w:rsid w:val="00167A7E"/>
    <w:rsid w:val="00167D52"/>
    <w:rsid w:val="001703FC"/>
    <w:rsid w:val="001706B8"/>
    <w:rsid w:val="001707F5"/>
    <w:rsid w:val="00170865"/>
    <w:rsid w:val="00170F91"/>
    <w:rsid w:val="00171365"/>
    <w:rsid w:val="00171591"/>
    <w:rsid w:val="00171877"/>
    <w:rsid w:val="0017193E"/>
    <w:rsid w:val="0017194F"/>
    <w:rsid w:val="0017195E"/>
    <w:rsid w:val="00171ABC"/>
    <w:rsid w:val="00172094"/>
    <w:rsid w:val="00172C11"/>
    <w:rsid w:val="001734E8"/>
    <w:rsid w:val="00173C24"/>
    <w:rsid w:val="00174933"/>
    <w:rsid w:val="00174A1C"/>
    <w:rsid w:val="001752BF"/>
    <w:rsid w:val="001758C3"/>
    <w:rsid w:val="0017595B"/>
    <w:rsid w:val="00175E55"/>
    <w:rsid w:val="00175F74"/>
    <w:rsid w:val="0017600D"/>
    <w:rsid w:val="00176573"/>
    <w:rsid w:val="00176BB9"/>
    <w:rsid w:val="00176FFE"/>
    <w:rsid w:val="00177032"/>
    <w:rsid w:val="001772E3"/>
    <w:rsid w:val="00177A2A"/>
    <w:rsid w:val="00180253"/>
    <w:rsid w:val="00180500"/>
    <w:rsid w:val="00180C75"/>
    <w:rsid w:val="001811A8"/>
    <w:rsid w:val="00181A3B"/>
    <w:rsid w:val="00181B9A"/>
    <w:rsid w:val="00181BFB"/>
    <w:rsid w:val="0018263F"/>
    <w:rsid w:val="001846C3"/>
    <w:rsid w:val="0018557F"/>
    <w:rsid w:val="001856AC"/>
    <w:rsid w:val="00185CCB"/>
    <w:rsid w:val="00185D04"/>
    <w:rsid w:val="00185D67"/>
    <w:rsid w:val="00186401"/>
    <w:rsid w:val="001867E3"/>
    <w:rsid w:val="00186CE8"/>
    <w:rsid w:val="00186FEE"/>
    <w:rsid w:val="00187257"/>
    <w:rsid w:val="0018743E"/>
    <w:rsid w:val="00187DBA"/>
    <w:rsid w:val="00190012"/>
    <w:rsid w:val="0019006F"/>
    <w:rsid w:val="0019136E"/>
    <w:rsid w:val="001926C4"/>
    <w:rsid w:val="001928A4"/>
    <w:rsid w:val="00192DAD"/>
    <w:rsid w:val="001936EC"/>
    <w:rsid w:val="00193A44"/>
    <w:rsid w:val="00193D49"/>
    <w:rsid w:val="00193D63"/>
    <w:rsid w:val="001941DF"/>
    <w:rsid w:val="00194521"/>
    <w:rsid w:val="00194536"/>
    <w:rsid w:val="001967E9"/>
    <w:rsid w:val="00196827"/>
    <w:rsid w:val="001972FF"/>
    <w:rsid w:val="001977B9"/>
    <w:rsid w:val="00197BD5"/>
    <w:rsid w:val="00197BD9"/>
    <w:rsid w:val="00197D79"/>
    <w:rsid w:val="00197FD7"/>
    <w:rsid w:val="001A065E"/>
    <w:rsid w:val="001A0793"/>
    <w:rsid w:val="001A0B0C"/>
    <w:rsid w:val="001A0DFF"/>
    <w:rsid w:val="001A1E1A"/>
    <w:rsid w:val="001A1E5F"/>
    <w:rsid w:val="001A25D2"/>
    <w:rsid w:val="001A2EC2"/>
    <w:rsid w:val="001A2F1A"/>
    <w:rsid w:val="001A3DD8"/>
    <w:rsid w:val="001A4497"/>
    <w:rsid w:val="001A4D95"/>
    <w:rsid w:val="001A4EC7"/>
    <w:rsid w:val="001A52EE"/>
    <w:rsid w:val="001A571A"/>
    <w:rsid w:val="001A61F2"/>
    <w:rsid w:val="001A6604"/>
    <w:rsid w:val="001A7858"/>
    <w:rsid w:val="001A7877"/>
    <w:rsid w:val="001A7B68"/>
    <w:rsid w:val="001A7CF7"/>
    <w:rsid w:val="001B013F"/>
    <w:rsid w:val="001B079C"/>
    <w:rsid w:val="001B0910"/>
    <w:rsid w:val="001B0AC4"/>
    <w:rsid w:val="001B1059"/>
    <w:rsid w:val="001B1A37"/>
    <w:rsid w:val="001B22B7"/>
    <w:rsid w:val="001B26E8"/>
    <w:rsid w:val="001B2752"/>
    <w:rsid w:val="001B2A02"/>
    <w:rsid w:val="001B3793"/>
    <w:rsid w:val="001B3B0F"/>
    <w:rsid w:val="001B412B"/>
    <w:rsid w:val="001B4344"/>
    <w:rsid w:val="001B4F1B"/>
    <w:rsid w:val="001B51D3"/>
    <w:rsid w:val="001B5287"/>
    <w:rsid w:val="001B5322"/>
    <w:rsid w:val="001B5446"/>
    <w:rsid w:val="001B5747"/>
    <w:rsid w:val="001B588E"/>
    <w:rsid w:val="001B6147"/>
    <w:rsid w:val="001B6C16"/>
    <w:rsid w:val="001B6FF7"/>
    <w:rsid w:val="001C066E"/>
    <w:rsid w:val="001C0904"/>
    <w:rsid w:val="001C1283"/>
    <w:rsid w:val="001C12D6"/>
    <w:rsid w:val="001C1681"/>
    <w:rsid w:val="001C1E6D"/>
    <w:rsid w:val="001C2D72"/>
    <w:rsid w:val="001C3173"/>
    <w:rsid w:val="001C32FF"/>
    <w:rsid w:val="001C3FBB"/>
    <w:rsid w:val="001C5447"/>
    <w:rsid w:val="001C5AA9"/>
    <w:rsid w:val="001C6491"/>
    <w:rsid w:val="001C75C8"/>
    <w:rsid w:val="001D022C"/>
    <w:rsid w:val="001D04AB"/>
    <w:rsid w:val="001D04D3"/>
    <w:rsid w:val="001D0AAE"/>
    <w:rsid w:val="001D0B70"/>
    <w:rsid w:val="001D0DE1"/>
    <w:rsid w:val="001D11F1"/>
    <w:rsid w:val="001D1383"/>
    <w:rsid w:val="001D150D"/>
    <w:rsid w:val="001D1A27"/>
    <w:rsid w:val="001D1BBF"/>
    <w:rsid w:val="001D1F71"/>
    <w:rsid w:val="001D2683"/>
    <w:rsid w:val="001D2B0D"/>
    <w:rsid w:val="001D2B62"/>
    <w:rsid w:val="001D2C16"/>
    <w:rsid w:val="001D41BA"/>
    <w:rsid w:val="001D41C9"/>
    <w:rsid w:val="001D4F7C"/>
    <w:rsid w:val="001D5498"/>
    <w:rsid w:val="001D5AC1"/>
    <w:rsid w:val="001D604C"/>
    <w:rsid w:val="001D606D"/>
    <w:rsid w:val="001D6243"/>
    <w:rsid w:val="001D6354"/>
    <w:rsid w:val="001D69BB"/>
    <w:rsid w:val="001D6C27"/>
    <w:rsid w:val="001D74BE"/>
    <w:rsid w:val="001D773C"/>
    <w:rsid w:val="001D7C93"/>
    <w:rsid w:val="001D7F70"/>
    <w:rsid w:val="001E00C8"/>
    <w:rsid w:val="001E0933"/>
    <w:rsid w:val="001E0BB1"/>
    <w:rsid w:val="001E11DB"/>
    <w:rsid w:val="001E16A4"/>
    <w:rsid w:val="001E2046"/>
    <w:rsid w:val="001E2348"/>
    <w:rsid w:val="001E295A"/>
    <w:rsid w:val="001E346B"/>
    <w:rsid w:val="001E44E6"/>
    <w:rsid w:val="001E450B"/>
    <w:rsid w:val="001E5447"/>
    <w:rsid w:val="001E57A4"/>
    <w:rsid w:val="001E5D92"/>
    <w:rsid w:val="001E5E76"/>
    <w:rsid w:val="001E64AB"/>
    <w:rsid w:val="001E6B07"/>
    <w:rsid w:val="001E6D83"/>
    <w:rsid w:val="001E779F"/>
    <w:rsid w:val="001E793C"/>
    <w:rsid w:val="001E7F91"/>
    <w:rsid w:val="001F02C8"/>
    <w:rsid w:val="001F038D"/>
    <w:rsid w:val="001F0E50"/>
    <w:rsid w:val="001F0F94"/>
    <w:rsid w:val="001F1384"/>
    <w:rsid w:val="001F1431"/>
    <w:rsid w:val="001F144D"/>
    <w:rsid w:val="001F1D74"/>
    <w:rsid w:val="001F3428"/>
    <w:rsid w:val="001F37B6"/>
    <w:rsid w:val="001F434A"/>
    <w:rsid w:val="001F4414"/>
    <w:rsid w:val="001F443B"/>
    <w:rsid w:val="001F4832"/>
    <w:rsid w:val="001F59F7"/>
    <w:rsid w:val="001F5A17"/>
    <w:rsid w:val="001F6887"/>
    <w:rsid w:val="001F6B35"/>
    <w:rsid w:val="001F6DB0"/>
    <w:rsid w:val="001F724A"/>
    <w:rsid w:val="001F7A52"/>
    <w:rsid w:val="001F7AFB"/>
    <w:rsid w:val="001F7E9B"/>
    <w:rsid w:val="002002D8"/>
    <w:rsid w:val="0020065D"/>
    <w:rsid w:val="00200929"/>
    <w:rsid w:val="00200C40"/>
    <w:rsid w:val="00200CF5"/>
    <w:rsid w:val="00200D0C"/>
    <w:rsid w:val="0020110E"/>
    <w:rsid w:val="002012C5"/>
    <w:rsid w:val="0020158A"/>
    <w:rsid w:val="00201676"/>
    <w:rsid w:val="002021E9"/>
    <w:rsid w:val="00202B4E"/>
    <w:rsid w:val="00202DAD"/>
    <w:rsid w:val="00202E9B"/>
    <w:rsid w:val="002030C3"/>
    <w:rsid w:val="002036AD"/>
    <w:rsid w:val="00203A38"/>
    <w:rsid w:val="00203B48"/>
    <w:rsid w:val="002046AF"/>
    <w:rsid w:val="00204CA6"/>
    <w:rsid w:val="00205179"/>
    <w:rsid w:val="0020538D"/>
    <w:rsid w:val="00205561"/>
    <w:rsid w:val="002057A8"/>
    <w:rsid w:val="0020586A"/>
    <w:rsid w:val="00205BE9"/>
    <w:rsid w:val="00205E27"/>
    <w:rsid w:val="00206688"/>
    <w:rsid w:val="00206DCB"/>
    <w:rsid w:val="00206FDB"/>
    <w:rsid w:val="00207902"/>
    <w:rsid w:val="00210239"/>
    <w:rsid w:val="00210308"/>
    <w:rsid w:val="00211177"/>
    <w:rsid w:val="00211590"/>
    <w:rsid w:val="002118DD"/>
    <w:rsid w:val="00212AB8"/>
    <w:rsid w:val="0021356F"/>
    <w:rsid w:val="00213E70"/>
    <w:rsid w:val="00214201"/>
    <w:rsid w:val="00214A36"/>
    <w:rsid w:val="0021506A"/>
    <w:rsid w:val="00216274"/>
    <w:rsid w:val="00216F05"/>
    <w:rsid w:val="00217198"/>
    <w:rsid w:val="00217235"/>
    <w:rsid w:val="00217616"/>
    <w:rsid w:val="002202C6"/>
    <w:rsid w:val="002205A3"/>
    <w:rsid w:val="00220A1E"/>
    <w:rsid w:val="00221179"/>
    <w:rsid w:val="002212C2"/>
    <w:rsid w:val="00221394"/>
    <w:rsid w:val="002218D5"/>
    <w:rsid w:val="00221921"/>
    <w:rsid w:val="00221CD5"/>
    <w:rsid w:val="00222CBE"/>
    <w:rsid w:val="00222D0B"/>
    <w:rsid w:val="00222ED5"/>
    <w:rsid w:val="0022324D"/>
    <w:rsid w:val="00223293"/>
    <w:rsid w:val="0022355C"/>
    <w:rsid w:val="002236B2"/>
    <w:rsid w:val="00223705"/>
    <w:rsid w:val="00223775"/>
    <w:rsid w:val="002239C2"/>
    <w:rsid w:val="0022460E"/>
    <w:rsid w:val="00224632"/>
    <w:rsid w:val="002250EE"/>
    <w:rsid w:val="00225210"/>
    <w:rsid w:val="00225941"/>
    <w:rsid w:val="002261D9"/>
    <w:rsid w:val="00226671"/>
    <w:rsid w:val="00226880"/>
    <w:rsid w:val="00226B0E"/>
    <w:rsid w:val="00227042"/>
    <w:rsid w:val="00227221"/>
    <w:rsid w:val="00227650"/>
    <w:rsid w:val="00230596"/>
    <w:rsid w:val="00230D7E"/>
    <w:rsid w:val="0023108E"/>
    <w:rsid w:val="002311B6"/>
    <w:rsid w:val="00231943"/>
    <w:rsid w:val="00231AE5"/>
    <w:rsid w:val="00231D0F"/>
    <w:rsid w:val="00232253"/>
    <w:rsid w:val="00232278"/>
    <w:rsid w:val="002323F2"/>
    <w:rsid w:val="00232B33"/>
    <w:rsid w:val="00232CAB"/>
    <w:rsid w:val="00232D64"/>
    <w:rsid w:val="00232D69"/>
    <w:rsid w:val="00233639"/>
    <w:rsid w:val="002339B1"/>
    <w:rsid w:val="002339EE"/>
    <w:rsid w:val="002349DA"/>
    <w:rsid w:val="00234B80"/>
    <w:rsid w:val="00234D8D"/>
    <w:rsid w:val="00234FA6"/>
    <w:rsid w:val="00235D05"/>
    <w:rsid w:val="00235F34"/>
    <w:rsid w:val="00236654"/>
    <w:rsid w:val="00236FCC"/>
    <w:rsid w:val="002374DC"/>
    <w:rsid w:val="00237A07"/>
    <w:rsid w:val="00237EF9"/>
    <w:rsid w:val="002403E8"/>
    <w:rsid w:val="00240FE0"/>
    <w:rsid w:val="002417C7"/>
    <w:rsid w:val="00241D74"/>
    <w:rsid w:val="00242E05"/>
    <w:rsid w:val="00243263"/>
    <w:rsid w:val="0024329E"/>
    <w:rsid w:val="00243464"/>
    <w:rsid w:val="002438FD"/>
    <w:rsid w:val="00244469"/>
    <w:rsid w:val="0024465D"/>
    <w:rsid w:val="0024484A"/>
    <w:rsid w:val="002448E9"/>
    <w:rsid w:val="00244E89"/>
    <w:rsid w:val="00245C39"/>
    <w:rsid w:val="00245CC3"/>
    <w:rsid w:val="00245CFD"/>
    <w:rsid w:val="00247499"/>
    <w:rsid w:val="00247807"/>
    <w:rsid w:val="0024793E"/>
    <w:rsid w:val="002503BC"/>
    <w:rsid w:val="0025077B"/>
    <w:rsid w:val="00250D97"/>
    <w:rsid w:val="00251559"/>
    <w:rsid w:val="00251681"/>
    <w:rsid w:val="00251E9D"/>
    <w:rsid w:val="002532F7"/>
    <w:rsid w:val="0025382D"/>
    <w:rsid w:val="00254143"/>
    <w:rsid w:val="002542B0"/>
    <w:rsid w:val="002558A4"/>
    <w:rsid w:val="00255CC8"/>
    <w:rsid w:val="00255D92"/>
    <w:rsid w:val="00255ECA"/>
    <w:rsid w:val="00256160"/>
    <w:rsid w:val="00256357"/>
    <w:rsid w:val="00256431"/>
    <w:rsid w:val="00256654"/>
    <w:rsid w:val="0025676E"/>
    <w:rsid w:val="00256B5F"/>
    <w:rsid w:val="00257376"/>
    <w:rsid w:val="00257CA6"/>
    <w:rsid w:val="00260A35"/>
    <w:rsid w:val="00260E20"/>
    <w:rsid w:val="00261241"/>
    <w:rsid w:val="00261347"/>
    <w:rsid w:val="00261FD6"/>
    <w:rsid w:val="002628F3"/>
    <w:rsid w:val="00263C93"/>
    <w:rsid w:val="00263CC5"/>
    <w:rsid w:val="0026454F"/>
    <w:rsid w:val="002645BD"/>
    <w:rsid w:val="00264BE8"/>
    <w:rsid w:val="0026512A"/>
    <w:rsid w:val="002652F1"/>
    <w:rsid w:val="00265518"/>
    <w:rsid w:val="00265BFC"/>
    <w:rsid w:val="0026627B"/>
    <w:rsid w:val="00266374"/>
    <w:rsid w:val="00266E22"/>
    <w:rsid w:val="00267029"/>
    <w:rsid w:val="002677E8"/>
    <w:rsid w:val="00267F81"/>
    <w:rsid w:val="00270380"/>
    <w:rsid w:val="00270D63"/>
    <w:rsid w:val="00270E6B"/>
    <w:rsid w:val="002712FD"/>
    <w:rsid w:val="00271792"/>
    <w:rsid w:val="0027236C"/>
    <w:rsid w:val="00272A76"/>
    <w:rsid w:val="00272C18"/>
    <w:rsid w:val="00273A96"/>
    <w:rsid w:val="00274B05"/>
    <w:rsid w:val="00274CDB"/>
    <w:rsid w:val="00274E20"/>
    <w:rsid w:val="00274FC0"/>
    <w:rsid w:val="002752CC"/>
    <w:rsid w:val="002754AE"/>
    <w:rsid w:val="00275977"/>
    <w:rsid w:val="00275CCC"/>
    <w:rsid w:val="00276BC9"/>
    <w:rsid w:val="00276D31"/>
    <w:rsid w:val="0027701E"/>
    <w:rsid w:val="002774AD"/>
    <w:rsid w:val="0027753A"/>
    <w:rsid w:val="002775DC"/>
    <w:rsid w:val="002778C0"/>
    <w:rsid w:val="002802C7"/>
    <w:rsid w:val="00280AF2"/>
    <w:rsid w:val="00280B40"/>
    <w:rsid w:val="00282093"/>
    <w:rsid w:val="002820AF"/>
    <w:rsid w:val="002825C5"/>
    <w:rsid w:val="00282EA2"/>
    <w:rsid w:val="00282FCD"/>
    <w:rsid w:val="00283DEA"/>
    <w:rsid w:val="00283F71"/>
    <w:rsid w:val="00284427"/>
    <w:rsid w:val="002850E3"/>
    <w:rsid w:val="0028721D"/>
    <w:rsid w:val="002873BA"/>
    <w:rsid w:val="00287514"/>
    <w:rsid w:val="00287521"/>
    <w:rsid w:val="00287572"/>
    <w:rsid w:val="0028757F"/>
    <w:rsid w:val="002879D4"/>
    <w:rsid w:val="00287AA3"/>
    <w:rsid w:val="0029027C"/>
    <w:rsid w:val="0029074F"/>
    <w:rsid w:val="002908EE"/>
    <w:rsid w:val="00290915"/>
    <w:rsid w:val="0029119D"/>
    <w:rsid w:val="002911B4"/>
    <w:rsid w:val="00291571"/>
    <w:rsid w:val="00291A5B"/>
    <w:rsid w:val="00291A8E"/>
    <w:rsid w:val="00291AD1"/>
    <w:rsid w:val="00292735"/>
    <w:rsid w:val="002928C6"/>
    <w:rsid w:val="00292984"/>
    <w:rsid w:val="002939BF"/>
    <w:rsid w:val="00293FFC"/>
    <w:rsid w:val="002942A9"/>
    <w:rsid w:val="00294622"/>
    <w:rsid w:val="002946FF"/>
    <w:rsid w:val="00294AA9"/>
    <w:rsid w:val="00294F4E"/>
    <w:rsid w:val="002950A6"/>
    <w:rsid w:val="00295166"/>
    <w:rsid w:val="00295A88"/>
    <w:rsid w:val="00295B8E"/>
    <w:rsid w:val="00296756"/>
    <w:rsid w:val="00296BDB"/>
    <w:rsid w:val="00296D56"/>
    <w:rsid w:val="00297425"/>
    <w:rsid w:val="00297825"/>
    <w:rsid w:val="00297EF5"/>
    <w:rsid w:val="002A0078"/>
    <w:rsid w:val="002A052D"/>
    <w:rsid w:val="002A1029"/>
    <w:rsid w:val="002A1412"/>
    <w:rsid w:val="002A16A7"/>
    <w:rsid w:val="002A1B56"/>
    <w:rsid w:val="002A1F54"/>
    <w:rsid w:val="002A1F8C"/>
    <w:rsid w:val="002A1FB6"/>
    <w:rsid w:val="002A250F"/>
    <w:rsid w:val="002A26F5"/>
    <w:rsid w:val="002A348D"/>
    <w:rsid w:val="002A382F"/>
    <w:rsid w:val="002A3CC9"/>
    <w:rsid w:val="002A3F1D"/>
    <w:rsid w:val="002A4292"/>
    <w:rsid w:val="002A46E6"/>
    <w:rsid w:val="002A4DC1"/>
    <w:rsid w:val="002A4F7E"/>
    <w:rsid w:val="002A535B"/>
    <w:rsid w:val="002A59E1"/>
    <w:rsid w:val="002A5CEC"/>
    <w:rsid w:val="002A5E43"/>
    <w:rsid w:val="002A5F75"/>
    <w:rsid w:val="002A6067"/>
    <w:rsid w:val="002A63F1"/>
    <w:rsid w:val="002A6A55"/>
    <w:rsid w:val="002A6BDD"/>
    <w:rsid w:val="002A6C36"/>
    <w:rsid w:val="002A7159"/>
    <w:rsid w:val="002B03B3"/>
    <w:rsid w:val="002B0959"/>
    <w:rsid w:val="002B0C0E"/>
    <w:rsid w:val="002B0F3D"/>
    <w:rsid w:val="002B13D0"/>
    <w:rsid w:val="002B1812"/>
    <w:rsid w:val="002B1ACA"/>
    <w:rsid w:val="002B2188"/>
    <w:rsid w:val="002B2510"/>
    <w:rsid w:val="002B2B52"/>
    <w:rsid w:val="002B2DFD"/>
    <w:rsid w:val="002B3305"/>
    <w:rsid w:val="002B3390"/>
    <w:rsid w:val="002B3586"/>
    <w:rsid w:val="002B4837"/>
    <w:rsid w:val="002B527F"/>
    <w:rsid w:val="002B559E"/>
    <w:rsid w:val="002B56BC"/>
    <w:rsid w:val="002B5C7B"/>
    <w:rsid w:val="002B5CAF"/>
    <w:rsid w:val="002B5D8F"/>
    <w:rsid w:val="002B601C"/>
    <w:rsid w:val="002B6839"/>
    <w:rsid w:val="002B6CB0"/>
    <w:rsid w:val="002B6ECF"/>
    <w:rsid w:val="002C0275"/>
    <w:rsid w:val="002C067F"/>
    <w:rsid w:val="002C11B2"/>
    <w:rsid w:val="002C17DA"/>
    <w:rsid w:val="002C1989"/>
    <w:rsid w:val="002C1E50"/>
    <w:rsid w:val="002C24FE"/>
    <w:rsid w:val="002C286E"/>
    <w:rsid w:val="002C31BE"/>
    <w:rsid w:val="002C331C"/>
    <w:rsid w:val="002C3D2B"/>
    <w:rsid w:val="002C3D8C"/>
    <w:rsid w:val="002C3D8F"/>
    <w:rsid w:val="002C440B"/>
    <w:rsid w:val="002C4DB6"/>
    <w:rsid w:val="002C4E6A"/>
    <w:rsid w:val="002C4E7D"/>
    <w:rsid w:val="002C59C4"/>
    <w:rsid w:val="002C63B5"/>
    <w:rsid w:val="002C73AD"/>
    <w:rsid w:val="002C75F4"/>
    <w:rsid w:val="002C76E6"/>
    <w:rsid w:val="002C781B"/>
    <w:rsid w:val="002C7BB5"/>
    <w:rsid w:val="002C7EB8"/>
    <w:rsid w:val="002C7EDA"/>
    <w:rsid w:val="002C7F28"/>
    <w:rsid w:val="002D01DB"/>
    <w:rsid w:val="002D025E"/>
    <w:rsid w:val="002D049D"/>
    <w:rsid w:val="002D16F4"/>
    <w:rsid w:val="002D19D1"/>
    <w:rsid w:val="002D1B41"/>
    <w:rsid w:val="002D20BA"/>
    <w:rsid w:val="002D2796"/>
    <w:rsid w:val="002D303B"/>
    <w:rsid w:val="002D30FD"/>
    <w:rsid w:val="002D4216"/>
    <w:rsid w:val="002D5BB4"/>
    <w:rsid w:val="002D5CC1"/>
    <w:rsid w:val="002D6081"/>
    <w:rsid w:val="002D66BA"/>
    <w:rsid w:val="002D68C1"/>
    <w:rsid w:val="002D6A04"/>
    <w:rsid w:val="002D6B90"/>
    <w:rsid w:val="002D6CBA"/>
    <w:rsid w:val="002D7082"/>
    <w:rsid w:val="002D7A78"/>
    <w:rsid w:val="002E023D"/>
    <w:rsid w:val="002E05F5"/>
    <w:rsid w:val="002E08B1"/>
    <w:rsid w:val="002E169F"/>
    <w:rsid w:val="002E1924"/>
    <w:rsid w:val="002E1AC9"/>
    <w:rsid w:val="002E1B68"/>
    <w:rsid w:val="002E1CB8"/>
    <w:rsid w:val="002E210E"/>
    <w:rsid w:val="002E2CBC"/>
    <w:rsid w:val="002E3415"/>
    <w:rsid w:val="002E3644"/>
    <w:rsid w:val="002E3938"/>
    <w:rsid w:val="002E4224"/>
    <w:rsid w:val="002E430C"/>
    <w:rsid w:val="002E467E"/>
    <w:rsid w:val="002E53BB"/>
    <w:rsid w:val="002E5562"/>
    <w:rsid w:val="002E5750"/>
    <w:rsid w:val="002E5BE9"/>
    <w:rsid w:val="002E5C31"/>
    <w:rsid w:val="002E6448"/>
    <w:rsid w:val="002E6769"/>
    <w:rsid w:val="002E676A"/>
    <w:rsid w:val="002E6E7C"/>
    <w:rsid w:val="002E75A2"/>
    <w:rsid w:val="002E7BC0"/>
    <w:rsid w:val="002F000C"/>
    <w:rsid w:val="002F010A"/>
    <w:rsid w:val="002F129D"/>
    <w:rsid w:val="002F19FB"/>
    <w:rsid w:val="002F1CCF"/>
    <w:rsid w:val="002F1DFC"/>
    <w:rsid w:val="002F22A9"/>
    <w:rsid w:val="002F25EF"/>
    <w:rsid w:val="002F2DE1"/>
    <w:rsid w:val="002F3166"/>
    <w:rsid w:val="002F3571"/>
    <w:rsid w:val="002F3760"/>
    <w:rsid w:val="002F3EA2"/>
    <w:rsid w:val="002F4627"/>
    <w:rsid w:val="002F5311"/>
    <w:rsid w:val="002F53E9"/>
    <w:rsid w:val="002F574D"/>
    <w:rsid w:val="002F6019"/>
    <w:rsid w:val="002F65E0"/>
    <w:rsid w:val="002F664E"/>
    <w:rsid w:val="002F69EE"/>
    <w:rsid w:val="002F6DFB"/>
    <w:rsid w:val="002F6EB2"/>
    <w:rsid w:val="002F6EBC"/>
    <w:rsid w:val="002F7717"/>
    <w:rsid w:val="002F7F27"/>
    <w:rsid w:val="002F7FD7"/>
    <w:rsid w:val="003000C6"/>
    <w:rsid w:val="0030022A"/>
    <w:rsid w:val="00300561"/>
    <w:rsid w:val="00300C41"/>
    <w:rsid w:val="00300F9B"/>
    <w:rsid w:val="0030147D"/>
    <w:rsid w:val="00301F4B"/>
    <w:rsid w:val="00302627"/>
    <w:rsid w:val="0030458E"/>
    <w:rsid w:val="0030465E"/>
    <w:rsid w:val="00304B35"/>
    <w:rsid w:val="003055D3"/>
    <w:rsid w:val="00306891"/>
    <w:rsid w:val="00306DB2"/>
    <w:rsid w:val="00306E86"/>
    <w:rsid w:val="003070EC"/>
    <w:rsid w:val="0030746D"/>
    <w:rsid w:val="003077EF"/>
    <w:rsid w:val="00307845"/>
    <w:rsid w:val="00307E11"/>
    <w:rsid w:val="00307E3E"/>
    <w:rsid w:val="00310142"/>
    <w:rsid w:val="003103C8"/>
    <w:rsid w:val="00310C7C"/>
    <w:rsid w:val="00310E38"/>
    <w:rsid w:val="00311F9B"/>
    <w:rsid w:val="00312429"/>
    <w:rsid w:val="003126E0"/>
    <w:rsid w:val="00313374"/>
    <w:rsid w:val="003139AC"/>
    <w:rsid w:val="003147DF"/>
    <w:rsid w:val="003155BD"/>
    <w:rsid w:val="0031567B"/>
    <w:rsid w:val="003157AD"/>
    <w:rsid w:val="00315851"/>
    <w:rsid w:val="00315F46"/>
    <w:rsid w:val="003166DC"/>
    <w:rsid w:val="003166FA"/>
    <w:rsid w:val="00316B01"/>
    <w:rsid w:val="00317177"/>
    <w:rsid w:val="00317EFE"/>
    <w:rsid w:val="003201A8"/>
    <w:rsid w:val="0032048F"/>
    <w:rsid w:val="00320E42"/>
    <w:rsid w:val="00321324"/>
    <w:rsid w:val="00321ABF"/>
    <w:rsid w:val="00322485"/>
    <w:rsid w:val="003227B6"/>
    <w:rsid w:val="00323691"/>
    <w:rsid w:val="003240A7"/>
    <w:rsid w:val="0032417C"/>
    <w:rsid w:val="003241B0"/>
    <w:rsid w:val="0032421A"/>
    <w:rsid w:val="00324519"/>
    <w:rsid w:val="00324B84"/>
    <w:rsid w:val="00324DB4"/>
    <w:rsid w:val="00324E78"/>
    <w:rsid w:val="00325059"/>
    <w:rsid w:val="003250AD"/>
    <w:rsid w:val="003250E7"/>
    <w:rsid w:val="003257DE"/>
    <w:rsid w:val="00325B08"/>
    <w:rsid w:val="00325D77"/>
    <w:rsid w:val="0032657A"/>
    <w:rsid w:val="00326743"/>
    <w:rsid w:val="00326F37"/>
    <w:rsid w:val="00327401"/>
    <w:rsid w:val="00327492"/>
    <w:rsid w:val="003276D1"/>
    <w:rsid w:val="0032775D"/>
    <w:rsid w:val="00327A4B"/>
    <w:rsid w:val="003301F7"/>
    <w:rsid w:val="0033080B"/>
    <w:rsid w:val="00330A40"/>
    <w:rsid w:val="00330F57"/>
    <w:rsid w:val="00330F9C"/>
    <w:rsid w:val="00331425"/>
    <w:rsid w:val="003315C6"/>
    <w:rsid w:val="003315DB"/>
    <w:rsid w:val="00331DB8"/>
    <w:rsid w:val="00332E6F"/>
    <w:rsid w:val="00333B82"/>
    <w:rsid w:val="00333C04"/>
    <w:rsid w:val="003345BA"/>
    <w:rsid w:val="0033516F"/>
    <w:rsid w:val="003362FF"/>
    <w:rsid w:val="00336A5E"/>
    <w:rsid w:val="00336B4C"/>
    <w:rsid w:val="00336D54"/>
    <w:rsid w:val="003371DD"/>
    <w:rsid w:val="00337585"/>
    <w:rsid w:val="00337E66"/>
    <w:rsid w:val="00340111"/>
    <w:rsid w:val="00340271"/>
    <w:rsid w:val="003409BB"/>
    <w:rsid w:val="00340A25"/>
    <w:rsid w:val="00340D1D"/>
    <w:rsid w:val="00340F2E"/>
    <w:rsid w:val="0034129F"/>
    <w:rsid w:val="0034256B"/>
    <w:rsid w:val="00342CE6"/>
    <w:rsid w:val="00343690"/>
    <w:rsid w:val="00343CB3"/>
    <w:rsid w:val="00343F46"/>
    <w:rsid w:val="003442E3"/>
    <w:rsid w:val="003445D6"/>
    <w:rsid w:val="00344F99"/>
    <w:rsid w:val="00345543"/>
    <w:rsid w:val="00345576"/>
    <w:rsid w:val="00345CD0"/>
    <w:rsid w:val="00345EC5"/>
    <w:rsid w:val="00346C60"/>
    <w:rsid w:val="0034733D"/>
    <w:rsid w:val="00347605"/>
    <w:rsid w:val="003476E7"/>
    <w:rsid w:val="003477C0"/>
    <w:rsid w:val="00350AB7"/>
    <w:rsid w:val="00350F82"/>
    <w:rsid w:val="00351B47"/>
    <w:rsid w:val="00351C46"/>
    <w:rsid w:val="0035203D"/>
    <w:rsid w:val="003522E2"/>
    <w:rsid w:val="003524F3"/>
    <w:rsid w:val="00352B66"/>
    <w:rsid w:val="00352C59"/>
    <w:rsid w:val="00352E28"/>
    <w:rsid w:val="0035308E"/>
    <w:rsid w:val="003531FE"/>
    <w:rsid w:val="00353415"/>
    <w:rsid w:val="00353673"/>
    <w:rsid w:val="003537DF"/>
    <w:rsid w:val="003543C4"/>
    <w:rsid w:val="003545B1"/>
    <w:rsid w:val="0035468D"/>
    <w:rsid w:val="00354873"/>
    <w:rsid w:val="00354A82"/>
    <w:rsid w:val="00354B9B"/>
    <w:rsid w:val="00354D58"/>
    <w:rsid w:val="00355968"/>
    <w:rsid w:val="0035614F"/>
    <w:rsid w:val="00356519"/>
    <w:rsid w:val="00356F85"/>
    <w:rsid w:val="00357411"/>
    <w:rsid w:val="00357B79"/>
    <w:rsid w:val="00357D03"/>
    <w:rsid w:val="00357EFE"/>
    <w:rsid w:val="0036087A"/>
    <w:rsid w:val="00360AD2"/>
    <w:rsid w:val="00361322"/>
    <w:rsid w:val="00361B18"/>
    <w:rsid w:val="00361DE6"/>
    <w:rsid w:val="00361FA9"/>
    <w:rsid w:val="0036200B"/>
    <w:rsid w:val="0036284D"/>
    <w:rsid w:val="00362A53"/>
    <w:rsid w:val="00362AA5"/>
    <w:rsid w:val="00362D69"/>
    <w:rsid w:val="00362DA8"/>
    <w:rsid w:val="003630E7"/>
    <w:rsid w:val="003637DC"/>
    <w:rsid w:val="00364125"/>
    <w:rsid w:val="00364469"/>
    <w:rsid w:val="003644F0"/>
    <w:rsid w:val="00364760"/>
    <w:rsid w:val="00364A97"/>
    <w:rsid w:val="0036516C"/>
    <w:rsid w:val="00365205"/>
    <w:rsid w:val="003653EF"/>
    <w:rsid w:val="00365AF6"/>
    <w:rsid w:val="003663E4"/>
    <w:rsid w:val="0036669B"/>
    <w:rsid w:val="003666FF"/>
    <w:rsid w:val="00366A8C"/>
    <w:rsid w:val="00367950"/>
    <w:rsid w:val="00367AB8"/>
    <w:rsid w:val="003701A2"/>
    <w:rsid w:val="003702FC"/>
    <w:rsid w:val="0037073C"/>
    <w:rsid w:val="00370EF9"/>
    <w:rsid w:val="00371429"/>
    <w:rsid w:val="00371EBD"/>
    <w:rsid w:val="00371F98"/>
    <w:rsid w:val="00372334"/>
    <w:rsid w:val="00372566"/>
    <w:rsid w:val="0037275A"/>
    <w:rsid w:val="003728E7"/>
    <w:rsid w:val="00372C68"/>
    <w:rsid w:val="00373AC1"/>
    <w:rsid w:val="00374FA9"/>
    <w:rsid w:val="00375714"/>
    <w:rsid w:val="003758C4"/>
    <w:rsid w:val="003769B8"/>
    <w:rsid w:val="00376A45"/>
    <w:rsid w:val="00376B39"/>
    <w:rsid w:val="00376FB8"/>
    <w:rsid w:val="00377112"/>
    <w:rsid w:val="0037746E"/>
    <w:rsid w:val="00377D24"/>
    <w:rsid w:val="00380543"/>
    <w:rsid w:val="003805DD"/>
    <w:rsid w:val="0038097A"/>
    <w:rsid w:val="00380AE0"/>
    <w:rsid w:val="00380EA1"/>
    <w:rsid w:val="003815A7"/>
    <w:rsid w:val="003816AE"/>
    <w:rsid w:val="00381CB7"/>
    <w:rsid w:val="00381D35"/>
    <w:rsid w:val="00382450"/>
    <w:rsid w:val="0038282C"/>
    <w:rsid w:val="0038294F"/>
    <w:rsid w:val="00382AD9"/>
    <w:rsid w:val="00383105"/>
    <w:rsid w:val="00383481"/>
    <w:rsid w:val="00383766"/>
    <w:rsid w:val="003840BB"/>
    <w:rsid w:val="003841A7"/>
    <w:rsid w:val="00384465"/>
    <w:rsid w:val="00384D54"/>
    <w:rsid w:val="00384E16"/>
    <w:rsid w:val="00384FEF"/>
    <w:rsid w:val="00385247"/>
    <w:rsid w:val="003857F8"/>
    <w:rsid w:val="0038584C"/>
    <w:rsid w:val="00385E3A"/>
    <w:rsid w:val="00385E6B"/>
    <w:rsid w:val="00386337"/>
    <w:rsid w:val="0038672D"/>
    <w:rsid w:val="00386C3F"/>
    <w:rsid w:val="00386E96"/>
    <w:rsid w:val="00386F31"/>
    <w:rsid w:val="0038701A"/>
    <w:rsid w:val="00387231"/>
    <w:rsid w:val="003873C4"/>
    <w:rsid w:val="00387EBE"/>
    <w:rsid w:val="00387F33"/>
    <w:rsid w:val="003901CC"/>
    <w:rsid w:val="003902BF"/>
    <w:rsid w:val="0039036D"/>
    <w:rsid w:val="003903CF"/>
    <w:rsid w:val="00390DAC"/>
    <w:rsid w:val="003910BC"/>
    <w:rsid w:val="00391893"/>
    <w:rsid w:val="00391FED"/>
    <w:rsid w:val="00392A7A"/>
    <w:rsid w:val="00392D68"/>
    <w:rsid w:val="003930EA"/>
    <w:rsid w:val="003934FD"/>
    <w:rsid w:val="00393AA4"/>
    <w:rsid w:val="00393C30"/>
    <w:rsid w:val="003940DA"/>
    <w:rsid w:val="00394448"/>
    <w:rsid w:val="00394538"/>
    <w:rsid w:val="0039482B"/>
    <w:rsid w:val="00394C60"/>
    <w:rsid w:val="003956FD"/>
    <w:rsid w:val="00395A9C"/>
    <w:rsid w:val="00395ACB"/>
    <w:rsid w:val="00395C1D"/>
    <w:rsid w:val="003968C1"/>
    <w:rsid w:val="00396A02"/>
    <w:rsid w:val="00396B71"/>
    <w:rsid w:val="00396F43"/>
    <w:rsid w:val="0039705F"/>
    <w:rsid w:val="00397D02"/>
    <w:rsid w:val="00397E87"/>
    <w:rsid w:val="00397ED9"/>
    <w:rsid w:val="003A021C"/>
    <w:rsid w:val="003A038D"/>
    <w:rsid w:val="003A0401"/>
    <w:rsid w:val="003A09CA"/>
    <w:rsid w:val="003A0BC9"/>
    <w:rsid w:val="003A0CD9"/>
    <w:rsid w:val="003A1923"/>
    <w:rsid w:val="003A216C"/>
    <w:rsid w:val="003A2DA4"/>
    <w:rsid w:val="003A32F4"/>
    <w:rsid w:val="003A39D8"/>
    <w:rsid w:val="003A3DA0"/>
    <w:rsid w:val="003A42FA"/>
    <w:rsid w:val="003A5615"/>
    <w:rsid w:val="003A596F"/>
    <w:rsid w:val="003A647C"/>
    <w:rsid w:val="003A75B3"/>
    <w:rsid w:val="003A7A63"/>
    <w:rsid w:val="003A7B8F"/>
    <w:rsid w:val="003A7ED4"/>
    <w:rsid w:val="003B0377"/>
    <w:rsid w:val="003B03C0"/>
    <w:rsid w:val="003B0662"/>
    <w:rsid w:val="003B07E1"/>
    <w:rsid w:val="003B0ADC"/>
    <w:rsid w:val="003B0B30"/>
    <w:rsid w:val="003B0CB0"/>
    <w:rsid w:val="003B0EFA"/>
    <w:rsid w:val="003B12C2"/>
    <w:rsid w:val="003B171D"/>
    <w:rsid w:val="003B18DB"/>
    <w:rsid w:val="003B1BA2"/>
    <w:rsid w:val="003B1CB0"/>
    <w:rsid w:val="003B1E93"/>
    <w:rsid w:val="003B252E"/>
    <w:rsid w:val="003B2542"/>
    <w:rsid w:val="003B2545"/>
    <w:rsid w:val="003B2574"/>
    <w:rsid w:val="003B2E6D"/>
    <w:rsid w:val="003B37BC"/>
    <w:rsid w:val="003B4995"/>
    <w:rsid w:val="003B5439"/>
    <w:rsid w:val="003B5563"/>
    <w:rsid w:val="003B58C0"/>
    <w:rsid w:val="003B5927"/>
    <w:rsid w:val="003B5A98"/>
    <w:rsid w:val="003B5CC3"/>
    <w:rsid w:val="003B5D4D"/>
    <w:rsid w:val="003B75A7"/>
    <w:rsid w:val="003B7D3F"/>
    <w:rsid w:val="003C029F"/>
    <w:rsid w:val="003C032D"/>
    <w:rsid w:val="003C043B"/>
    <w:rsid w:val="003C04DA"/>
    <w:rsid w:val="003C0C48"/>
    <w:rsid w:val="003C0D68"/>
    <w:rsid w:val="003C101C"/>
    <w:rsid w:val="003C1146"/>
    <w:rsid w:val="003C17F4"/>
    <w:rsid w:val="003C1C84"/>
    <w:rsid w:val="003C1C87"/>
    <w:rsid w:val="003C1F6F"/>
    <w:rsid w:val="003C201E"/>
    <w:rsid w:val="003C2374"/>
    <w:rsid w:val="003C311B"/>
    <w:rsid w:val="003C3688"/>
    <w:rsid w:val="003C36A2"/>
    <w:rsid w:val="003C3A41"/>
    <w:rsid w:val="003C40D6"/>
    <w:rsid w:val="003C54EA"/>
    <w:rsid w:val="003C55E1"/>
    <w:rsid w:val="003C5A3C"/>
    <w:rsid w:val="003C5EE7"/>
    <w:rsid w:val="003C6099"/>
    <w:rsid w:val="003C61ED"/>
    <w:rsid w:val="003C6967"/>
    <w:rsid w:val="003C7082"/>
    <w:rsid w:val="003C7990"/>
    <w:rsid w:val="003C7C44"/>
    <w:rsid w:val="003D0108"/>
    <w:rsid w:val="003D0EB5"/>
    <w:rsid w:val="003D0EFC"/>
    <w:rsid w:val="003D0F5E"/>
    <w:rsid w:val="003D0FED"/>
    <w:rsid w:val="003D17FD"/>
    <w:rsid w:val="003D2429"/>
    <w:rsid w:val="003D270D"/>
    <w:rsid w:val="003D2E2B"/>
    <w:rsid w:val="003D31F4"/>
    <w:rsid w:val="003D391F"/>
    <w:rsid w:val="003D3E77"/>
    <w:rsid w:val="003D4672"/>
    <w:rsid w:val="003D486F"/>
    <w:rsid w:val="003D535A"/>
    <w:rsid w:val="003D5685"/>
    <w:rsid w:val="003D5E44"/>
    <w:rsid w:val="003D6418"/>
    <w:rsid w:val="003D676D"/>
    <w:rsid w:val="003D6A7C"/>
    <w:rsid w:val="003D7396"/>
    <w:rsid w:val="003E09E0"/>
    <w:rsid w:val="003E0AD2"/>
    <w:rsid w:val="003E15FF"/>
    <w:rsid w:val="003E1858"/>
    <w:rsid w:val="003E1AC2"/>
    <w:rsid w:val="003E1C69"/>
    <w:rsid w:val="003E1E1C"/>
    <w:rsid w:val="003E2823"/>
    <w:rsid w:val="003E2DC4"/>
    <w:rsid w:val="003E40F3"/>
    <w:rsid w:val="003E4357"/>
    <w:rsid w:val="003E50C2"/>
    <w:rsid w:val="003E5E03"/>
    <w:rsid w:val="003E644B"/>
    <w:rsid w:val="003E6963"/>
    <w:rsid w:val="003E6AC5"/>
    <w:rsid w:val="003E6D52"/>
    <w:rsid w:val="003E7481"/>
    <w:rsid w:val="003E76B1"/>
    <w:rsid w:val="003E7D5C"/>
    <w:rsid w:val="003E7EE5"/>
    <w:rsid w:val="003F032C"/>
    <w:rsid w:val="003F0382"/>
    <w:rsid w:val="003F06E7"/>
    <w:rsid w:val="003F0773"/>
    <w:rsid w:val="003F08BE"/>
    <w:rsid w:val="003F0E92"/>
    <w:rsid w:val="003F103E"/>
    <w:rsid w:val="003F10C6"/>
    <w:rsid w:val="003F122E"/>
    <w:rsid w:val="003F151E"/>
    <w:rsid w:val="003F15EE"/>
    <w:rsid w:val="003F192B"/>
    <w:rsid w:val="003F1CB2"/>
    <w:rsid w:val="003F27D5"/>
    <w:rsid w:val="003F28A6"/>
    <w:rsid w:val="003F28AD"/>
    <w:rsid w:val="003F3010"/>
    <w:rsid w:val="003F361C"/>
    <w:rsid w:val="003F3A94"/>
    <w:rsid w:val="003F3AA4"/>
    <w:rsid w:val="003F3ECB"/>
    <w:rsid w:val="003F4422"/>
    <w:rsid w:val="003F4AD6"/>
    <w:rsid w:val="003F4CE3"/>
    <w:rsid w:val="003F4E0A"/>
    <w:rsid w:val="003F4F11"/>
    <w:rsid w:val="003F53B4"/>
    <w:rsid w:val="003F5788"/>
    <w:rsid w:val="003F5AF6"/>
    <w:rsid w:val="003F68E5"/>
    <w:rsid w:val="003F6D8A"/>
    <w:rsid w:val="003F76D6"/>
    <w:rsid w:val="003F7DCA"/>
    <w:rsid w:val="003F7F86"/>
    <w:rsid w:val="003F7F87"/>
    <w:rsid w:val="003F7FB7"/>
    <w:rsid w:val="00400244"/>
    <w:rsid w:val="004004BA"/>
    <w:rsid w:val="0040094B"/>
    <w:rsid w:val="00400EAE"/>
    <w:rsid w:val="004010DB"/>
    <w:rsid w:val="00401C02"/>
    <w:rsid w:val="004020D3"/>
    <w:rsid w:val="00402C2F"/>
    <w:rsid w:val="00402DB6"/>
    <w:rsid w:val="00403275"/>
    <w:rsid w:val="00403AA7"/>
    <w:rsid w:val="0040409A"/>
    <w:rsid w:val="004046FA"/>
    <w:rsid w:val="00404D50"/>
    <w:rsid w:val="004055CD"/>
    <w:rsid w:val="004059D6"/>
    <w:rsid w:val="004060D4"/>
    <w:rsid w:val="0040613A"/>
    <w:rsid w:val="004063AB"/>
    <w:rsid w:val="00406656"/>
    <w:rsid w:val="00406AA6"/>
    <w:rsid w:val="00406BAD"/>
    <w:rsid w:val="00406D6D"/>
    <w:rsid w:val="0040709F"/>
    <w:rsid w:val="004072E7"/>
    <w:rsid w:val="004076DA"/>
    <w:rsid w:val="004078A0"/>
    <w:rsid w:val="00407D6A"/>
    <w:rsid w:val="00410BF6"/>
    <w:rsid w:val="00411157"/>
    <w:rsid w:val="00411651"/>
    <w:rsid w:val="00411A1D"/>
    <w:rsid w:val="00411F26"/>
    <w:rsid w:val="0041214C"/>
    <w:rsid w:val="00412697"/>
    <w:rsid w:val="00412C9D"/>
    <w:rsid w:val="00413077"/>
    <w:rsid w:val="0041310E"/>
    <w:rsid w:val="004134FE"/>
    <w:rsid w:val="0041381A"/>
    <w:rsid w:val="004141E5"/>
    <w:rsid w:val="00414861"/>
    <w:rsid w:val="00414876"/>
    <w:rsid w:val="0041497C"/>
    <w:rsid w:val="00414A90"/>
    <w:rsid w:val="004155E0"/>
    <w:rsid w:val="00415770"/>
    <w:rsid w:val="004163F4"/>
    <w:rsid w:val="004165DE"/>
    <w:rsid w:val="0041677F"/>
    <w:rsid w:val="004171CE"/>
    <w:rsid w:val="00417211"/>
    <w:rsid w:val="00417872"/>
    <w:rsid w:val="00420D42"/>
    <w:rsid w:val="00420E6D"/>
    <w:rsid w:val="0042103A"/>
    <w:rsid w:val="00421888"/>
    <w:rsid w:val="004220E7"/>
    <w:rsid w:val="0042221E"/>
    <w:rsid w:val="00422340"/>
    <w:rsid w:val="0042273D"/>
    <w:rsid w:val="004228DA"/>
    <w:rsid w:val="004239C1"/>
    <w:rsid w:val="00423A15"/>
    <w:rsid w:val="00423B7A"/>
    <w:rsid w:val="00423D1A"/>
    <w:rsid w:val="00424390"/>
    <w:rsid w:val="00425651"/>
    <w:rsid w:val="0042565B"/>
    <w:rsid w:val="00425906"/>
    <w:rsid w:val="004275D6"/>
    <w:rsid w:val="00427679"/>
    <w:rsid w:val="00427970"/>
    <w:rsid w:val="00427C0E"/>
    <w:rsid w:val="00427D02"/>
    <w:rsid w:val="00430107"/>
    <w:rsid w:val="00430399"/>
    <w:rsid w:val="00431294"/>
    <w:rsid w:val="004316AA"/>
    <w:rsid w:val="00431F0E"/>
    <w:rsid w:val="00432069"/>
    <w:rsid w:val="0043224A"/>
    <w:rsid w:val="0043320B"/>
    <w:rsid w:val="00433776"/>
    <w:rsid w:val="00433A66"/>
    <w:rsid w:val="00433AEC"/>
    <w:rsid w:val="00433E4D"/>
    <w:rsid w:val="00433F15"/>
    <w:rsid w:val="004340A3"/>
    <w:rsid w:val="004347C3"/>
    <w:rsid w:val="00435069"/>
    <w:rsid w:val="00435823"/>
    <w:rsid w:val="00435ACB"/>
    <w:rsid w:val="00435CF9"/>
    <w:rsid w:val="00436032"/>
    <w:rsid w:val="00436488"/>
    <w:rsid w:val="00436DE9"/>
    <w:rsid w:val="00436F74"/>
    <w:rsid w:val="0043777D"/>
    <w:rsid w:val="00437B4E"/>
    <w:rsid w:val="00437BB1"/>
    <w:rsid w:val="00437FCB"/>
    <w:rsid w:val="00440364"/>
    <w:rsid w:val="004408B9"/>
    <w:rsid w:val="004409AF"/>
    <w:rsid w:val="00440D5B"/>
    <w:rsid w:val="00440EE2"/>
    <w:rsid w:val="00440F3C"/>
    <w:rsid w:val="004414C8"/>
    <w:rsid w:val="004415FE"/>
    <w:rsid w:val="0044197B"/>
    <w:rsid w:val="0044229B"/>
    <w:rsid w:val="00442F98"/>
    <w:rsid w:val="00443392"/>
    <w:rsid w:val="00443783"/>
    <w:rsid w:val="00443A88"/>
    <w:rsid w:val="00443B40"/>
    <w:rsid w:val="0044421A"/>
    <w:rsid w:val="004450A1"/>
    <w:rsid w:val="00445187"/>
    <w:rsid w:val="0044581F"/>
    <w:rsid w:val="00445944"/>
    <w:rsid w:val="00445B65"/>
    <w:rsid w:val="0044618F"/>
    <w:rsid w:val="0044660F"/>
    <w:rsid w:val="00446CA2"/>
    <w:rsid w:val="0044715C"/>
    <w:rsid w:val="0044752D"/>
    <w:rsid w:val="00447911"/>
    <w:rsid w:val="00447B2E"/>
    <w:rsid w:val="00447C8A"/>
    <w:rsid w:val="0045080A"/>
    <w:rsid w:val="00450BDC"/>
    <w:rsid w:val="00450EA1"/>
    <w:rsid w:val="00450FC9"/>
    <w:rsid w:val="0045133A"/>
    <w:rsid w:val="00451486"/>
    <w:rsid w:val="004516AC"/>
    <w:rsid w:val="004518D3"/>
    <w:rsid w:val="004519AF"/>
    <w:rsid w:val="00451CF9"/>
    <w:rsid w:val="00452063"/>
    <w:rsid w:val="00452186"/>
    <w:rsid w:val="00452452"/>
    <w:rsid w:val="00452568"/>
    <w:rsid w:val="00452BD4"/>
    <w:rsid w:val="00453217"/>
    <w:rsid w:val="004547A4"/>
    <w:rsid w:val="0045521E"/>
    <w:rsid w:val="00455355"/>
    <w:rsid w:val="0045541F"/>
    <w:rsid w:val="0045589B"/>
    <w:rsid w:val="0045614F"/>
    <w:rsid w:val="004561E6"/>
    <w:rsid w:val="0045626F"/>
    <w:rsid w:val="004565EC"/>
    <w:rsid w:val="00456A55"/>
    <w:rsid w:val="00456ADC"/>
    <w:rsid w:val="00457124"/>
    <w:rsid w:val="00457505"/>
    <w:rsid w:val="004579BB"/>
    <w:rsid w:val="00457CE7"/>
    <w:rsid w:val="004608BA"/>
    <w:rsid w:val="00460F0D"/>
    <w:rsid w:val="00461E11"/>
    <w:rsid w:val="00462954"/>
    <w:rsid w:val="00462D30"/>
    <w:rsid w:val="004632CC"/>
    <w:rsid w:val="00463905"/>
    <w:rsid w:val="0046393B"/>
    <w:rsid w:val="00463BF7"/>
    <w:rsid w:val="00463E22"/>
    <w:rsid w:val="00464666"/>
    <w:rsid w:val="0046467A"/>
    <w:rsid w:val="00464900"/>
    <w:rsid w:val="004650AF"/>
    <w:rsid w:val="004650BC"/>
    <w:rsid w:val="0046550C"/>
    <w:rsid w:val="00465A21"/>
    <w:rsid w:val="004667AB"/>
    <w:rsid w:val="00466D64"/>
    <w:rsid w:val="00466FA8"/>
    <w:rsid w:val="00467061"/>
    <w:rsid w:val="00467708"/>
    <w:rsid w:val="0046772D"/>
    <w:rsid w:val="0046782F"/>
    <w:rsid w:val="00467B90"/>
    <w:rsid w:val="00467E6A"/>
    <w:rsid w:val="004700BF"/>
    <w:rsid w:val="00470195"/>
    <w:rsid w:val="0047059B"/>
    <w:rsid w:val="004707D3"/>
    <w:rsid w:val="00470948"/>
    <w:rsid w:val="00470B3A"/>
    <w:rsid w:val="00471856"/>
    <w:rsid w:val="004724EB"/>
    <w:rsid w:val="00472F15"/>
    <w:rsid w:val="00473014"/>
    <w:rsid w:val="004730AD"/>
    <w:rsid w:val="00473285"/>
    <w:rsid w:val="00473B00"/>
    <w:rsid w:val="00474074"/>
    <w:rsid w:val="0047421D"/>
    <w:rsid w:val="00474488"/>
    <w:rsid w:val="004747C8"/>
    <w:rsid w:val="0047492B"/>
    <w:rsid w:val="00474F6C"/>
    <w:rsid w:val="0047504B"/>
    <w:rsid w:val="004755D3"/>
    <w:rsid w:val="00475A5C"/>
    <w:rsid w:val="00475C65"/>
    <w:rsid w:val="0047604D"/>
    <w:rsid w:val="00476211"/>
    <w:rsid w:val="0047625D"/>
    <w:rsid w:val="0047657C"/>
    <w:rsid w:val="004765B3"/>
    <w:rsid w:val="0047662E"/>
    <w:rsid w:val="004769F9"/>
    <w:rsid w:val="00476CD9"/>
    <w:rsid w:val="004803CA"/>
    <w:rsid w:val="0048051B"/>
    <w:rsid w:val="00480B07"/>
    <w:rsid w:val="0048181D"/>
    <w:rsid w:val="00481A20"/>
    <w:rsid w:val="004820F5"/>
    <w:rsid w:val="00482175"/>
    <w:rsid w:val="004821DD"/>
    <w:rsid w:val="0048235F"/>
    <w:rsid w:val="00482554"/>
    <w:rsid w:val="00482958"/>
    <w:rsid w:val="0048343B"/>
    <w:rsid w:val="00483547"/>
    <w:rsid w:val="00483E74"/>
    <w:rsid w:val="0048459C"/>
    <w:rsid w:val="00485A99"/>
    <w:rsid w:val="00485CFD"/>
    <w:rsid w:val="00485DB2"/>
    <w:rsid w:val="004867CD"/>
    <w:rsid w:val="00487056"/>
    <w:rsid w:val="00487080"/>
    <w:rsid w:val="00487876"/>
    <w:rsid w:val="00490354"/>
    <w:rsid w:val="00490843"/>
    <w:rsid w:val="00490DF3"/>
    <w:rsid w:val="00490E5C"/>
    <w:rsid w:val="004914ED"/>
    <w:rsid w:val="0049193D"/>
    <w:rsid w:val="00491BC5"/>
    <w:rsid w:val="00491C8B"/>
    <w:rsid w:val="00491E40"/>
    <w:rsid w:val="004926DA"/>
    <w:rsid w:val="0049272B"/>
    <w:rsid w:val="00492757"/>
    <w:rsid w:val="0049283B"/>
    <w:rsid w:val="00492917"/>
    <w:rsid w:val="00493183"/>
    <w:rsid w:val="00493B18"/>
    <w:rsid w:val="00493B5B"/>
    <w:rsid w:val="00494327"/>
    <w:rsid w:val="00494392"/>
    <w:rsid w:val="00494678"/>
    <w:rsid w:val="004948AA"/>
    <w:rsid w:val="00494CE1"/>
    <w:rsid w:val="00494D93"/>
    <w:rsid w:val="00494E52"/>
    <w:rsid w:val="00495300"/>
    <w:rsid w:val="00495484"/>
    <w:rsid w:val="004957C0"/>
    <w:rsid w:val="00495A8E"/>
    <w:rsid w:val="00495ACD"/>
    <w:rsid w:val="00496688"/>
    <w:rsid w:val="00497255"/>
    <w:rsid w:val="004973A4"/>
    <w:rsid w:val="004973B2"/>
    <w:rsid w:val="0049773B"/>
    <w:rsid w:val="004979DF"/>
    <w:rsid w:val="00497F91"/>
    <w:rsid w:val="004A07FD"/>
    <w:rsid w:val="004A08F4"/>
    <w:rsid w:val="004A140E"/>
    <w:rsid w:val="004A2270"/>
    <w:rsid w:val="004A2356"/>
    <w:rsid w:val="004A2995"/>
    <w:rsid w:val="004A2BD8"/>
    <w:rsid w:val="004A33BF"/>
    <w:rsid w:val="004A34FB"/>
    <w:rsid w:val="004A3848"/>
    <w:rsid w:val="004A3DF5"/>
    <w:rsid w:val="004A4F99"/>
    <w:rsid w:val="004A5131"/>
    <w:rsid w:val="004A5788"/>
    <w:rsid w:val="004A57B1"/>
    <w:rsid w:val="004A57D9"/>
    <w:rsid w:val="004A61ED"/>
    <w:rsid w:val="004A6347"/>
    <w:rsid w:val="004A6406"/>
    <w:rsid w:val="004A6514"/>
    <w:rsid w:val="004A65DB"/>
    <w:rsid w:val="004A6646"/>
    <w:rsid w:val="004A6EFA"/>
    <w:rsid w:val="004A7024"/>
    <w:rsid w:val="004A731B"/>
    <w:rsid w:val="004B0231"/>
    <w:rsid w:val="004B07C1"/>
    <w:rsid w:val="004B1615"/>
    <w:rsid w:val="004B1955"/>
    <w:rsid w:val="004B1C93"/>
    <w:rsid w:val="004B1CEF"/>
    <w:rsid w:val="004B1EB2"/>
    <w:rsid w:val="004B1F80"/>
    <w:rsid w:val="004B26D5"/>
    <w:rsid w:val="004B2754"/>
    <w:rsid w:val="004B2F25"/>
    <w:rsid w:val="004B31F8"/>
    <w:rsid w:val="004B3452"/>
    <w:rsid w:val="004B378A"/>
    <w:rsid w:val="004B38E4"/>
    <w:rsid w:val="004B3D15"/>
    <w:rsid w:val="004B3EFE"/>
    <w:rsid w:val="004B48AF"/>
    <w:rsid w:val="004B4CDD"/>
    <w:rsid w:val="004B4F38"/>
    <w:rsid w:val="004B54F2"/>
    <w:rsid w:val="004B5F7B"/>
    <w:rsid w:val="004B65D2"/>
    <w:rsid w:val="004B6A6A"/>
    <w:rsid w:val="004B6C45"/>
    <w:rsid w:val="004B6CB9"/>
    <w:rsid w:val="004B6CF9"/>
    <w:rsid w:val="004C0E23"/>
    <w:rsid w:val="004C0F3C"/>
    <w:rsid w:val="004C10D9"/>
    <w:rsid w:val="004C12DA"/>
    <w:rsid w:val="004C1AB5"/>
    <w:rsid w:val="004C1E3E"/>
    <w:rsid w:val="004C20DA"/>
    <w:rsid w:val="004C2397"/>
    <w:rsid w:val="004C2637"/>
    <w:rsid w:val="004C3969"/>
    <w:rsid w:val="004C3EA0"/>
    <w:rsid w:val="004C3FB3"/>
    <w:rsid w:val="004C3FC8"/>
    <w:rsid w:val="004C40EF"/>
    <w:rsid w:val="004C431E"/>
    <w:rsid w:val="004C4967"/>
    <w:rsid w:val="004C4D62"/>
    <w:rsid w:val="004C54A2"/>
    <w:rsid w:val="004C5D3C"/>
    <w:rsid w:val="004C5E04"/>
    <w:rsid w:val="004C611B"/>
    <w:rsid w:val="004C6793"/>
    <w:rsid w:val="004C6BAF"/>
    <w:rsid w:val="004C706B"/>
    <w:rsid w:val="004C7575"/>
    <w:rsid w:val="004D0058"/>
    <w:rsid w:val="004D075D"/>
    <w:rsid w:val="004D096D"/>
    <w:rsid w:val="004D0A4D"/>
    <w:rsid w:val="004D0A6C"/>
    <w:rsid w:val="004D1E15"/>
    <w:rsid w:val="004D297B"/>
    <w:rsid w:val="004D2C35"/>
    <w:rsid w:val="004D2C94"/>
    <w:rsid w:val="004D2EF5"/>
    <w:rsid w:val="004D3483"/>
    <w:rsid w:val="004D3549"/>
    <w:rsid w:val="004D3923"/>
    <w:rsid w:val="004D44E4"/>
    <w:rsid w:val="004D4A48"/>
    <w:rsid w:val="004D4EC5"/>
    <w:rsid w:val="004D56C7"/>
    <w:rsid w:val="004D5858"/>
    <w:rsid w:val="004D645E"/>
    <w:rsid w:val="004D668B"/>
    <w:rsid w:val="004D681F"/>
    <w:rsid w:val="004D692F"/>
    <w:rsid w:val="004D6F4D"/>
    <w:rsid w:val="004D7257"/>
    <w:rsid w:val="004D75D3"/>
    <w:rsid w:val="004E0839"/>
    <w:rsid w:val="004E0F5D"/>
    <w:rsid w:val="004E1100"/>
    <w:rsid w:val="004E1278"/>
    <w:rsid w:val="004E15CE"/>
    <w:rsid w:val="004E1683"/>
    <w:rsid w:val="004E1699"/>
    <w:rsid w:val="004E18E0"/>
    <w:rsid w:val="004E1D83"/>
    <w:rsid w:val="004E2011"/>
    <w:rsid w:val="004E207D"/>
    <w:rsid w:val="004E2464"/>
    <w:rsid w:val="004E304F"/>
    <w:rsid w:val="004E3658"/>
    <w:rsid w:val="004E3A83"/>
    <w:rsid w:val="004E3B20"/>
    <w:rsid w:val="004E403C"/>
    <w:rsid w:val="004E4301"/>
    <w:rsid w:val="004E483F"/>
    <w:rsid w:val="004E498D"/>
    <w:rsid w:val="004E4AB1"/>
    <w:rsid w:val="004E542A"/>
    <w:rsid w:val="004E6CCB"/>
    <w:rsid w:val="004E6E46"/>
    <w:rsid w:val="004E72D6"/>
    <w:rsid w:val="004E75B3"/>
    <w:rsid w:val="004F00B3"/>
    <w:rsid w:val="004F0142"/>
    <w:rsid w:val="004F08CA"/>
    <w:rsid w:val="004F0A5B"/>
    <w:rsid w:val="004F0BAA"/>
    <w:rsid w:val="004F0DB7"/>
    <w:rsid w:val="004F11A0"/>
    <w:rsid w:val="004F12AE"/>
    <w:rsid w:val="004F190D"/>
    <w:rsid w:val="004F1BA5"/>
    <w:rsid w:val="004F252E"/>
    <w:rsid w:val="004F2836"/>
    <w:rsid w:val="004F2ADA"/>
    <w:rsid w:val="004F2C7E"/>
    <w:rsid w:val="004F2C8B"/>
    <w:rsid w:val="004F4150"/>
    <w:rsid w:val="004F44CC"/>
    <w:rsid w:val="004F4641"/>
    <w:rsid w:val="004F4BAA"/>
    <w:rsid w:val="004F5EF6"/>
    <w:rsid w:val="004F6574"/>
    <w:rsid w:val="004F68AF"/>
    <w:rsid w:val="004F6A8F"/>
    <w:rsid w:val="004F7033"/>
    <w:rsid w:val="004F738D"/>
    <w:rsid w:val="004F75F1"/>
    <w:rsid w:val="004F7B67"/>
    <w:rsid w:val="00500071"/>
    <w:rsid w:val="0050025D"/>
    <w:rsid w:val="00500996"/>
    <w:rsid w:val="00500D6E"/>
    <w:rsid w:val="00501413"/>
    <w:rsid w:val="0050167E"/>
    <w:rsid w:val="005018E4"/>
    <w:rsid w:val="00501966"/>
    <w:rsid w:val="0050217D"/>
    <w:rsid w:val="005028B3"/>
    <w:rsid w:val="00502CA0"/>
    <w:rsid w:val="00502CF5"/>
    <w:rsid w:val="0050384C"/>
    <w:rsid w:val="0050498F"/>
    <w:rsid w:val="00504D61"/>
    <w:rsid w:val="00504F50"/>
    <w:rsid w:val="00505335"/>
    <w:rsid w:val="00505355"/>
    <w:rsid w:val="00506484"/>
    <w:rsid w:val="00506F14"/>
    <w:rsid w:val="00507195"/>
    <w:rsid w:val="0050723C"/>
    <w:rsid w:val="00507495"/>
    <w:rsid w:val="00507580"/>
    <w:rsid w:val="005077CF"/>
    <w:rsid w:val="005109BA"/>
    <w:rsid w:val="00510ECF"/>
    <w:rsid w:val="005118FB"/>
    <w:rsid w:val="0051192C"/>
    <w:rsid w:val="00511962"/>
    <w:rsid w:val="00511DF8"/>
    <w:rsid w:val="00512679"/>
    <w:rsid w:val="00512A88"/>
    <w:rsid w:val="00513190"/>
    <w:rsid w:val="00513508"/>
    <w:rsid w:val="00513724"/>
    <w:rsid w:val="00513BD4"/>
    <w:rsid w:val="005141A8"/>
    <w:rsid w:val="00514645"/>
    <w:rsid w:val="005146B4"/>
    <w:rsid w:val="00514A8D"/>
    <w:rsid w:val="00514AEC"/>
    <w:rsid w:val="00514BE0"/>
    <w:rsid w:val="00514EC3"/>
    <w:rsid w:val="0051520A"/>
    <w:rsid w:val="005153DC"/>
    <w:rsid w:val="00515696"/>
    <w:rsid w:val="00515C3F"/>
    <w:rsid w:val="005166A2"/>
    <w:rsid w:val="00516CA7"/>
    <w:rsid w:val="00516CAE"/>
    <w:rsid w:val="0051705A"/>
    <w:rsid w:val="0051770D"/>
    <w:rsid w:val="00517887"/>
    <w:rsid w:val="00520BB6"/>
    <w:rsid w:val="00520FA6"/>
    <w:rsid w:val="00521786"/>
    <w:rsid w:val="0052222B"/>
    <w:rsid w:val="005228B9"/>
    <w:rsid w:val="005232E0"/>
    <w:rsid w:val="00523365"/>
    <w:rsid w:val="00523C1E"/>
    <w:rsid w:val="0052411C"/>
    <w:rsid w:val="005243CB"/>
    <w:rsid w:val="005244DB"/>
    <w:rsid w:val="0052473D"/>
    <w:rsid w:val="005249FF"/>
    <w:rsid w:val="00524F0A"/>
    <w:rsid w:val="0052532B"/>
    <w:rsid w:val="0052596E"/>
    <w:rsid w:val="00525B5D"/>
    <w:rsid w:val="00526691"/>
    <w:rsid w:val="00526788"/>
    <w:rsid w:val="00526830"/>
    <w:rsid w:val="00526DAC"/>
    <w:rsid w:val="00526F35"/>
    <w:rsid w:val="0052701C"/>
    <w:rsid w:val="005270DD"/>
    <w:rsid w:val="005271A6"/>
    <w:rsid w:val="00527869"/>
    <w:rsid w:val="00530774"/>
    <w:rsid w:val="005307F4"/>
    <w:rsid w:val="005308B0"/>
    <w:rsid w:val="00530943"/>
    <w:rsid w:val="005318F7"/>
    <w:rsid w:val="00531C7D"/>
    <w:rsid w:val="00531E1B"/>
    <w:rsid w:val="00532620"/>
    <w:rsid w:val="0053360D"/>
    <w:rsid w:val="00533C7E"/>
    <w:rsid w:val="00533EAA"/>
    <w:rsid w:val="00534174"/>
    <w:rsid w:val="00534B85"/>
    <w:rsid w:val="005350C6"/>
    <w:rsid w:val="00535A36"/>
    <w:rsid w:val="00535E43"/>
    <w:rsid w:val="00535EEB"/>
    <w:rsid w:val="00535F87"/>
    <w:rsid w:val="00535FF6"/>
    <w:rsid w:val="005360FE"/>
    <w:rsid w:val="00537242"/>
    <w:rsid w:val="005377E2"/>
    <w:rsid w:val="00537B87"/>
    <w:rsid w:val="005402B2"/>
    <w:rsid w:val="00540A7D"/>
    <w:rsid w:val="00540D31"/>
    <w:rsid w:val="005411E2"/>
    <w:rsid w:val="005412BD"/>
    <w:rsid w:val="00541372"/>
    <w:rsid w:val="00541A09"/>
    <w:rsid w:val="0054285D"/>
    <w:rsid w:val="00542868"/>
    <w:rsid w:val="00542C5E"/>
    <w:rsid w:val="00542F7B"/>
    <w:rsid w:val="005435BA"/>
    <w:rsid w:val="00543CDE"/>
    <w:rsid w:val="0054412C"/>
    <w:rsid w:val="00544A04"/>
    <w:rsid w:val="00544B4F"/>
    <w:rsid w:val="00545FD2"/>
    <w:rsid w:val="0054658D"/>
    <w:rsid w:val="00546EA0"/>
    <w:rsid w:val="0054720F"/>
    <w:rsid w:val="00547460"/>
    <w:rsid w:val="0054771F"/>
    <w:rsid w:val="00547E01"/>
    <w:rsid w:val="00550514"/>
    <w:rsid w:val="00550875"/>
    <w:rsid w:val="00550EBF"/>
    <w:rsid w:val="00551BEF"/>
    <w:rsid w:val="00551C16"/>
    <w:rsid w:val="00551F77"/>
    <w:rsid w:val="00552017"/>
    <w:rsid w:val="00552602"/>
    <w:rsid w:val="00552978"/>
    <w:rsid w:val="0055306F"/>
    <w:rsid w:val="0055320D"/>
    <w:rsid w:val="00553C6C"/>
    <w:rsid w:val="00553D87"/>
    <w:rsid w:val="0055405E"/>
    <w:rsid w:val="0055433C"/>
    <w:rsid w:val="00554A18"/>
    <w:rsid w:val="00554DCD"/>
    <w:rsid w:val="00554F8C"/>
    <w:rsid w:val="00554FF0"/>
    <w:rsid w:val="00555A8C"/>
    <w:rsid w:val="00556166"/>
    <w:rsid w:val="00557D46"/>
    <w:rsid w:val="00560A0D"/>
    <w:rsid w:val="00560AEF"/>
    <w:rsid w:val="00560C3C"/>
    <w:rsid w:val="00560F85"/>
    <w:rsid w:val="005616C6"/>
    <w:rsid w:val="0056180F"/>
    <w:rsid w:val="00561CF6"/>
    <w:rsid w:val="00562010"/>
    <w:rsid w:val="0056201F"/>
    <w:rsid w:val="00562076"/>
    <w:rsid w:val="00563028"/>
    <w:rsid w:val="005631B2"/>
    <w:rsid w:val="00563224"/>
    <w:rsid w:val="00563F05"/>
    <w:rsid w:val="00563F44"/>
    <w:rsid w:val="00564014"/>
    <w:rsid w:val="00564584"/>
    <w:rsid w:val="00564B7B"/>
    <w:rsid w:val="0056542A"/>
    <w:rsid w:val="0056571B"/>
    <w:rsid w:val="005662AF"/>
    <w:rsid w:val="00566DA8"/>
    <w:rsid w:val="00566DC1"/>
    <w:rsid w:val="00567260"/>
    <w:rsid w:val="00567546"/>
    <w:rsid w:val="0056781C"/>
    <w:rsid w:val="005679DA"/>
    <w:rsid w:val="00567BCC"/>
    <w:rsid w:val="0057023B"/>
    <w:rsid w:val="00570887"/>
    <w:rsid w:val="005708D1"/>
    <w:rsid w:val="00570BE1"/>
    <w:rsid w:val="00570D0F"/>
    <w:rsid w:val="00571047"/>
    <w:rsid w:val="00572398"/>
    <w:rsid w:val="005725C9"/>
    <w:rsid w:val="00572966"/>
    <w:rsid w:val="00572B73"/>
    <w:rsid w:val="00572F3A"/>
    <w:rsid w:val="005731F7"/>
    <w:rsid w:val="005734B6"/>
    <w:rsid w:val="00573BAF"/>
    <w:rsid w:val="00573DD9"/>
    <w:rsid w:val="00575180"/>
    <w:rsid w:val="00575EAF"/>
    <w:rsid w:val="0057684B"/>
    <w:rsid w:val="00576AEE"/>
    <w:rsid w:val="00580086"/>
    <w:rsid w:val="00580161"/>
    <w:rsid w:val="0058028E"/>
    <w:rsid w:val="00580473"/>
    <w:rsid w:val="005807F4"/>
    <w:rsid w:val="00580AB9"/>
    <w:rsid w:val="00580C01"/>
    <w:rsid w:val="005816B3"/>
    <w:rsid w:val="00581C4B"/>
    <w:rsid w:val="005824AA"/>
    <w:rsid w:val="00582913"/>
    <w:rsid w:val="00583ED2"/>
    <w:rsid w:val="0058404D"/>
    <w:rsid w:val="0058411C"/>
    <w:rsid w:val="005842A2"/>
    <w:rsid w:val="00584426"/>
    <w:rsid w:val="005849D2"/>
    <w:rsid w:val="00584E09"/>
    <w:rsid w:val="005853CA"/>
    <w:rsid w:val="00585926"/>
    <w:rsid w:val="005860FE"/>
    <w:rsid w:val="005863AB"/>
    <w:rsid w:val="00590220"/>
    <w:rsid w:val="005907BD"/>
    <w:rsid w:val="00590F42"/>
    <w:rsid w:val="005914F3"/>
    <w:rsid w:val="00591DAF"/>
    <w:rsid w:val="00592228"/>
    <w:rsid w:val="00592ED0"/>
    <w:rsid w:val="0059358F"/>
    <w:rsid w:val="0059373E"/>
    <w:rsid w:val="005938A1"/>
    <w:rsid w:val="00594FE9"/>
    <w:rsid w:val="005950A7"/>
    <w:rsid w:val="00595183"/>
    <w:rsid w:val="005969EB"/>
    <w:rsid w:val="00596A01"/>
    <w:rsid w:val="00596C03"/>
    <w:rsid w:val="00596C75"/>
    <w:rsid w:val="00597E7C"/>
    <w:rsid w:val="005A0143"/>
    <w:rsid w:val="005A02BB"/>
    <w:rsid w:val="005A03BC"/>
    <w:rsid w:val="005A07C6"/>
    <w:rsid w:val="005A0950"/>
    <w:rsid w:val="005A09B2"/>
    <w:rsid w:val="005A0B08"/>
    <w:rsid w:val="005A0B48"/>
    <w:rsid w:val="005A11D5"/>
    <w:rsid w:val="005A15D6"/>
    <w:rsid w:val="005A16FD"/>
    <w:rsid w:val="005A19F6"/>
    <w:rsid w:val="005A1F57"/>
    <w:rsid w:val="005A223A"/>
    <w:rsid w:val="005A3236"/>
    <w:rsid w:val="005A32B5"/>
    <w:rsid w:val="005A334A"/>
    <w:rsid w:val="005A3976"/>
    <w:rsid w:val="005A39D1"/>
    <w:rsid w:val="005A42BB"/>
    <w:rsid w:val="005A5094"/>
    <w:rsid w:val="005A5098"/>
    <w:rsid w:val="005A5276"/>
    <w:rsid w:val="005A6518"/>
    <w:rsid w:val="005A65BE"/>
    <w:rsid w:val="005A66C2"/>
    <w:rsid w:val="005A6937"/>
    <w:rsid w:val="005A6C99"/>
    <w:rsid w:val="005A6DBD"/>
    <w:rsid w:val="005A7F8E"/>
    <w:rsid w:val="005B029E"/>
    <w:rsid w:val="005B02B0"/>
    <w:rsid w:val="005B0D9A"/>
    <w:rsid w:val="005B1266"/>
    <w:rsid w:val="005B15F8"/>
    <w:rsid w:val="005B161B"/>
    <w:rsid w:val="005B1A58"/>
    <w:rsid w:val="005B1EE9"/>
    <w:rsid w:val="005B2125"/>
    <w:rsid w:val="005B23D5"/>
    <w:rsid w:val="005B29A4"/>
    <w:rsid w:val="005B29EC"/>
    <w:rsid w:val="005B2F8F"/>
    <w:rsid w:val="005B3007"/>
    <w:rsid w:val="005B3689"/>
    <w:rsid w:val="005B370E"/>
    <w:rsid w:val="005B3829"/>
    <w:rsid w:val="005B3FAD"/>
    <w:rsid w:val="005B4120"/>
    <w:rsid w:val="005B444E"/>
    <w:rsid w:val="005B4A31"/>
    <w:rsid w:val="005B4C42"/>
    <w:rsid w:val="005B516C"/>
    <w:rsid w:val="005B54A3"/>
    <w:rsid w:val="005B57D0"/>
    <w:rsid w:val="005B5886"/>
    <w:rsid w:val="005B5B6F"/>
    <w:rsid w:val="005B5BD6"/>
    <w:rsid w:val="005B5DBE"/>
    <w:rsid w:val="005B618B"/>
    <w:rsid w:val="005B61E3"/>
    <w:rsid w:val="005B6C6A"/>
    <w:rsid w:val="005B6CE3"/>
    <w:rsid w:val="005B7087"/>
    <w:rsid w:val="005B716B"/>
    <w:rsid w:val="005B7292"/>
    <w:rsid w:val="005B7395"/>
    <w:rsid w:val="005B7A77"/>
    <w:rsid w:val="005B7D0E"/>
    <w:rsid w:val="005B7F66"/>
    <w:rsid w:val="005B7FC5"/>
    <w:rsid w:val="005C0827"/>
    <w:rsid w:val="005C0867"/>
    <w:rsid w:val="005C0CC2"/>
    <w:rsid w:val="005C14B2"/>
    <w:rsid w:val="005C15B2"/>
    <w:rsid w:val="005C1F29"/>
    <w:rsid w:val="005C26F4"/>
    <w:rsid w:val="005C2AB7"/>
    <w:rsid w:val="005C3280"/>
    <w:rsid w:val="005C35F5"/>
    <w:rsid w:val="005C3AC8"/>
    <w:rsid w:val="005C3D6A"/>
    <w:rsid w:val="005C3E0A"/>
    <w:rsid w:val="005C4227"/>
    <w:rsid w:val="005C48B7"/>
    <w:rsid w:val="005C4A3D"/>
    <w:rsid w:val="005C4A9C"/>
    <w:rsid w:val="005C4C1C"/>
    <w:rsid w:val="005C54C4"/>
    <w:rsid w:val="005C553D"/>
    <w:rsid w:val="005C5580"/>
    <w:rsid w:val="005C58B3"/>
    <w:rsid w:val="005C6621"/>
    <w:rsid w:val="005C6754"/>
    <w:rsid w:val="005C6E38"/>
    <w:rsid w:val="005C7F2B"/>
    <w:rsid w:val="005D0487"/>
    <w:rsid w:val="005D071E"/>
    <w:rsid w:val="005D08C8"/>
    <w:rsid w:val="005D0AB3"/>
    <w:rsid w:val="005D0B98"/>
    <w:rsid w:val="005D1234"/>
    <w:rsid w:val="005D1D15"/>
    <w:rsid w:val="005D1DD0"/>
    <w:rsid w:val="005D1DE7"/>
    <w:rsid w:val="005D247B"/>
    <w:rsid w:val="005D29A3"/>
    <w:rsid w:val="005D2B85"/>
    <w:rsid w:val="005D391E"/>
    <w:rsid w:val="005D3938"/>
    <w:rsid w:val="005D3C93"/>
    <w:rsid w:val="005D52FB"/>
    <w:rsid w:val="005D5883"/>
    <w:rsid w:val="005D5BB2"/>
    <w:rsid w:val="005D5CD9"/>
    <w:rsid w:val="005D5D04"/>
    <w:rsid w:val="005D63FB"/>
    <w:rsid w:val="005D654F"/>
    <w:rsid w:val="005D6B84"/>
    <w:rsid w:val="005D716B"/>
    <w:rsid w:val="005D7256"/>
    <w:rsid w:val="005D72B3"/>
    <w:rsid w:val="005D7808"/>
    <w:rsid w:val="005D7B7C"/>
    <w:rsid w:val="005D7F32"/>
    <w:rsid w:val="005D7F51"/>
    <w:rsid w:val="005E03C4"/>
    <w:rsid w:val="005E0565"/>
    <w:rsid w:val="005E08B4"/>
    <w:rsid w:val="005E08E6"/>
    <w:rsid w:val="005E0AE5"/>
    <w:rsid w:val="005E1322"/>
    <w:rsid w:val="005E266C"/>
    <w:rsid w:val="005E2F80"/>
    <w:rsid w:val="005E322B"/>
    <w:rsid w:val="005E33F4"/>
    <w:rsid w:val="005E3A30"/>
    <w:rsid w:val="005E3E8B"/>
    <w:rsid w:val="005E4863"/>
    <w:rsid w:val="005E5783"/>
    <w:rsid w:val="005E58ED"/>
    <w:rsid w:val="005E61E7"/>
    <w:rsid w:val="005E6454"/>
    <w:rsid w:val="005E6E4D"/>
    <w:rsid w:val="005E7151"/>
    <w:rsid w:val="005E7281"/>
    <w:rsid w:val="005E7E72"/>
    <w:rsid w:val="005F0B71"/>
    <w:rsid w:val="005F0CFD"/>
    <w:rsid w:val="005F1924"/>
    <w:rsid w:val="005F1E31"/>
    <w:rsid w:val="005F2123"/>
    <w:rsid w:val="005F21B0"/>
    <w:rsid w:val="005F2C30"/>
    <w:rsid w:val="005F2FF3"/>
    <w:rsid w:val="005F3368"/>
    <w:rsid w:val="005F3454"/>
    <w:rsid w:val="005F3712"/>
    <w:rsid w:val="005F3EA3"/>
    <w:rsid w:val="005F4159"/>
    <w:rsid w:val="005F4695"/>
    <w:rsid w:val="005F4C2F"/>
    <w:rsid w:val="005F4FDA"/>
    <w:rsid w:val="005F53E6"/>
    <w:rsid w:val="005F5D3F"/>
    <w:rsid w:val="005F5D7D"/>
    <w:rsid w:val="005F6142"/>
    <w:rsid w:val="005F61E0"/>
    <w:rsid w:val="005F69FC"/>
    <w:rsid w:val="005F6C5E"/>
    <w:rsid w:val="005F6CB0"/>
    <w:rsid w:val="005F70AB"/>
    <w:rsid w:val="005F79C1"/>
    <w:rsid w:val="005F7E6C"/>
    <w:rsid w:val="006001E7"/>
    <w:rsid w:val="00600ECC"/>
    <w:rsid w:val="00601891"/>
    <w:rsid w:val="006020AC"/>
    <w:rsid w:val="006020F6"/>
    <w:rsid w:val="006023DD"/>
    <w:rsid w:val="006023E4"/>
    <w:rsid w:val="006024BD"/>
    <w:rsid w:val="0060274E"/>
    <w:rsid w:val="00602BE7"/>
    <w:rsid w:val="00602C5B"/>
    <w:rsid w:val="006045F5"/>
    <w:rsid w:val="00604E97"/>
    <w:rsid w:val="00605019"/>
    <w:rsid w:val="006057D4"/>
    <w:rsid w:val="006057FB"/>
    <w:rsid w:val="00605BB1"/>
    <w:rsid w:val="006063E5"/>
    <w:rsid w:val="00606597"/>
    <w:rsid w:val="00606B9D"/>
    <w:rsid w:val="00606F44"/>
    <w:rsid w:val="00606FA3"/>
    <w:rsid w:val="0060700B"/>
    <w:rsid w:val="00607011"/>
    <w:rsid w:val="00607714"/>
    <w:rsid w:val="006105FB"/>
    <w:rsid w:val="006106CD"/>
    <w:rsid w:val="0061072B"/>
    <w:rsid w:val="006117A6"/>
    <w:rsid w:val="00611976"/>
    <w:rsid w:val="00611A33"/>
    <w:rsid w:val="00611C74"/>
    <w:rsid w:val="00611D1B"/>
    <w:rsid w:val="00611F78"/>
    <w:rsid w:val="00611FFC"/>
    <w:rsid w:val="00612104"/>
    <w:rsid w:val="006122EA"/>
    <w:rsid w:val="00612362"/>
    <w:rsid w:val="00612642"/>
    <w:rsid w:val="006126B0"/>
    <w:rsid w:val="00613C5B"/>
    <w:rsid w:val="00613DF8"/>
    <w:rsid w:val="006148E0"/>
    <w:rsid w:val="00614B75"/>
    <w:rsid w:val="00615845"/>
    <w:rsid w:val="00615F13"/>
    <w:rsid w:val="006165AF"/>
    <w:rsid w:val="00616604"/>
    <w:rsid w:val="006168D7"/>
    <w:rsid w:val="00616A0C"/>
    <w:rsid w:val="00616AF1"/>
    <w:rsid w:val="00620490"/>
    <w:rsid w:val="006210FB"/>
    <w:rsid w:val="0062134D"/>
    <w:rsid w:val="006222E1"/>
    <w:rsid w:val="0062249D"/>
    <w:rsid w:val="00622574"/>
    <w:rsid w:val="006227BD"/>
    <w:rsid w:val="0062294A"/>
    <w:rsid w:val="006238F8"/>
    <w:rsid w:val="00624607"/>
    <w:rsid w:val="00624DE2"/>
    <w:rsid w:val="00625112"/>
    <w:rsid w:val="00625119"/>
    <w:rsid w:val="006251FE"/>
    <w:rsid w:val="00625328"/>
    <w:rsid w:val="006253BA"/>
    <w:rsid w:val="00625425"/>
    <w:rsid w:val="006256A4"/>
    <w:rsid w:val="00625931"/>
    <w:rsid w:val="00626013"/>
    <w:rsid w:val="00627712"/>
    <w:rsid w:val="0062787D"/>
    <w:rsid w:val="0063009D"/>
    <w:rsid w:val="0063064B"/>
    <w:rsid w:val="00630721"/>
    <w:rsid w:val="0063077A"/>
    <w:rsid w:val="00630A32"/>
    <w:rsid w:val="00630A98"/>
    <w:rsid w:val="00631476"/>
    <w:rsid w:val="00631525"/>
    <w:rsid w:val="00631C05"/>
    <w:rsid w:val="00631E50"/>
    <w:rsid w:val="00632F0B"/>
    <w:rsid w:val="006333F1"/>
    <w:rsid w:val="00633BBD"/>
    <w:rsid w:val="00633DCE"/>
    <w:rsid w:val="00633E4B"/>
    <w:rsid w:val="0063436D"/>
    <w:rsid w:val="006346C1"/>
    <w:rsid w:val="00634D4A"/>
    <w:rsid w:val="006350B4"/>
    <w:rsid w:val="00635770"/>
    <w:rsid w:val="00635956"/>
    <w:rsid w:val="00635972"/>
    <w:rsid w:val="00635FC5"/>
    <w:rsid w:val="00636393"/>
    <w:rsid w:val="006364E5"/>
    <w:rsid w:val="00636544"/>
    <w:rsid w:val="006374B1"/>
    <w:rsid w:val="006378A5"/>
    <w:rsid w:val="00637A79"/>
    <w:rsid w:val="00637E24"/>
    <w:rsid w:val="00641529"/>
    <w:rsid w:val="006416B2"/>
    <w:rsid w:val="006419C1"/>
    <w:rsid w:val="006419DA"/>
    <w:rsid w:val="00642BDC"/>
    <w:rsid w:val="00643234"/>
    <w:rsid w:val="00643329"/>
    <w:rsid w:val="0064368D"/>
    <w:rsid w:val="006439AA"/>
    <w:rsid w:val="00644104"/>
    <w:rsid w:val="0064425E"/>
    <w:rsid w:val="0064443F"/>
    <w:rsid w:val="006447DA"/>
    <w:rsid w:val="006448D8"/>
    <w:rsid w:val="0064491F"/>
    <w:rsid w:val="006449FC"/>
    <w:rsid w:val="00644CF7"/>
    <w:rsid w:val="00644D09"/>
    <w:rsid w:val="00645828"/>
    <w:rsid w:val="006459D4"/>
    <w:rsid w:val="00645B53"/>
    <w:rsid w:val="00645B6F"/>
    <w:rsid w:val="0064657F"/>
    <w:rsid w:val="006468F2"/>
    <w:rsid w:val="0064696E"/>
    <w:rsid w:val="00646A38"/>
    <w:rsid w:val="00646BC4"/>
    <w:rsid w:val="00647482"/>
    <w:rsid w:val="0064753A"/>
    <w:rsid w:val="00647635"/>
    <w:rsid w:val="006479C3"/>
    <w:rsid w:val="0065093A"/>
    <w:rsid w:val="00650BD3"/>
    <w:rsid w:val="00650EB5"/>
    <w:rsid w:val="0065166A"/>
    <w:rsid w:val="00651A7A"/>
    <w:rsid w:val="00651E65"/>
    <w:rsid w:val="00652127"/>
    <w:rsid w:val="006522FA"/>
    <w:rsid w:val="006524FE"/>
    <w:rsid w:val="006527A4"/>
    <w:rsid w:val="006528CF"/>
    <w:rsid w:val="00652AFA"/>
    <w:rsid w:val="00652F5C"/>
    <w:rsid w:val="00653594"/>
    <w:rsid w:val="006545CF"/>
    <w:rsid w:val="0065463D"/>
    <w:rsid w:val="00655053"/>
    <w:rsid w:val="00655A65"/>
    <w:rsid w:val="006568CD"/>
    <w:rsid w:val="00657212"/>
    <w:rsid w:val="0065789A"/>
    <w:rsid w:val="00657BB8"/>
    <w:rsid w:val="00657C7A"/>
    <w:rsid w:val="00660197"/>
    <w:rsid w:val="0066117B"/>
    <w:rsid w:val="00661F3C"/>
    <w:rsid w:val="00662010"/>
    <w:rsid w:val="00662571"/>
    <w:rsid w:val="00662E63"/>
    <w:rsid w:val="00663595"/>
    <w:rsid w:val="00664249"/>
    <w:rsid w:val="00664357"/>
    <w:rsid w:val="0066467E"/>
    <w:rsid w:val="00664778"/>
    <w:rsid w:val="006649A8"/>
    <w:rsid w:val="00664F48"/>
    <w:rsid w:val="00664FA8"/>
    <w:rsid w:val="006654AB"/>
    <w:rsid w:val="006672DA"/>
    <w:rsid w:val="006678CE"/>
    <w:rsid w:val="00670AFD"/>
    <w:rsid w:val="006717E9"/>
    <w:rsid w:val="00671C4A"/>
    <w:rsid w:val="00671D90"/>
    <w:rsid w:val="006727B8"/>
    <w:rsid w:val="00672BAC"/>
    <w:rsid w:val="006733E5"/>
    <w:rsid w:val="006734A5"/>
    <w:rsid w:val="0067356C"/>
    <w:rsid w:val="00673A08"/>
    <w:rsid w:val="0067402B"/>
    <w:rsid w:val="0067451A"/>
    <w:rsid w:val="00675C39"/>
    <w:rsid w:val="00675CFE"/>
    <w:rsid w:val="0067618D"/>
    <w:rsid w:val="00676532"/>
    <w:rsid w:val="00676F59"/>
    <w:rsid w:val="00677277"/>
    <w:rsid w:val="00677536"/>
    <w:rsid w:val="00677607"/>
    <w:rsid w:val="006778C6"/>
    <w:rsid w:val="00677B82"/>
    <w:rsid w:val="00680433"/>
    <w:rsid w:val="00680AF1"/>
    <w:rsid w:val="00680CA1"/>
    <w:rsid w:val="006810A6"/>
    <w:rsid w:val="006816A4"/>
    <w:rsid w:val="006838DC"/>
    <w:rsid w:val="00683B98"/>
    <w:rsid w:val="00684264"/>
    <w:rsid w:val="006848F9"/>
    <w:rsid w:val="00684F8B"/>
    <w:rsid w:val="0068520F"/>
    <w:rsid w:val="00685AE6"/>
    <w:rsid w:val="00685B54"/>
    <w:rsid w:val="0068624B"/>
    <w:rsid w:val="006875AF"/>
    <w:rsid w:val="00687BAE"/>
    <w:rsid w:val="00687D16"/>
    <w:rsid w:val="0069034B"/>
    <w:rsid w:val="0069061B"/>
    <w:rsid w:val="0069061D"/>
    <w:rsid w:val="00690C29"/>
    <w:rsid w:val="00690DB7"/>
    <w:rsid w:val="00690EEC"/>
    <w:rsid w:val="00691370"/>
    <w:rsid w:val="00691512"/>
    <w:rsid w:val="00692172"/>
    <w:rsid w:val="006923C5"/>
    <w:rsid w:val="00692574"/>
    <w:rsid w:val="00692B2A"/>
    <w:rsid w:val="00692B47"/>
    <w:rsid w:val="0069332C"/>
    <w:rsid w:val="00693637"/>
    <w:rsid w:val="006942C1"/>
    <w:rsid w:val="00694612"/>
    <w:rsid w:val="006948BF"/>
    <w:rsid w:val="00694933"/>
    <w:rsid w:val="00694A9D"/>
    <w:rsid w:val="00694ADC"/>
    <w:rsid w:val="00695009"/>
    <w:rsid w:val="0069581C"/>
    <w:rsid w:val="00695FB8"/>
    <w:rsid w:val="006968C0"/>
    <w:rsid w:val="006976A6"/>
    <w:rsid w:val="00697C52"/>
    <w:rsid w:val="006A079D"/>
    <w:rsid w:val="006A07FF"/>
    <w:rsid w:val="006A0C9D"/>
    <w:rsid w:val="006A119B"/>
    <w:rsid w:val="006A11AC"/>
    <w:rsid w:val="006A1AFB"/>
    <w:rsid w:val="006A1D55"/>
    <w:rsid w:val="006A1ED0"/>
    <w:rsid w:val="006A2D00"/>
    <w:rsid w:val="006A2D55"/>
    <w:rsid w:val="006A2F78"/>
    <w:rsid w:val="006A38A0"/>
    <w:rsid w:val="006A3C18"/>
    <w:rsid w:val="006A3C64"/>
    <w:rsid w:val="006A3EBC"/>
    <w:rsid w:val="006A407E"/>
    <w:rsid w:val="006A41BE"/>
    <w:rsid w:val="006A46DF"/>
    <w:rsid w:val="006A4C01"/>
    <w:rsid w:val="006A4C2D"/>
    <w:rsid w:val="006A625D"/>
    <w:rsid w:val="006A6751"/>
    <w:rsid w:val="006A6E6E"/>
    <w:rsid w:val="006A7240"/>
    <w:rsid w:val="006A72FA"/>
    <w:rsid w:val="006A750F"/>
    <w:rsid w:val="006A75F2"/>
    <w:rsid w:val="006A76A0"/>
    <w:rsid w:val="006A7FC7"/>
    <w:rsid w:val="006B0176"/>
    <w:rsid w:val="006B0F07"/>
    <w:rsid w:val="006B1AE1"/>
    <w:rsid w:val="006B1B57"/>
    <w:rsid w:val="006B2383"/>
    <w:rsid w:val="006B284C"/>
    <w:rsid w:val="006B2EDF"/>
    <w:rsid w:val="006B32DA"/>
    <w:rsid w:val="006B37C1"/>
    <w:rsid w:val="006B3BFC"/>
    <w:rsid w:val="006B5058"/>
    <w:rsid w:val="006B5959"/>
    <w:rsid w:val="006B5D47"/>
    <w:rsid w:val="006B6753"/>
    <w:rsid w:val="006B6991"/>
    <w:rsid w:val="006B6A8A"/>
    <w:rsid w:val="006B7122"/>
    <w:rsid w:val="006B714B"/>
    <w:rsid w:val="006B7337"/>
    <w:rsid w:val="006C01EF"/>
    <w:rsid w:val="006C0349"/>
    <w:rsid w:val="006C0824"/>
    <w:rsid w:val="006C13F5"/>
    <w:rsid w:val="006C185F"/>
    <w:rsid w:val="006C1A56"/>
    <w:rsid w:val="006C1B3D"/>
    <w:rsid w:val="006C26E2"/>
    <w:rsid w:val="006C2F04"/>
    <w:rsid w:val="006C2F77"/>
    <w:rsid w:val="006C3051"/>
    <w:rsid w:val="006C335B"/>
    <w:rsid w:val="006C36EB"/>
    <w:rsid w:val="006C379C"/>
    <w:rsid w:val="006C37DD"/>
    <w:rsid w:val="006C3C10"/>
    <w:rsid w:val="006C3E9F"/>
    <w:rsid w:val="006C3EFF"/>
    <w:rsid w:val="006C48CC"/>
    <w:rsid w:val="006C4EF1"/>
    <w:rsid w:val="006C543A"/>
    <w:rsid w:val="006C5746"/>
    <w:rsid w:val="006C5CBD"/>
    <w:rsid w:val="006C5FCE"/>
    <w:rsid w:val="006C5FF2"/>
    <w:rsid w:val="006C615F"/>
    <w:rsid w:val="006C6620"/>
    <w:rsid w:val="006C6A39"/>
    <w:rsid w:val="006C6C5E"/>
    <w:rsid w:val="006C7E6F"/>
    <w:rsid w:val="006D07A5"/>
    <w:rsid w:val="006D0871"/>
    <w:rsid w:val="006D1448"/>
    <w:rsid w:val="006D18F5"/>
    <w:rsid w:val="006D199E"/>
    <w:rsid w:val="006D1A01"/>
    <w:rsid w:val="006D2172"/>
    <w:rsid w:val="006D228E"/>
    <w:rsid w:val="006D23E2"/>
    <w:rsid w:val="006D3084"/>
    <w:rsid w:val="006D33D6"/>
    <w:rsid w:val="006D35AB"/>
    <w:rsid w:val="006D37B5"/>
    <w:rsid w:val="006D453E"/>
    <w:rsid w:val="006D45DF"/>
    <w:rsid w:val="006D4633"/>
    <w:rsid w:val="006D51F5"/>
    <w:rsid w:val="006D58CA"/>
    <w:rsid w:val="006D59A2"/>
    <w:rsid w:val="006D5A22"/>
    <w:rsid w:val="006D5B4D"/>
    <w:rsid w:val="006D5B61"/>
    <w:rsid w:val="006D6148"/>
    <w:rsid w:val="006D614B"/>
    <w:rsid w:val="006D622B"/>
    <w:rsid w:val="006D696C"/>
    <w:rsid w:val="006D6A8C"/>
    <w:rsid w:val="006D7AB4"/>
    <w:rsid w:val="006D7BFA"/>
    <w:rsid w:val="006D7D46"/>
    <w:rsid w:val="006D7E2B"/>
    <w:rsid w:val="006D7FBA"/>
    <w:rsid w:val="006E020A"/>
    <w:rsid w:val="006E0526"/>
    <w:rsid w:val="006E0C24"/>
    <w:rsid w:val="006E1124"/>
    <w:rsid w:val="006E1477"/>
    <w:rsid w:val="006E159D"/>
    <w:rsid w:val="006E22B5"/>
    <w:rsid w:val="006E2502"/>
    <w:rsid w:val="006E2A4C"/>
    <w:rsid w:val="006E31A3"/>
    <w:rsid w:val="006E3820"/>
    <w:rsid w:val="006E394A"/>
    <w:rsid w:val="006E45AA"/>
    <w:rsid w:val="006E49C4"/>
    <w:rsid w:val="006E55DD"/>
    <w:rsid w:val="006E562B"/>
    <w:rsid w:val="006E5C1A"/>
    <w:rsid w:val="006E5E4B"/>
    <w:rsid w:val="006E6AFD"/>
    <w:rsid w:val="006E6EC2"/>
    <w:rsid w:val="006E7064"/>
    <w:rsid w:val="006E74CF"/>
    <w:rsid w:val="006E76C2"/>
    <w:rsid w:val="006E7840"/>
    <w:rsid w:val="006E7DAF"/>
    <w:rsid w:val="006F01EA"/>
    <w:rsid w:val="006F06A5"/>
    <w:rsid w:val="006F0F95"/>
    <w:rsid w:val="006F101F"/>
    <w:rsid w:val="006F11B2"/>
    <w:rsid w:val="006F12ED"/>
    <w:rsid w:val="006F17EC"/>
    <w:rsid w:val="006F21E7"/>
    <w:rsid w:val="006F24A4"/>
    <w:rsid w:val="006F2DC3"/>
    <w:rsid w:val="006F3502"/>
    <w:rsid w:val="006F3708"/>
    <w:rsid w:val="006F41DC"/>
    <w:rsid w:val="006F46B8"/>
    <w:rsid w:val="006F4FBA"/>
    <w:rsid w:val="006F59D9"/>
    <w:rsid w:val="006F63B2"/>
    <w:rsid w:val="006F6500"/>
    <w:rsid w:val="006F693A"/>
    <w:rsid w:val="006F6BE7"/>
    <w:rsid w:val="006F7287"/>
    <w:rsid w:val="006F73C1"/>
    <w:rsid w:val="006F7AFB"/>
    <w:rsid w:val="007001E8"/>
    <w:rsid w:val="0070040A"/>
    <w:rsid w:val="007007E0"/>
    <w:rsid w:val="00700E92"/>
    <w:rsid w:val="00701D3C"/>
    <w:rsid w:val="00701E47"/>
    <w:rsid w:val="00701F43"/>
    <w:rsid w:val="0070201B"/>
    <w:rsid w:val="007020F6"/>
    <w:rsid w:val="007025FC"/>
    <w:rsid w:val="00703051"/>
    <w:rsid w:val="007034B3"/>
    <w:rsid w:val="0070404A"/>
    <w:rsid w:val="007043A9"/>
    <w:rsid w:val="007044B0"/>
    <w:rsid w:val="00704641"/>
    <w:rsid w:val="0070472C"/>
    <w:rsid w:val="007048A4"/>
    <w:rsid w:val="00704A10"/>
    <w:rsid w:val="00704AA0"/>
    <w:rsid w:val="007050CD"/>
    <w:rsid w:val="0070594D"/>
    <w:rsid w:val="00705A63"/>
    <w:rsid w:val="00705A9D"/>
    <w:rsid w:val="007061D2"/>
    <w:rsid w:val="00706394"/>
    <w:rsid w:val="0070697E"/>
    <w:rsid w:val="00706ED0"/>
    <w:rsid w:val="00711284"/>
    <w:rsid w:val="00711643"/>
    <w:rsid w:val="007125CA"/>
    <w:rsid w:val="007126B3"/>
    <w:rsid w:val="007126F6"/>
    <w:rsid w:val="00712995"/>
    <w:rsid w:val="00712A91"/>
    <w:rsid w:val="00712F12"/>
    <w:rsid w:val="00712F97"/>
    <w:rsid w:val="0071368E"/>
    <w:rsid w:val="00713852"/>
    <w:rsid w:val="00713BB7"/>
    <w:rsid w:val="00713C08"/>
    <w:rsid w:val="0071422C"/>
    <w:rsid w:val="00714EF6"/>
    <w:rsid w:val="00715067"/>
    <w:rsid w:val="007154D6"/>
    <w:rsid w:val="00715B11"/>
    <w:rsid w:val="00715D2D"/>
    <w:rsid w:val="00715F24"/>
    <w:rsid w:val="00715FD2"/>
    <w:rsid w:val="0071609B"/>
    <w:rsid w:val="007160B3"/>
    <w:rsid w:val="0071642B"/>
    <w:rsid w:val="00716530"/>
    <w:rsid w:val="00716B88"/>
    <w:rsid w:val="00716DD6"/>
    <w:rsid w:val="00716E63"/>
    <w:rsid w:val="00716EFB"/>
    <w:rsid w:val="007206C8"/>
    <w:rsid w:val="00721075"/>
    <w:rsid w:val="00721514"/>
    <w:rsid w:val="0072189A"/>
    <w:rsid w:val="00721EE2"/>
    <w:rsid w:val="0072219F"/>
    <w:rsid w:val="007223D6"/>
    <w:rsid w:val="00722439"/>
    <w:rsid w:val="00722450"/>
    <w:rsid w:val="00723251"/>
    <w:rsid w:val="007233CA"/>
    <w:rsid w:val="007236CA"/>
    <w:rsid w:val="00723F8C"/>
    <w:rsid w:val="00723F94"/>
    <w:rsid w:val="00724C56"/>
    <w:rsid w:val="00724F62"/>
    <w:rsid w:val="00725D73"/>
    <w:rsid w:val="0072727A"/>
    <w:rsid w:val="007274E7"/>
    <w:rsid w:val="00727E7B"/>
    <w:rsid w:val="00730190"/>
    <w:rsid w:val="007312FC"/>
    <w:rsid w:val="00731618"/>
    <w:rsid w:val="00731728"/>
    <w:rsid w:val="00731AE7"/>
    <w:rsid w:val="007329D9"/>
    <w:rsid w:val="00732C9B"/>
    <w:rsid w:val="007335AF"/>
    <w:rsid w:val="00733E82"/>
    <w:rsid w:val="00733E9A"/>
    <w:rsid w:val="00734C12"/>
    <w:rsid w:val="00734C4D"/>
    <w:rsid w:val="00734EDC"/>
    <w:rsid w:val="00735820"/>
    <w:rsid w:val="00735851"/>
    <w:rsid w:val="00736ADE"/>
    <w:rsid w:val="00737666"/>
    <w:rsid w:val="007401EF"/>
    <w:rsid w:val="007402F9"/>
    <w:rsid w:val="007405FC"/>
    <w:rsid w:val="0074066F"/>
    <w:rsid w:val="0074110B"/>
    <w:rsid w:val="0074114E"/>
    <w:rsid w:val="00741520"/>
    <w:rsid w:val="007419E9"/>
    <w:rsid w:val="00741E2C"/>
    <w:rsid w:val="007422A9"/>
    <w:rsid w:val="00743804"/>
    <w:rsid w:val="00743813"/>
    <w:rsid w:val="00743981"/>
    <w:rsid w:val="0074399A"/>
    <w:rsid w:val="00743C39"/>
    <w:rsid w:val="007443EF"/>
    <w:rsid w:val="00744627"/>
    <w:rsid w:val="0074485E"/>
    <w:rsid w:val="00744D50"/>
    <w:rsid w:val="00745243"/>
    <w:rsid w:val="00745A2A"/>
    <w:rsid w:val="00745BBD"/>
    <w:rsid w:val="00745BE2"/>
    <w:rsid w:val="00745C78"/>
    <w:rsid w:val="00746440"/>
    <w:rsid w:val="007464A5"/>
    <w:rsid w:val="00746628"/>
    <w:rsid w:val="00746A2B"/>
    <w:rsid w:val="00746A45"/>
    <w:rsid w:val="00747418"/>
    <w:rsid w:val="00747EC8"/>
    <w:rsid w:val="00750488"/>
    <w:rsid w:val="0075057E"/>
    <w:rsid w:val="00750C94"/>
    <w:rsid w:val="00750D62"/>
    <w:rsid w:val="007517CC"/>
    <w:rsid w:val="00751D4E"/>
    <w:rsid w:val="00751F13"/>
    <w:rsid w:val="0075225C"/>
    <w:rsid w:val="0075240E"/>
    <w:rsid w:val="00752815"/>
    <w:rsid w:val="00752A6D"/>
    <w:rsid w:val="00752C56"/>
    <w:rsid w:val="00752CF6"/>
    <w:rsid w:val="00752FB8"/>
    <w:rsid w:val="0075345B"/>
    <w:rsid w:val="007536B4"/>
    <w:rsid w:val="0075396A"/>
    <w:rsid w:val="00753985"/>
    <w:rsid w:val="007539B7"/>
    <w:rsid w:val="00753CD1"/>
    <w:rsid w:val="00753EE9"/>
    <w:rsid w:val="00754765"/>
    <w:rsid w:val="0075503E"/>
    <w:rsid w:val="0075506E"/>
    <w:rsid w:val="00755460"/>
    <w:rsid w:val="00755665"/>
    <w:rsid w:val="00755AAB"/>
    <w:rsid w:val="00756193"/>
    <w:rsid w:val="007561D4"/>
    <w:rsid w:val="007563BF"/>
    <w:rsid w:val="00757003"/>
    <w:rsid w:val="00757873"/>
    <w:rsid w:val="00757AAA"/>
    <w:rsid w:val="007604BF"/>
    <w:rsid w:val="00760E5C"/>
    <w:rsid w:val="0076104C"/>
    <w:rsid w:val="00761459"/>
    <w:rsid w:val="00761F14"/>
    <w:rsid w:val="00762967"/>
    <w:rsid w:val="007630F8"/>
    <w:rsid w:val="007631A7"/>
    <w:rsid w:val="00763576"/>
    <w:rsid w:val="00763810"/>
    <w:rsid w:val="007639E0"/>
    <w:rsid w:val="00763CD5"/>
    <w:rsid w:val="00763E98"/>
    <w:rsid w:val="0076408C"/>
    <w:rsid w:val="007640F8"/>
    <w:rsid w:val="00764481"/>
    <w:rsid w:val="00764E62"/>
    <w:rsid w:val="00765064"/>
    <w:rsid w:val="007656B0"/>
    <w:rsid w:val="00765A66"/>
    <w:rsid w:val="00765EEE"/>
    <w:rsid w:val="00766734"/>
    <w:rsid w:val="00766B5A"/>
    <w:rsid w:val="00767160"/>
    <w:rsid w:val="00767A79"/>
    <w:rsid w:val="00767CAC"/>
    <w:rsid w:val="0077009A"/>
    <w:rsid w:val="0077047E"/>
    <w:rsid w:val="007704CC"/>
    <w:rsid w:val="007708A9"/>
    <w:rsid w:val="00771258"/>
    <w:rsid w:val="007717A0"/>
    <w:rsid w:val="007717C0"/>
    <w:rsid w:val="007719BF"/>
    <w:rsid w:val="00771C76"/>
    <w:rsid w:val="00772386"/>
    <w:rsid w:val="0077251E"/>
    <w:rsid w:val="00773A88"/>
    <w:rsid w:val="00773BEC"/>
    <w:rsid w:val="00774413"/>
    <w:rsid w:val="0077447D"/>
    <w:rsid w:val="00774BF2"/>
    <w:rsid w:val="00775064"/>
    <w:rsid w:val="00775190"/>
    <w:rsid w:val="00775A78"/>
    <w:rsid w:val="00776126"/>
    <w:rsid w:val="00776ADD"/>
    <w:rsid w:val="00776E33"/>
    <w:rsid w:val="00776ED2"/>
    <w:rsid w:val="0077780B"/>
    <w:rsid w:val="007779A0"/>
    <w:rsid w:val="007779AC"/>
    <w:rsid w:val="007800CC"/>
    <w:rsid w:val="00780366"/>
    <w:rsid w:val="00780D0E"/>
    <w:rsid w:val="00780D1D"/>
    <w:rsid w:val="007814C6"/>
    <w:rsid w:val="007816DE"/>
    <w:rsid w:val="00782057"/>
    <w:rsid w:val="007820BD"/>
    <w:rsid w:val="00782854"/>
    <w:rsid w:val="00782F0A"/>
    <w:rsid w:val="0078342B"/>
    <w:rsid w:val="00783520"/>
    <w:rsid w:val="00783596"/>
    <w:rsid w:val="00783E96"/>
    <w:rsid w:val="0078421A"/>
    <w:rsid w:val="007844BA"/>
    <w:rsid w:val="00784D0D"/>
    <w:rsid w:val="007851F2"/>
    <w:rsid w:val="0078557C"/>
    <w:rsid w:val="00785BB1"/>
    <w:rsid w:val="007866B4"/>
    <w:rsid w:val="00786824"/>
    <w:rsid w:val="00786CDC"/>
    <w:rsid w:val="00786D1C"/>
    <w:rsid w:val="00786FC5"/>
    <w:rsid w:val="00787118"/>
    <w:rsid w:val="007873FC"/>
    <w:rsid w:val="00790289"/>
    <w:rsid w:val="00790C80"/>
    <w:rsid w:val="00790DA9"/>
    <w:rsid w:val="0079180C"/>
    <w:rsid w:val="007929F3"/>
    <w:rsid w:val="00794624"/>
    <w:rsid w:val="0079464F"/>
    <w:rsid w:val="007949F8"/>
    <w:rsid w:val="00794A91"/>
    <w:rsid w:val="00795273"/>
    <w:rsid w:val="00795310"/>
    <w:rsid w:val="0079577E"/>
    <w:rsid w:val="00795A5B"/>
    <w:rsid w:val="00795CD1"/>
    <w:rsid w:val="0079629D"/>
    <w:rsid w:val="007962C0"/>
    <w:rsid w:val="0079667B"/>
    <w:rsid w:val="00797338"/>
    <w:rsid w:val="00797796"/>
    <w:rsid w:val="0079783F"/>
    <w:rsid w:val="007A0126"/>
    <w:rsid w:val="007A03AD"/>
    <w:rsid w:val="007A0582"/>
    <w:rsid w:val="007A06A2"/>
    <w:rsid w:val="007A0D1F"/>
    <w:rsid w:val="007A0D63"/>
    <w:rsid w:val="007A0EC2"/>
    <w:rsid w:val="007A1CB9"/>
    <w:rsid w:val="007A1D2B"/>
    <w:rsid w:val="007A1DA6"/>
    <w:rsid w:val="007A2382"/>
    <w:rsid w:val="007A27FC"/>
    <w:rsid w:val="007A2FFD"/>
    <w:rsid w:val="007A32E1"/>
    <w:rsid w:val="007A330B"/>
    <w:rsid w:val="007A33F4"/>
    <w:rsid w:val="007A3C10"/>
    <w:rsid w:val="007A3C1E"/>
    <w:rsid w:val="007A3CA3"/>
    <w:rsid w:val="007A3CB8"/>
    <w:rsid w:val="007A435F"/>
    <w:rsid w:val="007A4594"/>
    <w:rsid w:val="007A465D"/>
    <w:rsid w:val="007A4855"/>
    <w:rsid w:val="007A49CD"/>
    <w:rsid w:val="007A532D"/>
    <w:rsid w:val="007A57B8"/>
    <w:rsid w:val="007A5E3D"/>
    <w:rsid w:val="007A614D"/>
    <w:rsid w:val="007A618F"/>
    <w:rsid w:val="007A6245"/>
    <w:rsid w:val="007A6DD9"/>
    <w:rsid w:val="007A744A"/>
    <w:rsid w:val="007A78EA"/>
    <w:rsid w:val="007A794C"/>
    <w:rsid w:val="007A7AC5"/>
    <w:rsid w:val="007A7D61"/>
    <w:rsid w:val="007B07AF"/>
    <w:rsid w:val="007B089E"/>
    <w:rsid w:val="007B1178"/>
    <w:rsid w:val="007B1847"/>
    <w:rsid w:val="007B1B58"/>
    <w:rsid w:val="007B1CB1"/>
    <w:rsid w:val="007B1F82"/>
    <w:rsid w:val="007B2151"/>
    <w:rsid w:val="007B2270"/>
    <w:rsid w:val="007B2329"/>
    <w:rsid w:val="007B2B64"/>
    <w:rsid w:val="007B3B0B"/>
    <w:rsid w:val="007B4C43"/>
    <w:rsid w:val="007B4FA2"/>
    <w:rsid w:val="007B4FA7"/>
    <w:rsid w:val="007B5403"/>
    <w:rsid w:val="007B58D7"/>
    <w:rsid w:val="007B5D04"/>
    <w:rsid w:val="007B5F15"/>
    <w:rsid w:val="007B5F69"/>
    <w:rsid w:val="007B640C"/>
    <w:rsid w:val="007B676B"/>
    <w:rsid w:val="007B678A"/>
    <w:rsid w:val="007B6E13"/>
    <w:rsid w:val="007B746F"/>
    <w:rsid w:val="007B747C"/>
    <w:rsid w:val="007B798D"/>
    <w:rsid w:val="007B7996"/>
    <w:rsid w:val="007B7C81"/>
    <w:rsid w:val="007B7F30"/>
    <w:rsid w:val="007C003C"/>
    <w:rsid w:val="007C01FB"/>
    <w:rsid w:val="007C0679"/>
    <w:rsid w:val="007C09D4"/>
    <w:rsid w:val="007C0F1C"/>
    <w:rsid w:val="007C198D"/>
    <w:rsid w:val="007C1EBD"/>
    <w:rsid w:val="007C221C"/>
    <w:rsid w:val="007C23DE"/>
    <w:rsid w:val="007C24EB"/>
    <w:rsid w:val="007C2736"/>
    <w:rsid w:val="007C2D57"/>
    <w:rsid w:val="007C374C"/>
    <w:rsid w:val="007C4F26"/>
    <w:rsid w:val="007C4F8C"/>
    <w:rsid w:val="007C5376"/>
    <w:rsid w:val="007C54CB"/>
    <w:rsid w:val="007C5E98"/>
    <w:rsid w:val="007C64FA"/>
    <w:rsid w:val="007C6632"/>
    <w:rsid w:val="007C6CDD"/>
    <w:rsid w:val="007C6F87"/>
    <w:rsid w:val="007C6FE9"/>
    <w:rsid w:val="007C70CF"/>
    <w:rsid w:val="007C7131"/>
    <w:rsid w:val="007C75AC"/>
    <w:rsid w:val="007C770B"/>
    <w:rsid w:val="007C7A70"/>
    <w:rsid w:val="007C7D0D"/>
    <w:rsid w:val="007D024D"/>
    <w:rsid w:val="007D046F"/>
    <w:rsid w:val="007D0544"/>
    <w:rsid w:val="007D0961"/>
    <w:rsid w:val="007D097B"/>
    <w:rsid w:val="007D17C2"/>
    <w:rsid w:val="007D1D87"/>
    <w:rsid w:val="007D1E64"/>
    <w:rsid w:val="007D20B0"/>
    <w:rsid w:val="007D2B81"/>
    <w:rsid w:val="007D35F6"/>
    <w:rsid w:val="007D3C72"/>
    <w:rsid w:val="007D4368"/>
    <w:rsid w:val="007D449D"/>
    <w:rsid w:val="007D54B9"/>
    <w:rsid w:val="007D57F5"/>
    <w:rsid w:val="007D5D75"/>
    <w:rsid w:val="007D6269"/>
    <w:rsid w:val="007D6C28"/>
    <w:rsid w:val="007D7044"/>
    <w:rsid w:val="007E09AF"/>
    <w:rsid w:val="007E10AD"/>
    <w:rsid w:val="007E1197"/>
    <w:rsid w:val="007E1A61"/>
    <w:rsid w:val="007E1AF1"/>
    <w:rsid w:val="007E1B18"/>
    <w:rsid w:val="007E2513"/>
    <w:rsid w:val="007E2730"/>
    <w:rsid w:val="007E2AE5"/>
    <w:rsid w:val="007E2FBC"/>
    <w:rsid w:val="007E3DE9"/>
    <w:rsid w:val="007E3E75"/>
    <w:rsid w:val="007E3FA4"/>
    <w:rsid w:val="007E5033"/>
    <w:rsid w:val="007E5E2E"/>
    <w:rsid w:val="007E64CB"/>
    <w:rsid w:val="007E65F3"/>
    <w:rsid w:val="007E69EC"/>
    <w:rsid w:val="007E6AC4"/>
    <w:rsid w:val="007E6CB2"/>
    <w:rsid w:val="007E6F16"/>
    <w:rsid w:val="007E73A7"/>
    <w:rsid w:val="007E7691"/>
    <w:rsid w:val="007E77E1"/>
    <w:rsid w:val="007E7D00"/>
    <w:rsid w:val="007F00BC"/>
    <w:rsid w:val="007F06C9"/>
    <w:rsid w:val="007F12B1"/>
    <w:rsid w:val="007F162D"/>
    <w:rsid w:val="007F1632"/>
    <w:rsid w:val="007F1C53"/>
    <w:rsid w:val="007F20D8"/>
    <w:rsid w:val="007F29F1"/>
    <w:rsid w:val="007F2A83"/>
    <w:rsid w:val="007F2E24"/>
    <w:rsid w:val="007F32FF"/>
    <w:rsid w:val="007F36B1"/>
    <w:rsid w:val="007F398D"/>
    <w:rsid w:val="007F3DCE"/>
    <w:rsid w:val="007F4009"/>
    <w:rsid w:val="007F4E2C"/>
    <w:rsid w:val="007F5C2D"/>
    <w:rsid w:val="007F638A"/>
    <w:rsid w:val="007F64CA"/>
    <w:rsid w:val="007F661A"/>
    <w:rsid w:val="007F6A59"/>
    <w:rsid w:val="007F6C8F"/>
    <w:rsid w:val="007F75ED"/>
    <w:rsid w:val="007F769D"/>
    <w:rsid w:val="007F7BBB"/>
    <w:rsid w:val="007F7FA8"/>
    <w:rsid w:val="008004AF"/>
    <w:rsid w:val="00800F1F"/>
    <w:rsid w:val="008011D9"/>
    <w:rsid w:val="00801613"/>
    <w:rsid w:val="0080178D"/>
    <w:rsid w:val="00801F30"/>
    <w:rsid w:val="008021FD"/>
    <w:rsid w:val="00802FB8"/>
    <w:rsid w:val="00803020"/>
    <w:rsid w:val="008031A9"/>
    <w:rsid w:val="0080450E"/>
    <w:rsid w:val="00804987"/>
    <w:rsid w:val="00804A5F"/>
    <w:rsid w:val="008055B8"/>
    <w:rsid w:val="0080674D"/>
    <w:rsid w:val="00806D7F"/>
    <w:rsid w:val="00806E7C"/>
    <w:rsid w:val="00807D83"/>
    <w:rsid w:val="008100EF"/>
    <w:rsid w:val="008103B9"/>
    <w:rsid w:val="00810E75"/>
    <w:rsid w:val="0081130E"/>
    <w:rsid w:val="00812287"/>
    <w:rsid w:val="008122E9"/>
    <w:rsid w:val="00812B3B"/>
    <w:rsid w:val="00812B9C"/>
    <w:rsid w:val="00812C08"/>
    <w:rsid w:val="00812FF8"/>
    <w:rsid w:val="0081349C"/>
    <w:rsid w:val="008135BB"/>
    <w:rsid w:val="00813F54"/>
    <w:rsid w:val="00814074"/>
    <w:rsid w:val="00814327"/>
    <w:rsid w:val="00814E65"/>
    <w:rsid w:val="008150FC"/>
    <w:rsid w:val="00815C75"/>
    <w:rsid w:val="0081601D"/>
    <w:rsid w:val="00816846"/>
    <w:rsid w:val="008168A7"/>
    <w:rsid w:val="00816994"/>
    <w:rsid w:val="00816E09"/>
    <w:rsid w:val="00816FDD"/>
    <w:rsid w:val="0081708A"/>
    <w:rsid w:val="00817142"/>
    <w:rsid w:val="008171EB"/>
    <w:rsid w:val="00817262"/>
    <w:rsid w:val="0081729E"/>
    <w:rsid w:val="00817348"/>
    <w:rsid w:val="00817603"/>
    <w:rsid w:val="00817D31"/>
    <w:rsid w:val="00817FCD"/>
    <w:rsid w:val="00817FFB"/>
    <w:rsid w:val="00820621"/>
    <w:rsid w:val="00821433"/>
    <w:rsid w:val="008221BF"/>
    <w:rsid w:val="00822C9A"/>
    <w:rsid w:val="008230BE"/>
    <w:rsid w:val="008237A3"/>
    <w:rsid w:val="00823CF2"/>
    <w:rsid w:val="00823D31"/>
    <w:rsid w:val="00823FD3"/>
    <w:rsid w:val="00824917"/>
    <w:rsid w:val="0082496E"/>
    <w:rsid w:val="00824B72"/>
    <w:rsid w:val="00824E03"/>
    <w:rsid w:val="00824E11"/>
    <w:rsid w:val="008251D9"/>
    <w:rsid w:val="00825386"/>
    <w:rsid w:val="008259CC"/>
    <w:rsid w:val="00825B9F"/>
    <w:rsid w:val="00825EE9"/>
    <w:rsid w:val="0082640E"/>
    <w:rsid w:val="008264D8"/>
    <w:rsid w:val="008265D1"/>
    <w:rsid w:val="00827494"/>
    <w:rsid w:val="00827B2E"/>
    <w:rsid w:val="00827E27"/>
    <w:rsid w:val="00827E34"/>
    <w:rsid w:val="00827FF7"/>
    <w:rsid w:val="00831123"/>
    <w:rsid w:val="008314DD"/>
    <w:rsid w:val="0083160A"/>
    <w:rsid w:val="008322AB"/>
    <w:rsid w:val="008325B7"/>
    <w:rsid w:val="0083297F"/>
    <w:rsid w:val="00832C29"/>
    <w:rsid w:val="008334C4"/>
    <w:rsid w:val="008336E5"/>
    <w:rsid w:val="00833CC5"/>
    <w:rsid w:val="00833DE1"/>
    <w:rsid w:val="00833EF9"/>
    <w:rsid w:val="00834916"/>
    <w:rsid w:val="00834B44"/>
    <w:rsid w:val="00834D02"/>
    <w:rsid w:val="00835209"/>
    <w:rsid w:val="00835396"/>
    <w:rsid w:val="008356A5"/>
    <w:rsid w:val="00835D0B"/>
    <w:rsid w:val="00835EC3"/>
    <w:rsid w:val="00835EE1"/>
    <w:rsid w:val="00835F8C"/>
    <w:rsid w:val="00836B3B"/>
    <w:rsid w:val="0083779F"/>
    <w:rsid w:val="008379A5"/>
    <w:rsid w:val="00840B59"/>
    <w:rsid w:val="008424EC"/>
    <w:rsid w:val="00842798"/>
    <w:rsid w:val="00842B49"/>
    <w:rsid w:val="00842CA2"/>
    <w:rsid w:val="00843C8A"/>
    <w:rsid w:val="00844497"/>
    <w:rsid w:val="008446B2"/>
    <w:rsid w:val="00845020"/>
    <w:rsid w:val="008450A4"/>
    <w:rsid w:val="00845176"/>
    <w:rsid w:val="00845565"/>
    <w:rsid w:val="008457A4"/>
    <w:rsid w:val="0084587D"/>
    <w:rsid w:val="00845AD4"/>
    <w:rsid w:val="00845B56"/>
    <w:rsid w:val="00845DB7"/>
    <w:rsid w:val="00845F52"/>
    <w:rsid w:val="008460DA"/>
    <w:rsid w:val="008463B8"/>
    <w:rsid w:val="00846900"/>
    <w:rsid w:val="00846A93"/>
    <w:rsid w:val="00847718"/>
    <w:rsid w:val="00847749"/>
    <w:rsid w:val="00850D44"/>
    <w:rsid w:val="00850E3C"/>
    <w:rsid w:val="00850E44"/>
    <w:rsid w:val="0085119B"/>
    <w:rsid w:val="008514A8"/>
    <w:rsid w:val="0085173E"/>
    <w:rsid w:val="00851929"/>
    <w:rsid w:val="008520E2"/>
    <w:rsid w:val="00852211"/>
    <w:rsid w:val="0085248E"/>
    <w:rsid w:val="0085278C"/>
    <w:rsid w:val="00852C18"/>
    <w:rsid w:val="00852E2B"/>
    <w:rsid w:val="00853487"/>
    <w:rsid w:val="00853609"/>
    <w:rsid w:val="00853DE2"/>
    <w:rsid w:val="00853ECB"/>
    <w:rsid w:val="00853ED3"/>
    <w:rsid w:val="00853FE8"/>
    <w:rsid w:val="00854080"/>
    <w:rsid w:val="00854412"/>
    <w:rsid w:val="008549CE"/>
    <w:rsid w:val="008552F2"/>
    <w:rsid w:val="00855594"/>
    <w:rsid w:val="00855835"/>
    <w:rsid w:val="00855E47"/>
    <w:rsid w:val="00856393"/>
    <w:rsid w:val="00856579"/>
    <w:rsid w:val="00856610"/>
    <w:rsid w:val="0085696B"/>
    <w:rsid w:val="00856C31"/>
    <w:rsid w:val="00856F9E"/>
    <w:rsid w:val="00857794"/>
    <w:rsid w:val="008577BD"/>
    <w:rsid w:val="00857F4B"/>
    <w:rsid w:val="00860908"/>
    <w:rsid w:val="00860AAF"/>
    <w:rsid w:val="00860B23"/>
    <w:rsid w:val="0086152C"/>
    <w:rsid w:val="00861C2E"/>
    <w:rsid w:val="00861EF3"/>
    <w:rsid w:val="00862335"/>
    <w:rsid w:val="008626F7"/>
    <w:rsid w:val="0086289D"/>
    <w:rsid w:val="00862D33"/>
    <w:rsid w:val="008632D1"/>
    <w:rsid w:val="00863481"/>
    <w:rsid w:val="008634B6"/>
    <w:rsid w:val="00863A46"/>
    <w:rsid w:val="00863D11"/>
    <w:rsid w:val="00864B93"/>
    <w:rsid w:val="00864CB9"/>
    <w:rsid w:val="00864D3F"/>
    <w:rsid w:val="00864E51"/>
    <w:rsid w:val="00865254"/>
    <w:rsid w:val="008653A5"/>
    <w:rsid w:val="00865FFB"/>
    <w:rsid w:val="00866034"/>
    <w:rsid w:val="008664B4"/>
    <w:rsid w:val="008669B1"/>
    <w:rsid w:val="008671AA"/>
    <w:rsid w:val="008676A6"/>
    <w:rsid w:val="008679C5"/>
    <w:rsid w:val="00867FA6"/>
    <w:rsid w:val="00870100"/>
    <w:rsid w:val="00870C0A"/>
    <w:rsid w:val="00870ED5"/>
    <w:rsid w:val="00870F04"/>
    <w:rsid w:val="00871376"/>
    <w:rsid w:val="0087214D"/>
    <w:rsid w:val="0087240B"/>
    <w:rsid w:val="00872837"/>
    <w:rsid w:val="00872A77"/>
    <w:rsid w:val="00872AA3"/>
    <w:rsid w:val="008730C4"/>
    <w:rsid w:val="008732B7"/>
    <w:rsid w:val="008735F2"/>
    <w:rsid w:val="00874927"/>
    <w:rsid w:val="00874AE6"/>
    <w:rsid w:val="00876077"/>
    <w:rsid w:val="008761AA"/>
    <w:rsid w:val="008768A1"/>
    <w:rsid w:val="00876964"/>
    <w:rsid w:val="00877478"/>
    <w:rsid w:val="008775C7"/>
    <w:rsid w:val="008803E0"/>
    <w:rsid w:val="00880A44"/>
    <w:rsid w:val="008811D0"/>
    <w:rsid w:val="0088180F"/>
    <w:rsid w:val="00881AFD"/>
    <w:rsid w:val="00881CBE"/>
    <w:rsid w:val="00881E63"/>
    <w:rsid w:val="00881F32"/>
    <w:rsid w:val="00882B47"/>
    <w:rsid w:val="00882F02"/>
    <w:rsid w:val="008836C8"/>
    <w:rsid w:val="00883882"/>
    <w:rsid w:val="008839AF"/>
    <w:rsid w:val="00883D22"/>
    <w:rsid w:val="00883DBA"/>
    <w:rsid w:val="0088455D"/>
    <w:rsid w:val="008845A3"/>
    <w:rsid w:val="00884930"/>
    <w:rsid w:val="00884E9B"/>
    <w:rsid w:val="00884F9F"/>
    <w:rsid w:val="00885140"/>
    <w:rsid w:val="00885276"/>
    <w:rsid w:val="008856F0"/>
    <w:rsid w:val="0088572B"/>
    <w:rsid w:val="008857F8"/>
    <w:rsid w:val="00885FC8"/>
    <w:rsid w:val="00886017"/>
    <w:rsid w:val="008875CC"/>
    <w:rsid w:val="00887A7B"/>
    <w:rsid w:val="00887B2D"/>
    <w:rsid w:val="00890013"/>
    <w:rsid w:val="0089054E"/>
    <w:rsid w:val="0089072F"/>
    <w:rsid w:val="00890754"/>
    <w:rsid w:val="008909F8"/>
    <w:rsid w:val="008915C2"/>
    <w:rsid w:val="00891C61"/>
    <w:rsid w:val="00891FEF"/>
    <w:rsid w:val="00892568"/>
    <w:rsid w:val="0089290E"/>
    <w:rsid w:val="00893032"/>
    <w:rsid w:val="008932AC"/>
    <w:rsid w:val="00894423"/>
    <w:rsid w:val="008945AE"/>
    <w:rsid w:val="00895EF5"/>
    <w:rsid w:val="00895F2B"/>
    <w:rsid w:val="00895F78"/>
    <w:rsid w:val="0089610D"/>
    <w:rsid w:val="008962DD"/>
    <w:rsid w:val="00896A58"/>
    <w:rsid w:val="00896B14"/>
    <w:rsid w:val="008977F8"/>
    <w:rsid w:val="00897C40"/>
    <w:rsid w:val="00897CAD"/>
    <w:rsid w:val="00897E8B"/>
    <w:rsid w:val="008A076B"/>
    <w:rsid w:val="008A11D6"/>
    <w:rsid w:val="008A1740"/>
    <w:rsid w:val="008A1C7D"/>
    <w:rsid w:val="008A2AAF"/>
    <w:rsid w:val="008A3242"/>
    <w:rsid w:val="008A3336"/>
    <w:rsid w:val="008A33A7"/>
    <w:rsid w:val="008A35DB"/>
    <w:rsid w:val="008A3795"/>
    <w:rsid w:val="008A3A35"/>
    <w:rsid w:val="008A3F3C"/>
    <w:rsid w:val="008A43B9"/>
    <w:rsid w:val="008A4B23"/>
    <w:rsid w:val="008A5229"/>
    <w:rsid w:val="008A526E"/>
    <w:rsid w:val="008A5542"/>
    <w:rsid w:val="008A561C"/>
    <w:rsid w:val="008A57CE"/>
    <w:rsid w:val="008A60B2"/>
    <w:rsid w:val="008A61F1"/>
    <w:rsid w:val="008A6344"/>
    <w:rsid w:val="008A63E4"/>
    <w:rsid w:val="008A78AF"/>
    <w:rsid w:val="008A79FE"/>
    <w:rsid w:val="008A7D71"/>
    <w:rsid w:val="008B0283"/>
    <w:rsid w:val="008B08AF"/>
    <w:rsid w:val="008B2FD0"/>
    <w:rsid w:val="008B31E6"/>
    <w:rsid w:val="008B3372"/>
    <w:rsid w:val="008B353D"/>
    <w:rsid w:val="008B4E20"/>
    <w:rsid w:val="008B4EFB"/>
    <w:rsid w:val="008B4FE2"/>
    <w:rsid w:val="008B5403"/>
    <w:rsid w:val="008B62C1"/>
    <w:rsid w:val="008B631C"/>
    <w:rsid w:val="008B65FD"/>
    <w:rsid w:val="008B662E"/>
    <w:rsid w:val="008B7339"/>
    <w:rsid w:val="008B74D1"/>
    <w:rsid w:val="008C009A"/>
    <w:rsid w:val="008C02F0"/>
    <w:rsid w:val="008C04D8"/>
    <w:rsid w:val="008C054B"/>
    <w:rsid w:val="008C063F"/>
    <w:rsid w:val="008C1176"/>
    <w:rsid w:val="008C1229"/>
    <w:rsid w:val="008C146B"/>
    <w:rsid w:val="008C156F"/>
    <w:rsid w:val="008C1716"/>
    <w:rsid w:val="008C1797"/>
    <w:rsid w:val="008C1F1D"/>
    <w:rsid w:val="008C291D"/>
    <w:rsid w:val="008C2BC3"/>
    <w:rsid w:val="008C2C86"/>
    <w:rsid w:val="008C357C"/>
    <w:rsid w:val="008C367B"/>
    <w:rsid w:val="008C3C06"/>
    <w:rsid w:val="008C3E2D"/>
    <w:rsid w:val="008C46A1"/>
    <w:rsid w:val="008C5A7E"/>
    <w:rsid w:val="008C5AAD"/>
    <w:rsid w:val="008C681D"/>
    <w:rsid w:val="008C6BA4"/>
    <w:rsid w:val="008C6CA5"/>
    <w:rsid w:val="008C6CF3"/>
    <w:rsid w:val="008C7081"/>
    <w:rsid w:val="008C76AA"/>
    <w:rsid w:val="008C7A96"/>
    <w:rsid w:val="008C7BDE"/>
    <w:rsid w:val="008C7F36"/>
    <w:rsid w:val="008D021A"/>
    <w:rsid w:val="008D05F6"/>
    <w:rsid w:val="008D0C62"/>
    <w:rsid w:val="008D0C81"/>
    <w:rsid w:val="008D0F17"/>
    <w:rsid w:val="008D1782"/>
    <w:rsid w:val="008D1D9E"/>
    <w:rsid w:val="008D234D"/>
    <w:rsid w:val="008D239C"/>
    <w:rsid w:val="008D262E"/>
    <w:rsid w:val="008D2904"/>
    <w:rsid w:val="008D2977"/>
    <w:rsid w:val="008D3700"/>
    <w:rsid w:val="008D373D"/>
    <w:rsid w:val="008D4235"/>
    <w:rsid w:val="008D59AF"/>
    <w:rsid w:val="008D5CA7"/>
    <w:rsid w:val="008D6016"/>
    <w:rsid w:val="008D62ED"/>
    <w:rsid w:val="008D64F1"/>
    <w:rsid w:val="008D69A9"/>
    <w:rsid w:val="008D72FD"/>
    <w:rsid w:val="008D74D7"/>
    <w:rsid w:val="008D7D65"/>
    <w:rsid w:val="008D7FE6"/>
    <w:rsid w:val="008E0A69"/>
    <w:rsid w:val="008E0D43"/>
    <w:rsid w:val="008E162B"/>
    <w:rsid w:val="008E182A"/>
    <w:rsid w:val="008E182B"/>
    <w:rsid w:val="008E325D"/>
    <w:rsid w:val="008E3437"/>
    <w:rsid w:val="008E371E"/>
    <w:rsid w:val="008E39C7"/>
    <w:rsid w:val="008E415D"/>
    <w:rsid w:val="008E42E8"/>
    <w:rsid w:val="008E4477"/>
    <w:rsid w:val="008E4686"/>
    <w:rsid w:val="008E4A83"/>
    <w:rsid w:val="008E4F45"/>
    <w:rsid w:val="008E5285"/>
    <w:rsid w:val="008E539F"/>
    <w:rsid w:val="008E5E0F"/>
    <w:rsid w:val="008E6D03"/>
    <w:rsid w:val="008E7DD8"/>
    <w:rsid w:val="008E7E83"/>
    <w:rsid w:val="008E7F3D"/>
    <w:rsid w:val="008E7FF0"/>
    <w:rsid w:val="008F061B"/>
    <w:rsid w:val="008F06E5"/>
    <w:rsid w:val="008F0A90"/>
    <w:rsid w:val="008F0D9F"/>
    <w:rsid w:val="008F1324"/>
    <w:rsid w:val="008F14F2"/>
    <w:rsid w:val="008F18C4"/>
    <w:rsid w:val="008F1B25"/>
    <w:rsid w:val="008F2793"/>
    <w:rsid w:val="008F2900"/>
    <w:rsid w:val="008F2960"/>
    <w:rsid w:val="008F2CD3"/>
    <w:rsid w:val="008F33BB"/>
    <w:rsid w:val="008F3A34"/>
    <w:rsid w:val="008F3E88"/>
    <w:rsid w:val="008F3FDC"/>
    <w:rsid w:val="008F5152"/>
    <w:rsid w:val="008F51B7"/>
    <w:rsid w:val="008F6FC7"/>
    <w:rsid w:val="008F73BC"/>
    <w:rsid w:val="008F7521"/>
    <w:rsid w:val="008F7A52"/>
    <w:rsid w:val="009000FD"/>
    <w:rsid w:val="00900442"/>
    <w:rsid w:val="009008D5"/>
    <w:rsid w:val="00900AF5"/>
    <w:rsid w:val="0090137E"/>
    <w:rsid w:val="00901EAA"/>
    <w:rsid w:val="00902DC1"/>
    <w:rsid w:val="00903E5E"/>
    <w:rsid w:val="00904087"/>
    <w:rsid w:val="00904C00"/>
    <w:rsid w:val="00905112"/>
    <w:rsid w:val="009057BC"/>
    <w:rsid w:val="0090676B"/>
    <w:rsid w:val="009069D0"/>
    <w:rsid w:val="0090743E"/>
    <w:rsid w:val="00907446"/>
    <w:rsid w:val="00907464"/>
    <w:rsid w:val="009078A8"/>
    <w:rsid w:val="00907AE7"/>
    <w:rsid w:val="00910307"/>
    <w:rsid w:val="0091053E"/>
    <w:rsid w:val="00910BE5"/>
    <w:rsid w:val="00910C30"/>
    <w:rsid w:val="00910E94"/>
    <w:rsid w:val="00910FA3"/>
    <w:rsid w:val="009113CF"/>
    <w:rsid w:val="00911807"/>
    <w:rsid w:val="00911A20"/>
    <w:rsid w:val="009126B3"/>
    <w:rsid w:val="00912CFC"/>
    <w:rsid w:val="009133FD"/>
    <w:rsid w:val="009138FA"/>
    <w:rsid w:val="00913A2A"/>
    <w:rsid w:val="00913A58"/>
    <w:rsid w:val="00913B95"/>
    <w:rsid w:val="00914436"/>
    <w:rsid w:val="00914741"/>
    <w:rsid w:val="00914D36"/>
    <w:rsid w:val="00914D67"/>
    <w:rsid w:val="00914FF2"/>
    <w:rsid w:val="00915251"/>
    <w:rsid w:val="009153CC"/>
    <w:rsid w:val="009155EF"/>
    <w:rsid w:val="00915645"/>
    <w:rsid w:val="00915992"/>
    <w:rsid w:val="00915AE9"/>
    <w:rsid w:val="00915EC4"/>
    <w:rsid w:val="009168A0"/>
    <w:rsid w:val="009168ED"/>
    <w:rsid w:val="009168FA"/>
    <w:rsid w:val="00916A4F"/>
    <w:rsid w:val="00916A66"/>
    <w:rsid w:val="0091704B"/>
    <w:rsid w:val="0091704E"/>
    <w:rsid w:val="0091709A"/>
    <w:rsid w:val="009170FF"/>
    <w:rsid w:val="00917313"/>
    <w:rsid w:val="00917D5A"/>
    <w:rsid w:val="00920050"/>
    <w:rsid w:val="00920227"/>
    <w:rsid w:val="00920E46"/>
    <w:rsid w:val="009214A6"/>
    <w:rsid w:val="009218F6"/>
    <w:rsid w:val="009219F9"/>
    <w:rsid w:val="00921A40"/>
    <w:rsid w:val="009220E5"/>
    <w:rsid w:val="0092259A"/>
    <w:rsid w:val="00922640"/>
    <w:rsid w:val="00922840"/>
    <w:rsid w:val="00923027"/>
    <w:rsid w:val="009231FA"/>
    <w:rsid w:val="009243B6"/>
    <w:rsid w:val="0092563E"/>
    <w:rsid w:val="00925676"/>
    <w:rsid w:val="00925814"/>
    <w:rsid w:val="00925CBC"/>
    <w:rsid w:val="0092657F"/>
    <w:rsid w:val="00926E7E"/>
    <w:rsid w:val="0092702A"/>
    <w:rsid w:val="00927AEC"/>
    <w:rsid w:val="00927C4D"/>
    <w:rsid w:val="00927D13"/>
    <w:rsid w:val="009302F4"/>
    <w:rsid w:val="009306A1"/>
    <w:rsid w:val="009307D5"/>
    <w:rsid w:val="0093082B"/>
    <w:rsid w:val="00930B7A"/>
    <w:rsid w:val="00930EE1"/>
    <w:rsid w:val="00930F93"/>
    <w:rsid w:val="00930FA9"/>
    <w:rsid w:val="0093123F"/>
    <w:rsid w:val="009318D9"/>
    <w:rsid w:val="00932227"/>
    <w:rsid w:val="00932552"/>
    <w:rsid w:val="00932689"/>
    <w:rsid w:val="00932776"/>
    <w:rsid w:val="00932996"/>
    <w:rsid w:val="00932B31"/>
    <w:rsid w:val="00932E87"/>
    <w:rsid w:val="00934092"/>
    <w:rsid w:val="00934783"/>
    <w:rsid w:val="00934E86"/>
    <w:rsid w:val="00935627"/>
    <w:rsid w:val="0093563E"/>
    <w:rsid w:val="0093589D"/>
    <w:rsid w:val="00935B2C"/>
    <w:rsid w:val="00935C49"/>
    <w:rsid w:val="00936307"/>
    <w:rsid w:val="0093641E"/>
    <w:rsid w:val="0093644C"/>
    <w:rsid w:val="00936C2D"/>
    <w:rsid w:val="00937B8B"/>
    <w:rsid w:val="00937B8E"/>
    <w:rsid w:val="00941056"/>
    <w:rsid w:val="009413CF"/>
    <w:rsid w:val="00941CC5"/>
    <w:rsid w:val="00941F05"/>
    <w:rsid w:val="00942751"/>
    <w:rsid w:val="0094285B"/>
    <w:rsid w:val="009432BE"/>
    <w:rsid w:val="00943766"/>
    <w:rsid w:val="00944B8F"/>
    <w:rsid w:val="00944E1B"/>
    <w:rsid w:val="00944E28"/>
    <w:rsid w:val="00944F62"/>
    <w:rsid w:val="00945DBC"/>
    <w:rsid w:val="009460B7"/>
    <w:rsid w:val="00946923"/>
    <w:rsid w:val="0094699E"/>
    <w:rsid w:val="00946B0E"/>
    <w:rsid w:val="00946E4B"/>
    <w:rsid w:val="009475E7"/>
    <w:rsid w:val="00947860"/>
    <w:rsid w:val="00947914"/>
    <w:rsid w:val="00947AA7"/>
    <w:rsid w:val="00950138"/>
    <w:rsid w:val="00950462"/>
    <w:rsid w:val="009507E8"/>
    <w:rsid w:val="00950885"/>
    <w:rsid w:val="00950C45"/>
    <w:rsid w:val="0095139B"/>
    <w:rsid w:val="009513C6"/>
    <w:rsid w:val="00951ED2"/>
    <w:rsid w:val="00951FC1"/>
    <w:rsid w:val="00952455"/>
    <w:rsid w:val="00952671"/>
    <w:rsid w:val="0095324B"/>
    <w:rsid w:val="009532B7"/>
    <w:rsid w:val="0095358B"/>
    <w:rsid w:val="00953EFD"/>
    <w:rsid w:val="009549AD"/>
    <w:rsid w:val="00954B59"/>
    <w:rsid w:val="00955650"/>
    <w:rsid w:val="00955B4A"/>
    <w:rsid w:val="009561A6"/>
    <w:rsid w:val="009568B2"/>
    <w:rsid w:val="009569EE"/>
    <w:rsid w:val="00956A44"/>
    <w:rsid w:val="009571D7"/>
    <w:rsid w:val="0095751C"/>
    <w:rsid w:val="009575DB"/>
    <w:rsid w:val="00957650"/>
    <w:rsid w:val="00957F49"/>
    <w:rsid w:val="009606B6"/>
    <w:rsid w:val="00961F4F"/>
    <w:rsid w:val="009621EB"/>
    <w:rsid w:val="00962444"/>
    <w:rsid w:val="00963276"/>
    <w:rsid w:val="009632D0"/>
    <w:rsid w:val="00963651"/>
    <w:rsid w:val="0096371B"/>
    <w:rsid w:val="0096371D"/>
    <w:rsid w:val="009639C3"/>
    <w:rsid w:val="0096498A"/>
    <w:rsid w:val="00964A8D"/>
    <w:rsid w:val="00964FDB"/>
    <w:rsid w:val="00965835"/>
    <w:rsid w:val="0096594A"/>
    <w:rsid w:val="00965BF6"/>
    <w:rsid w:val="00965D1E"/>
    <w:rsid w:val="00966275"/>
    <w:rsid w:val="009663B1"/>
    <w:rsid w:val="00966448"/>
    <w:rsid w:val="00966CB0"/>
    <w:rsid w:val="0096742D"/>
    <w:rsid w:val="00970005"/>
    <w:rsid w:val="009705CC"/>
    <w:rsid w:val="009705D0"/>
    <w:rsid w:val="00970DAE"/>
    <w:rsid w:val="009714BD"/>
    <w:rsid w:val="00971A81"/>
    <w:rsid w:val="009725DE"/>
    <w:rsid w:val="0097282C"/>
    <w:rsid w:val="00972E70"/>
    <w:rsid w:val="0097331B"/>
    <w:rsid w:val="00973D12"/>
    <w:rsid w:val="00973E07"/>
    <w:rsid w:val="00973EAF"/>
    <w:rsid w:val="009749EC"/>
    <w:rsid w:val="00974F4A"/>
    <w:rsid w:val="009750F8"/>
    <w:rsid w:val="0097516E"/>
    <w:rsid w:val="009755FB"/>
    <w:rsid w:val="00975726"/>
    <w:rsid w:val="00975A71"/>
    <w:rsid w:val="00975F8B"/>
    <w:rsid w:val="00976040"/>
    <w:rsid w:val="0097611C"/>
    <w:rsid w:val="00976BC4"/>
    <w:rsid w:val="00976D5F"/>
    <w:rsid w:val="00976FF2"/>
    <w:rsid w:val="009777E6"/>
    <w:rsid w:val="00977EB7"/>
    <w:rsid w:val="00980771"/>
    <w:rsid w:val="0098133C"/>
    <w:rsid w:val="009819BB"/>
    <w:rsid w:val="00981B4F"/>
    <w:rsid w:val="00981D04"/>
    <w:rsid w:val="00981DA8"/>
    <w:rsid w:val="00981E7B"/>
    <w:rsid w:val="00981F96"/>
    <w:rsid w:val="00983035"/>
    <w:rsid w:val="0098325A"/>
    <w:rsid w:val="00983E26"/>
    <w:rsid w:val="009843A6"/>
    <w:rsid w:val="00985638"/>
    <w:rsid w:val="0098581E"/>
    <w:rsid w:val="00985A8B"/>
    <w:rsid w:val="009862C7"/>
    <w:rsid w:val="009867A3"/>
    <w:rsid w:val="0098686B"/>
    <w:rsid w:val="00987831"/>
    <w:rsid w:val="00987927"/>
    <w:rsid w:val="00990EB8"/>
    <w:rsid w:val="0099189A"/>
    <w:rsid w:val="00991B79"/>
    <w:rsid w:val="0099229B"/>
    <w:rsid w:val="009924CA"/>
    <w:rsid w:val="009926C4"/>
    <w:rsid w:val="009926FC"/>
    <w:rsid w:val="00992A39"/>
    <w:rsid w:val="00992F93"/>
    <w:rsid w:val="00993946"/>
    <w:rsid w:val="00993951"/>
    <w:rsid w:val="00993A76"/>
    <w:rsid w:val="009941B5"/>
    <w:rsid w:val="009946EE"/>
    <w:rsid w:val="00994AE1"/>
    <w:rsid w:val="00994DC8"/>
    <w:rsid w:val="00994F4B"/>
    <w:rsid w:val="0099538C"/>
    <w:rsid w:val="00995AD1"/>
    <w:rsid w:val="00995B32"/>
    <w:rsid w:val="00995F07"/>
    <w:rsid w:val="0099608E"/>
    <w:rsid w:val="00996CFA"/>
    <w:rsid w:val="009973B0"/>
    <w:rsid w:val="00997A27"/>
    <w:rsid w:val="009A03B2"/>
    <w:rsid w:val="009A06F7"/>
    <w:rsid w:val="009A0FD1"/>
    <w:rsid w:val="009A115E"/>
    <w:rsid w:val="009A12F5"/>
    <w:rsid w:val="009A1399"/>
    <w:rsid w:val="009A143A"/>
    <w:rsid w:val="009A19DC"/>
    <w:rsid w:val="009A2ACC"/>
    <w:rsid w:val="009A2E8B"/>
    <w:rsid w:val="009A2FE3"/>
    <w:rsid w:val="009A31E1"/>
    <w:rsid w:val="009A334D"/>
    <w:rsid w:val="009A34DC"/>
    <w:rsid w:val="009A3AB4"/>
    <w:rsid w:val="009A3EC6"/>
    <w:rsid w:val="009A438A"/>
    <w:rsid w:val="009A44FB"/>
    <w:rsid w:val="009A4742"/>
    <w:rsid w:val="009A4995"/>
    <w:rsid w:val="009A5030"/>
    <w:rsid w:val="009A508E"/>
    <w:rsid w:val="009A5146"/>
    <w:rsid w:val="009A549C"/>
    <w:rsid w:val="009A59CE"/>
    <w:rsid w:val="009A5AA2"/>
    <w:rsid w:val="009A5D6B"/>
    <w:rsid w:val="009A6607"/>
    <w:rsid w:val="009A66DC"/>
    <w:rsid w:val="009A68CB"/>
    <w:rsid w:val="009A68F8"/>
    <w:rsid w:val="009A6E8C"/>
    <w:rsid w:val="009A7020"/>
    <w:rsid w:val="009A72B1"/>
    <w:rsid w:val="009A7766"/>
    <w:rsid w:val="009A7966"/>
    <w:rsid w:val="009A79CF"/>
    <w:rsid w:val="009A7C1E"/>
    <w:rsid w:val="009A7D2D"/>
    <w:rsid w:val="009B0285"/>
    <w:rsid w:val="009B12E8"/>
    <w:rsid w:val="009B1914"/>
    <w:rsid w:val="009B2327"/>
    <w:rsid w:val="009B23CD"/>
    <w:rsid w:val="009B2473"/>
    <w:rsid w:val="009B2936"/>
    <w:rsid w:val="009B2D97"/>
    <w:rsid w:val="009B2DB7"/>
    <w:rsid w:val="009B2F67"/>
    <w:rsid w:val="009B31CF"/>
    <w:rsid w:val="009B374B"/>
    <w:rsid w:val="009B3AF3"/>
    <w:rsid w:val="009B3C70"/>
    <w:rsid w:val="009B3C8F"/>
    <w:rsid w:val="009B3EC1"/>
    <w:rsid w:val="009B434B"/>
    <w:rsid w:val="009B4424"/>
    <w:rsid w:val="009B475D"/>
    <w:rsid w:val="009B4834"/>
    <w:rsid w:val="009B4E43"/>
    <w:rsid w:val="009B572F"/>
    <w:rsid w:val="009B59E1"/>
    <w:rsid w:val="009B5CAE"/>
    <w:rsid w:val="009B5D1A"/>
    <w:rsid w:val="009B5FD5"/>
    <w:rsid w:val="009B7F3F"/>
    <w:rsid w:val="009C0B9E"/>
    <w:rsid w:val="009C0CB3"/>
    <w:rsid w:val="009C0EA4"/>
    <w:rsid w:val="009C0F64"/>
    <w:rsid w:val="009C116E"/>
    <w:rsid w:val="009C1186"/>
    <w:rsid w:val="009C15FB"/>
    <w:rsid w:val="009C182A"/>
    <w:rsid w:val="009C1DA5"/>
    <w:rsid w:val="009C203B"/>
    <w:rsid w:val="009C482E"/>
    <w:rsid w:val="009C4C16"/>
    <w:rsid w:val="009C516B"/>
    <w:rsid w:val="009C5210"/>
    <w:rsid w:val="009C527F"/>
    <w:rsid w:val="009C5694"/>
    <w:rsid w:val="009C5A01"/>
    <w:rsid w:val="009C5B36"/>
    <w:rsid w:val="009C6861"/>
    <w:rsid w:val="009C69CA"/>
    <w:rsid w:val="009C7951"/>
    <w:rsid w:val="009C7F08"/>
    <w:rsid w:val="009C7FCF"/>
    <w:rsid w:val="009D0559"/>
    <w:rsid w:val="009D0DEF"/>
    <w:rsid w:val="009D19F7"/>
    <w:rsid w:val="009D1A46"/>
    <w:rsid w:val="009D1F2F"/>
    <w:rsid w:val="009D24E9"/>
    <w:rsid w:val="009D25BC"/>
    <w:rsid w:val="009D2835"/>
    <w:rsid w:val="009D2AAB"/>
    <w:rsid w:val="009D2B65"/>
    <w:rsid w:val="009D2E5F"/>
    <w:rsid w:val="009D2F44"/>
    <w:rsid w:val="009D305C"/>
    <w:rsid w:val="009D31FE"/>
    <w:rsid w:val="009D33F4"/>
    <w:rsid w:val="009D365F"/>
    <w:rsid w:val="009D3807"/>
    <w:rsid w:val="009D468B"/>
    <w:rsid w:val="009D4EE7"/>
    <w:rsid w:val="009D5058"/>
    <w:rsid w:val="009D53CB"/>
    <w:rsid w:val="009D5D85"/>
    <w:rsid w:val="009D5E01"/>
    <w:rsid w:val="009D5F97"/>
    <w:rsid w:val="009D618F"/>
    <w:rsid w:val="009D6C91"/>
    <w:rsid w:val="009D6DFD"/>
    <w:rsid w:val="009D6E7C"/>
    <w:rsid w:val="009D74BD"/>
    <w:rsid w:val="009D7EA9"/>
    <w:rsid w:val="009E0143"/>
    <w:rsid w:val="009E0249"/>
    <w:rsid w:val="009E0498"/>
    <w:rsid w:val="009E09FC"/>
    <w:rsid w:val="009E0CFA"/>
    <w:rsid w:val="009E136F"/>
    <w:rsid w:val="009E1385"/>
    <w:rsid w:val="009E2F1B"/>
    <w:rsid w:val="009E3074"/>
    <w:rsid w:val="009E365A"/>
    <w:rsid w:val="009E3757"/>
    <w:rsid w:val="009E3E36"/>
    <w:rsid w:val="009E406C"/>
    <w:rsid w:val="009E4BE0"/>
    <w:rsid w:val="009E5B38"/>
    <w:rsid w:val="009E6125"/>
    <w:rsid w:val="009E628E"/>
    <w:rsid w:val="009E65D9"/>
    <w:rsid w:val="009E6CAC"/>
    <w:rsid w:val="009E6E98"/>
    <w:rsid w:val="009E7543"/>
    <w:rsid w:val="009E7C85"/>
    <w:rsid w:val="009F04D7"/>
    <w:rsid w:val="009F0CCD"/>
    <w:rsid w:val="009F1691"/>
    <w:rsid w:val="009F1B9D"/>
    <w:rsid w:val="009F1C01"/>
    <w:rsid w:val="009F1EDD"/>
    <w:rsid w:val="009F2357"/>
    <w:rsid w:val="009F2649"/>
    <w:rsid w:val="009F265D"/>
    <w:rsid w:val="009F2AE0"/>
    <w:rsid w:val="009F3953"/>
    <w:rsid w:val="009F3ADF"/>
    <w:rsid w:val="009F3B8D"/>
    <w:rsid w:val="009F3E52"/>
    <w:rsid w:val="009F3FB9"/>
    <w:rsid w:val="009F448C"/>
    <w:rsid w:val="009F45D2"/>
    <w:rsid w:val="009F4990"/>
    <w:rsid w:val="009F62C4"/>
    <w:rsid w:val="009F65B0"/>
    <w:rsid w:val="009F6B6F"/>
    <w:rsid w:val="009F6FCD"/>
    <w:rsid w:val="009F761A"/>
    <w:rsid w:val="009F7877"/>
    <w:rsid w:val="009F79F8"/>
    <w:rsid w:val="009F7A72"/>
    <w:rsid w:val="00A00BD9"/>
    <w:rsid w:val="00A010AC"/>
    <w:rsid w:val="00A0120F"/>
    <w:rsid w:val="00A01BEC"/>
    <w:rsid w:val="00A01CFB"/>
    <w:rsid w:val="00A020A3"/>
    <w:rsid w:val="00A0222E"/>
    <w:rsid w:val="00A024FB"/>
    <w:rsid w:val="00A02687"/>
    <w:rsid w:val="00A02778"/>
    <w:rsid w:val="00A028F4"/>
    <w:rsid w:val="00A0322A"/>
    <w:rsid w:val="00A039AD"/>
    <w:rsid w:val="00A03D56"/>
    <w:rsid w:val="00A04093"/>
    <w:rsid w:val="00A04941"/>
    <w:rsid w:val="00A04E9B"/>
    <w:rsid w:val="00A05D45"/>
    <w:rsid w:val="00A05F2A"/>
    <w:rsid w:val="00A062BB"/>
    <w:rsid w:val="00A06398"/>
    <w:rsid w:val="00A063AA"/>
    <w:rsid w:val="00A063F9"/>
    <w:rsid w:val="00A064CA"/>
    <w:rsid w:val="00A0688D"/>
    <w:rsid w:val="00A068D4"/>
    <w:rsid w:val="00A06A88"/>
    <w:rsid w:val="00A071D3"/>
    <w:rsid w:val="00A07394"/>
    <w:rsid w:val="00A073C3"/>
    <w:rsid w:val="00A0771F"/>
    <w:rsid w:val="00A07841"/>
    <w:rsid w:val="00A07AFD"/>
    <w:rsid w:val="00A1059F"/>
    <w:rsid w:val="00A1065E"/>
    <w:rsid w:val="00A107BE"/>
    <w:rsid w:val="00A108D2"/>
    <w:rsid w:val="00A10B4E"/>
    <w:rsid w:val="00A10EC8"/>
    <w:rsid w:val="00A11A93"/>
    <w:rsid w:val="00A11EA4"/>
    <w:rsid w:val="00A1200D"/>
    <w:rsid w:val="00A12290"/>
    <w:rsid w:val="00A1273E"/>
    <w:rsid w:val="00A127A9"/>
    <w:rsid w:val="00A127FD"/>
    <w:rsid w:val="00A12B28"/>
    <w:rsid w:val="00A12DC7"/>
    <w:rsid w:val="00A12FE9"/>
    <w:rsid w:val="00A1360D"/>
    <w:rsid w:val="00A1383F"/>
    <w:rsid w:val="00A13F03"/>
    <w:rsid w:val="00A14098"/>
    <w:rsid w:val="00A14194"/>
    <w:rsid w:val="00A1480C"/>
    <w:rsid w:val="00A14A0F"/>
    <w:rsid w:val="00A14CFB"/>
    <w:rsid w:val="00A16018"/>
    <w:rsid w:val="00A16B0C"/>
    <w:rsid w:val="00A16CF2"/>
    <w:rsid w:val="00A1743D"/>
    <w:rsid w:val="00A17A49"/>
    <w:rsid w:val="00A20DDC"/>
    <w:rsid w:val="00A216E9"/>
    <w:rsid w:val="00A21BA4"/>
    <w:rsid w:val="00A222A8"/>
    <w:rsid w:val="00A22937"/>
    <w:rsid w:val="00A22CF3"/>
    <w:rsid w:val="00A23E68"/>
    <w:rsid w:val="00A2464A"/>
    <w:rsid w:val="00A24681"/>
    <w:rsid w:val="00A24CAA"/>
    <w:rsid w:val="00A24DC0"/>
    <w:rsid w:val="00A2524B"/>
    <w:rsid w:val="00A26112"/>
    <w:rsid w:val="00A266B8"/>
    <w:rsid w:val="00A27118"/>
    <w:rsid w:val="00A276B3"/>
    <w:rsid w:val="00A27AA6"/>
    <w:rsid w:val="00A27C1A"/>
    <w:rsid w:val="00A30139"/>
    <w:rsid w:val="00A3037D"/>
    <w:rsid w:val="00A306DC"/>
    <w:rsid w:val="00A30E32"/>
    <w:rsid w:val="00A3108D"/>
    <w:rsid w:val="00A3119B"/>
    <w:rsid w:val="00A313FA"/>
    <w:rsid w:val="00A3154E"/>
    <w:rsid w:val="00A31AD6"/>
    <w:rsid w:val="00A3215A"/>
    <w:rsid w:val="00A32BCC"/>
    <w:rsid w:val="00A32BEB"/>
    <w:rsid w:val="00A33122"/>
    <w:rsid w:val="00A33CCF"/>
    <w:rsid w:val="00A34110"/>
    <w:rsid w:val="00A341FC"/>
    <w:rsid w:val="00A3461E"/>
    <w:rsid w:val="00A34E9D"/>
    <w:rsid w:val="00A35735"/>
    <w:rsid w:val="00A35BB9"/>
    <w:rsid w:val="00A35C13"/>
    <w:rsid w:val="00A36064"/>
    <w:rsid w:val="00A364E9"/>
    <w:rsid w:val="00A37093"/>
    <w:rsid w:val="00A37632"/>
    <w:rsid w:val="00A376A7"/>
    <w:rsid w:val="00A4074F"/>
    <w:rsid w:val="00A40807"/>
    <w:rsid w:val="00A4105F"/>
    <w:rsid w:val="00A4133B"/>
    <w:rsid w:val="00A41720"/>
    <w:rsid w:val="00A4177E"/>
    <w:rsid w:val="00A41B5A"/>
    <w:rsid w:val="00A41C69"/>
    <w:rsid w:val="00A41F4E"/>
    <w:rsid w:val="00A42147"/>
    <w:rsid w:val="00A423D3"/>
    <w:rsid w:val="00A4243B"/>
    <w:rsid w:val="00A42C31"/>
    <w:rsid w:val="00A43E3E"/>
    <w:rsid w:val="00A442C1"/>
    <w:rsid w:val="00A44628"/>
    <w:rsid w:val="00A44B7A"/>
    <w:rsid w:val="00A44C5A"/>
    <w:rsid w:val="00A44EC7"/>
    <w:rsid w:val="00A455D8"/>
    <w:rsid w:val="00A458FD"/>
    <w:rsid w:val="00A46ABE"/>
    <w:rsid w:val="00A46B9D"/>
    <w:rsid w:val="00A46F05"/>
    <w:rsid w:val="00A47341"/>
    <w:rsid w:val="00A47F55"/>
    <w:rsid w:val="00A50888"/>
    <w:rsid w:val="00A50BC3"/>
    <w:rsid w:val="00A50CF4"/>
    <w:rsid w:val="00A50F66"/>
    <w:rsid w:val="00A5163E"/>
    <w:rsid w:val="00A51B11"/>
    <w:rsid w:val="00A51B34"/>
    <w:rsid w:val="00A52C1A"/>
    <w:rsid w:val="00A52E86"/>
    <w:rsid w:val="00A52EB2"/>
    <w:rsid w:val="00A53530"/>
    <w:rsid w:val="00A53648"/>
    <w:rsid w:val="00A53E48"/>
    <w:rsid w:val="00A5455A"/>
    <w:rsid w:val="00A54597"/>
    <w:rsid w:val="00A54800"/>
    <w:rsid w:val="00A54888"/>
    <w:rsid w:val="00A55190"/>
    <w:rsid w:val="00A55267"/>
    <w:rsid w:val="00A553C2"/>
    <w:rsid w:val="00A55558"/>
    <w:rsid w:val="00A560A1"/>
    <w:rsid w:val="00A56153"/>
    <w:rsid w:val="00A56224"/>
    <w:rsid w:val="00A564A6"/>
    <w:rsid w:val="00A56790"/>
    <w:rsid w:val="00A57009"/>
    <w:rsid w:val="00A5739F"/>
    <w:rsid w:val="00A5799C"/>
    <w:rsid w:val="00A60100"/>
    <w:rsid w:val="00A6023D"/>
    <w:rsid w:val="00A6028C"/>
    <w:rsid w:val="00A60885"/>
    <w:rsid w:val="00A611B6"/>
    <w:rsid w:val="00A6137F"/>
    <w:rsid w:val="00A616D5"/>
    <w:rsid w:val="00A61CBE"/>
    <w:rsid w:val="00A61D56"/>
    <w:rsid w:val="00A623F2"/>
    <w:rsid w:val="00A6320C"/>
    <w:rsid w:val="00A63638"/>
    <w:rsid w:val="00A64182"/>
    <w:rsid w:val="00A641D2"/>
    <w:rsid w:val="00A645B2"/>
    <w:rsid w:val="00A64898"/>
    <w:rsid w:val="00A655B2"/>
    <w:rsid w:val="00A6561B"/>
    <w:rsid w:val="00A67B0C"/>
    <w:rsid w:val="00A67C32"/>
    <w:rsid w:val="00A67E4F"/>
    <w:rsid w:val="00A70148"/>
    <w:rsid w:val="00A70318"/>
    <w:rsid w:val="00A7065A"/>
    <w:rsid w:val="00A71081"/>
    <w:rsid w:val="00A7138A"/>
    <w:rsid w:val="00A721DD"/>
    <w:rsid w:val="00A7244D"/>
    <w:rsid w:val="00A72465"/>
    <w:rsid w:val="00A73129"/>
    <w:rsid w:val="00A733B5"/>
    <w:rsid w:val="00A742D5"/>
    <w:rsid w:val="00A74514"/>
    <w:rsid w:val="00A74869"/>
    <w:rsid w:val="00A7487C"/>
    <w:rsid w:val="00A749C0"/>
    <w:rsid w:val="00A75297"/>
    <w:rsid w:val="00A75586"/>
    <w:rsid w:val="00A760ED"/>
    <w:rsid w:val="00A76354"/>
    <w:rsid w:val="00A76984"/>
    <w:rsid w:val="00A769E5"/>
    <w:rsid w:val="00A773C7"/>
    <w:rsid w:val="00A77C3C"/>
    <w:rsid w:val="00A806D7"/>
    <w:rsid w:val="00A807DC"/>
    <w:rsid w:val="00A80D72"/>
    <w:rsid w:val="00A81245"/>
    <w:rsid w:val="00A814B3"/>
    <w:rsid w:val="00A81F59"/>
    <w:rsid w:val="00A82535"/>
    <w:rsid w:val="00A82551"/>
    <w:rsid w:val="00A82BFE"/>
    <w:rsid w:val="00A83396"/>
    <w:rsid w:val="00A838ED"/>
    <w:rsid w:val="00A83FE8"/>
    <w:rsid w:val="00A847CF"/>
    <w:rsid w:val="00A84963"/>
    <w:rsid w:val="00A84CB6"/>
    <w:rsid w:val="00A84D9A"/>
    <w:rsid w:val="00A85BD1"/>
    <w:rsid w:val="00A8693B"/>
    <w:rsid w:val="00A86C7D"/>
    <w:rsid w:val="00A87C59"/>
    <w:rsid w:val="00A87D4C"/>
    <w:rsid w:val="00A90098"/>
    <w:rsid w:val="00A9016C"/>
    <w:rsid w:val="00A9034E"/>
    <w:rsid w:val="00A90499"/>
    <w:rsid w:val="00A90BAF"/>
    <w:rsid w:val="00A91643"/>
    <w:rsid w:val="00A916DD"/>
    <w:rsid w:val="00A91BA5"/>
    <w:rsid w:val="00A92023"/>
    <w:rsid w:val="00A92A11"/>
    <w:rsid w:val="00A92E82"/>
    <w:rsid w:val="00A92F45"/>
    <w:rsid w:val="00A935C4"/>
    <w:rsid w:val="00A93D1B"/>
    <w:rsid w:val="00A93E3F"/>
    <w:rsid w:val="00A93FFC"/>
    <w:rsid w:val="00A943DF"/>
    <w:rsid w:val="00A94BBA"/>
    <w:rsid w:val="00A9510D"/>
    <w:rsid w:val="00A9519F"/>
    <w:rsid w:val="00A951D4"/>
    <w:rsid w:val="00A953A3"/>
    <w:rsid w:val="00A954BE"/>
    <w:rsid w:val="00A956E6"/>
    <w:rsid w:val="00A9580D"/>
    <w:rsid w:val="00A960F2"/>
    <w:rsid w:val="00A96136"/>
    <w:rsid w:val="00A9619C"/>
    <w:rsid w:val="00A96EB6"/>
    <w:rsid w:val="00A97620"/>
    <w:rsid w:val="00A9762A"/>
    <w:rsid w:val="00A97863"/>
    <w:rsid w:val="00A97A1E"/>
    <w:rsid w:val="00A97E9A"/>
    <w:rsid w:val="00AA0188"/>
    <w:rsid w:val="00AA0703"/>
    <w:rsid w:val="00AA1455"/>
    <w:rsid w:val="00AA1519"/>
    <w:rsid w:val="00AA20A7"/>
    <w:rsid w:val="00AA246C"/>
    <w:rsid w:val="00AA247C"/>
    <w:rsid w:val="00AA3122"/>
    <w:rsid w:val="00AA31E5"/>
    <w:rsid w:val="00AA3731"/>
    <w:rsid w:val="00AA42ED"/>
    <w:rsid w:val="00AA46C1"/>
    <w:rsid w:val="00AA4C66"/>
    <w:rsid w:val="00AA50BE"/>
    <w:rsid w:val="00AA534E"/>
    <w:rsid w:val="00AA5611"/>
    <w:rsid w:val="00AA59E3"/>
    <w:rsid w:val="00AA5EBE"/>
    <w:rsid w:val="00AA670A"/>
    <w:rsid w:val="00AA69CE"/>
    <w:rsid w:val="00AA6B5F"/>
    <w:rsid w:val="00AA6E0F"/>
    <w:rsid w:val="00AB0179"/>
    <w:rsid w:val="00AB0AF9"/>
    <w:rsid w:val="00AB10B8"/>
    <w:rsid w:val="00AB1431"/>
    <w:rsid w:val="00AB1706"/>
    <w:rsid w:val="00AB1925"/>
    <w:rsid w:val="00AB23F5"/>
    <w:rsid w:val="00AB35F7"/>
    <w:rsid w:val="00AB3669"/>
    <w:rsid w:val="00AB3ECC"/>
    <w:rsid w:val="00AB41C5"/>
    <w:rsid w:val="00AB434F"/>
    <w:rsid w:val="00AB4886"/>
    <w:rsid w:val="00AB52C5"/>
    <w:rsid w:val="00AB54A9"/>
    <w:rsid w:val="00AB5623"/>
    <w:rsid w:val="00AB5659"/>
    <w:rsid w:val="00AB5749"/>
    <w:rsid w:val="00AB5786"/>
    <w:rsid w:val="00AB60F7"/>
    <w:rsid w:val="00AB6356"/>
    <w:rsid w:val="00AB69CE"/>
    <w:rsid w:val="00AB6A05"/>
    <w:rsid w:val="00AB6AC7"/>
    <w:rsid w:val="00AB6CC5"/>
    <w:rsid w:val="00AB6CE5"/>
    <w:rsid w:val="00AC0038"/>
    <w:rsid w:val="00AC01E1"/>
    <w:rsid w:val="00AC0E1D"/>
    <w:rsid w:val="00AC0F3B"/>
    <w:rsid w:val="00AC15C8"/>
    <w:rsid w:val="00AC2ED1"/>
    <w:rsid w:val="00AC3D41"/>
    <w:rsid w:val="00AC3FA3"/>
    <w:rsid w:val="00AC4010"/>
    <w:rsid w:val="00AC410D"/>
    <w:rsid w:val="00AC51AA"/>
    <w:rsid w:val="00AC54EA"/>
    <w:rsid w:val="00AC5750"/>
    <w:rsid w:val="00AC5A42"/>
    <w:rsid w:val="00AC5DC9"/>
    <w:rsid w:val="00AC5F49"/>
    <w:rsid w:val="00AC5FBC"/>
    <w:rsid w:val="00AC6259"/>
    <w:rsid w:val="00AC6511"/>
    <w:rsid w:val="00AC689C"/>
    <w:rsid w:val="00AC68DD"/>
    <w:rsid w:val="00AC69EA"/>
    <w:rsid w:val="00AC6BE2"/>
    <w:rsid w:val="00AC6F8D"/>
    <w:rsid w:val="00AC79C6"/>
    <w:rsid w:val="00AC7B02"/>
    <w:rsid w:val="00AC7DF7"/>
    <w:rsid w:val="00AC7F8F"/>
    <w:rsid w:val="00AD0240"/>
    <w:rsid w:val="00AD050A"/>
    <w:rsid w:val="00AD0DAC"/>
    <w:rsid w:val="00AD1543"/>
    <w:rsid w:val="00AD19EB"/>
    <w:rsid w:val="00AD22EE"/>
    <w:rsid w:val="00AD2429"/>
    <w:rsid w:val="00AD24AA"/>
    <w:rsid w:val="00AD2E9F"/>
    <w:rsid w:val="00AD306C"/>
    <w:rsid w:val="00AD334F"/>
    <w:rsid w:val="00AD3898"/>
    <w:rsid w:val="00AD3A94"/>
    <w:rsid w:val="00AD3E5A"/>
    <w:rsid w:val="00AD4E00"/>
    <w:rsid w:val="00AD5919"/>
    <w:rsid w:val="00AD5CDC"/>
    <w:rsid w:val="00AD5F7E"/>
    <w:rsid w:val="00AD6444"/>
    <w:rsid w:val="00AD69AC"/>
    <w:rsid w:val="00AD7708"/>
    <w:rsid w:val="00AE03CE"/>
    <w:rsid w:val="00AE084D"/>
    <w:rsid w:val="00AE1390"/>
    <w:rsid w:val="00AE1825"/>
    <w:rsid w:val="00AE1B92"/>
    <w:rsid w:val="00AE1DC1"/>
    <w:rsid w:val="00AE23F2"/>
    <w:rsid w:val="00AE273C"/>
    <w:rsid w:val="00AE2ECD"/>
    <w:rsid w:val="00AE319C"/>
    <w:rsid w:val="00AE3D57"/>
    <w:rsid w:val="00AE4182"/>
    <w:rsid w:val="00AE4F82"/>
    <w:rsid w:val="00AE52E0"/>
    <w:rsid w:val="00AE5512"/>
    <w:rsid w:val="00AE570E"/>
    <w:rsid w:val="00AE5C87"/>
    <w:rsid w:val="00AE60E0"/>
    <w:rsid w:val="00AE6474"/>
    <w:rsid w:val="00AE746E"/>
    <w:rsid w:val="00AE7A10"/>
    <w:rsid w:val="00AE7F99"/>
    <w:rsid w:val="00AF02FF"/>
    <w:rsid w:val="00AF0732"/>
    <w:rsid w:val="00AF0899"/>
    <w:rsid w:val="00AF0E76"/>
    <w:rsid w:val="00AF31A3"/>
    <w:rsid w:val="00AF32D6"/>
    <w:rsid w:val="00AF34E8"/>
    <w:rsid w:val="00AF39A1"/>
    <w:rsid w:val="00AF4B0D"/>
    <w:rsid w:val="00AF4CF5"/>
    <w:rsid w:val="00AF50B1"/>
    <w:rsid w:val="00AF5134"/>
    <w:rsid w:val="00AF5E38"/>
    <w:rsid w:val="00AF6314"/>
    <w:rsid w:val="00AF639D"/>
    <w:rsid w:val="00AF704C"/>
    <w:rsid w:val="00AF70CA"/>
    <w:rsid w:val="00AF7464"/>
    <w:rsid w:val="00AF78A9"/>
    <w:rsid w:val="00AF7A10"/>
    <w:rsid w:val="00B00636"/>
    <w:rsid w:val="00B00670"/>
    <w:rsid w:val="00B00AEC"/>
    <w:rsid w:val="00B00CCF"/>
    <w:rsid w:val="00B00D5D"/>
    <w:rsid w:val="00B01150"/>
    <w:rsid w:val="00B011CD"/>
    <w:rsid w:val="00B01E76"/>
    <w:rsid w:val="00B021A0"/>
    <w:rsid w:val="00B02CFF"/>
    <w:rsid w:val="00B0341F"/>
    <w:rsid w:val="00B03A62"/>
    <w:rsid w:val="00B045BC"/>
    <w:rsid w:val="00B0481C"/>
    <w:rsid w:val="00B0494A"/>
    <w:rsid w:val="00B04C8A"/>
    <w:rsid w:val="00B04F1F"/>
    <w:rsid w:val="00B05486"/>
    <w:rsid w:val="00B05536"/>
    <w:rsid w:val="00B0555D"/>
    <w:rsid w:val="00B05679"/>
    <w:rsid w:val="00B05AFC"/>
    <w:rsid w:val="00B06242"/>
    <w:rsid w:val="00B0668C"/>
    <w:rsid w:val="00B071E4"/>
    <w:rsid w:val="00B0756C"/>
    <w:rsid w:val="00B104D9"/>
    <w:rsid w:val="00B10840"/>
    <w:rsid w:val="00B10D78"/>
    <w:rsid w:val="00B11573"/>
    <w:rsid w:val="00B11B4E"/>
    <w:rsid w:val="00B11E1B"/>
    <w:rsid w:val="00B12409"/>
    <w:rsid w:val="00B12619"/>
    <w:rsid w:val="00B12EF2"/>
    <w:rsid w:val="00B12EFD"/>
    <w:rsid w:val="00B12FF0"/>
    <w:rsid w:val="00B137EB"/>
    <w:rsid w:val="00B13C7C"/>
    <w:rsid w:val="00B147DB"/>
    <w:rsid w:val="00B1498F"/>
    <w:rsid w:val="00B14AA7"/>
    <w:rsid w:val="00B14F15"/>
    <w:rsid w:val="00B15C6C"/>
    <w:rsid w:val="00B1634E"/>
    <w:rsid w:val="00B16544"/>
    <w:rsid w:val="00B16743"/>
    <w:rsid w:val="00B1700E"/>
    <w:rsid w:val="00B17440"/>
    <w:rsid w:val="00B176C2"/>
    <w:rsid w:val="00B20293"/>
    <w:rsid w:val="00B204AE"/>
    <w:rsid w:val="00B20542"/>
    <w:rsid w:val="00B20975"/>
    <w:rsid w:val="00B20BA7"/>
    <w:rsid w:val="00B20D3F"/>
    <w:rsid w:val="00B20FA6"/>
    <w:rsid w:val="00B210CF"/>
    <w:rsid w:val="00B215ED"/>
    <w:rsid w:val="00B21DA3"/>
    <w:rsid w:val="00B223BC"/>
    <w:rsid w:val="00B22432"/>
    <w:rsid w:val="00B22EE0"/>
    <w:rsid w:val="00B22FA4"/>
    <w:rsid w:val="00B235F2"/>
    <w:rsid w:val="00B239A8"/>
    <w:rsid w:val="00B24411"/>
    <w:rsid w:val="00B244D1"/>
    <w:rsid w:val="00B247D7"/>
    <w:rsid w:val="00B24D74"/>
    <w:rsid w:val="00B24EE3"/>
    <w:rsid w:val="00B25257"/>
    <w:rsid w:val="00B25CE2"/>
    <w:rsid w:val="00B2624A"/>
    <w:rsid w:val="00B26718"/>
    <w:rsid w:val="00B26999"/>
    <w:rsid w:val="00B26C4A"/>
    <w:rsid w:val="00B2727D"/>
    <w:rsid w:val="00B273D1"/>
    <w:rsid w:val="00B27846"/>
    <w:rsid w:val="00B27E90"/>
    <w:rsid w:val="00B308DD"/>
    <w:rsid w:val="00B3127B"/>
    <w:rsid w:val="00B318C0"/>
    <w:rsid w:val="00B3203E"/>
    <w:rsid w:val="00B324F1"/>
    <w:rsid w:val="00B32C48"/>
    <w:rsid w:val="00B33538"/>
    <w:rsid w:val="00B33853"/>
    <w:rsid w:val="00B33ECB"/>
    <w:rsid w:val="00B340FF"/>
    <w:rsid w:val="00B344D2"/>
    <w:rsid w:val="00B34785"/>
    <w:rsid w:val="00B348A6"/>
    <w:rsid w:val="00B34EE1"/>
    <w:rsid w:val="00B35B87"/>
    <w:rsid w:val="00B35D04"/>
    <w:rsid w:val="00B362BF"/>
    <w:rsid w:val="00B36347"/>
    <w:rsid w:val="00B364E8"/>
    <w:rsid w:val="00B368F4"/>
    <w:rsid w:val="00B36D02"/>
    <w:rsid w:val="00B36F5F"/>
    <w:rsid w:val="00B37B66"/>
    <w:rsid w:val="00B40081"/>
    <w:rsid w:val="00B40BE4"/>
    <w:rsid w:val="00B40BFE"/>
    <w:rsid w:val="00B41201"/>
    <w:rsid w:val="00B4265C"/>
    <w:rsid w:val="00B429E4"/>
    <w:rsid w:val="00B42A61"/>
    <w:rsid w:val="00B42B50"/>
    <w:rsid w:val="00B42D5A"/>
    <w:rsid w:val="00B42F5D"/>
    <w:rsid w:val="00B43014"/>
    <w:rsid w:val="00B430E9"/>
    <w:rsid w:val="00B4358F"/>
    <w:rsid w:val="00B4385B"/>
    <w:rsid w:val="00B439F9"/>
    <w:rsid w:val="00B43A1D"/>
    <w:rsid w:val="00B43F25"/>
    <w:rsid w:val="00B43FE5"/>
    <w:rsid w:val="00B440C1"/>
    <w:rsid w:val="00B449A1"/>
    <w:rsid w:val="00B44DF6"/>
    <w:rsid w:val="00B45B71"/>
    <w:rsid w:val="00B467C5"/>
    <w:rsid w:val="00B46E84"/>
    <w:rsid w:val="00B471CF"/>
    <w:rsid w:val="00B47667"/>
    <w:rsid w:val="00B47738"/>
    <w:rsid w:val="00B479B9"/>
    <w:rsid w:val="00B47D24"/>
    <w:rsid w:val="00B50355"/>
    <w:rsid w:val="00B50580"/>
    <w:rsid w:val="00B505DB"/>
    <w:rsid w:val="00B50B58"/>
    <w:rsid w:val="00B5123B"/>
    <w:rsid w:val="00B51647"/>
    <w:rsid w:val="00B516E7"/>
    <w:rsid w:val="00B51F9C"/>
    <w:rsid w:val="00B520A7"/>
    <w:rsid w:val="00B5243B"/>
    <w:rsid w:val="00B52C88"/>
    <w:rsid w:val="00B52EED"/>
    <w:rsid w:val="00B531D8"/>
    <w:rsid w:val="00B53312"/>
    <w:rsid w:val="00B53F82"/>
    <w:rsid w:val="00B5438B"/>
    <w:rsid w:val="00B546F4"/>
    <w:rsid w:val="00B54FEF"/>
    <w:rsid w:val="00B55338"/>
    <w:rsid w:val="00B555D5"/>
    <w:rsid w:val="00B55C53"/>
    <w:rsid w:val="00B55CBE"/>
    <w:rsid w:val="00B55DF4"/>
    <w:rsid w:val="00B57649"/>
    <w:rsid w:val="00B6101C"/>
    <w:rsid w:val="00B61737"/>
    <w:rsid w:val="00B62E1E"/>
    <w:rsid w:val="00B63081"/>
    <w:rsid w:val="00B638DB"/>
    <w:rsid w:val="00B63BE6"/>
    <w:rsid w:val="00B651B1"/>
    <w:rsid w:val="00B658C2"/>
    <w:rsid w:val="00B65C0D"/>
    <w:rsid w:val="00B662DD"/>
    <w:rsid w:val="00B6647A"/>
    <w:rsid w:val="00B666F2"/>
    <w:rsid w:val="00B6672E"/>
    <w:rsid w:val="00B66F76"/>
    <w:rsid w:val="00B672DD"/>
    <w:rsid w:val="00B67444"/>
    <w:rsid w:val="00B674E6"/>
    <w:rsid w:val="00B67988"/>
    <w:rsid w:val="00B67AC6"/>
    <w:rsid w:val="00B67DBD"/>
    <w:rsid w:val="00B702CF"/>
    <w:rsid w:val="00B70420"/>
    <w:rsid w:val="00B707FF"/>
    <w:rsid w:val="00B70E4B"/>
    <w:rsid w:val="00B71019"/>
    <w:rsid w:val="00B71370"/>
    <w:rsid w:val="00B7146C"/>
    <w:rsid w:val="00B71917"/>
    <w:rsid w:val="00B71B88"/>
    <w:rsid w:val="00B72073"/>
    <w:rsid w:val="00B7236F"/>
    <w:rsid w:val="00B726B0"/>
    <w:rsid w:val="00B7280D"/>
    <w:rsid w:val="00B73416"/>
    <w:rsid w:val="00B73C09"/>
    <w:rsid w:val="00B73C77"/>
    <w:rsid w:val="00B74365"/>
    <w:rsid w:val="00B746DA"/>
    <w:rsid w:val="00B74969"/>
    <w:rsid w:val="00B74999"/>
    <w:rsid w:val="00B75020"/>
    <w:rsid w:val="00B75640"/>
    <w:rsid w:val="00B7566E"/>
    <w:rsid w:val="00B76244"/>
    <w:rsid w:val="00B769AF"/>
    <w:rsid w:val="00B76B9E"/>
    <w:rsid w:val="00B76E0B"/>
    <w:rsid w:val="00B76EC0"/>
    <w:rsid w:val="00B77D38"/>
    <w:rsid w:val="00B77D39"/>
    <w:rsid w:val="00B77EB9"/>
    <w:rsid w:val="00B80203"/>
    <w:rsid w:val="00B80BE5"/>
    <w:rsid w:val="00B80D20"/>
    <w:rsid w:val="00B80FC7"/>
    <w:rsid w:val="00B81A00"/>
    <w:rsid w:val="00B81B78"/>
    <w:rsid w:val="00B81E5D"/>
    <w:rsid w:val="00B8205D"/>
    <w:rsid w:val="00B84408"/>
    <w:rsid w:val="00B84413"/>
    <w:rsid w:val="00B84644"/>
    <w:rsid w:val="00B846D2"/>
    <w:rsid w:val="00B859EE"/>
    <w:rsid w:val="00B85BB8"/>
    <w:rsid w:val="00B85E5F"/>
    <w:rsid w:val="00B86CA8"/>
    <w:rsid w:val="00B87B52"/>
    <w:rsid w:val="00B9095E"/>
    <w:rsid w:val="00B9096F"/>
    <w:rsid w:val="00B909C7"/>
    <w:rsid w:val="00B90B2D"/>
    <w:rsid w:val="00B91595"/>
    <w:rsid w:val="00B919EB"/>
    <w:rsid w:val="00B927C3"/>
    <w:rsid w:val="00B927EE"/>
    <w:rsid w:val="00B92E2C"/>
    <w:rsid w:val="00B92ED0"/>
    <w:rsid w:val="00B930EC"/>
    <w:rsid w:val="00B93102"/>
    <w:rsid w:val="00B931B9"/>
    <w:rsid w:val="00B9425D"/>
    <w:rsid w:val="00B9469E"/>
    <w:rsid w:val="00B94899"/>
    <w:rsid w:val="00B950E5"/>
    <w:rsid w:val="00B953D3"/>
    <w:rsid w:val="00B954B9"/>
    <w:rsid w:val="00B954E3"/>
    <w:rsid w:val="00B95559"/>
    <w:rsid w:val="00B95779"/>
    <w:rsid w:val="00B9582C"/>
    <w:rsid w:val="00B95A1D"/>
    <w:rsid w:val="00B95C65"/>
    <w:rsid w:val="00B9600F"/>
    <w:rsid w:val="00B9614B"/>
    <w:rsid w:val="00B96B09"/>
    <w:rsid w:val="00B96C84"/>
    <w:rsid w:val="00B97235"/>
    <w:rsid w:val="00B972A8"/>
    <w:rsid w:val="00B97BFC"/>
    <w:rsid w:val="00B97F64"/>
    <w:rsid w:val="00BA0C5D"/>
    <w:rsid w:val="00BA0EA6"/>
    <w:rsid w:val="00BA0EB5"/>
    <w:rsid w:val="00BA0F55"/>
    <w:rsid w:val="00BA1167"/>
    <w:rsid w:val="00BA1660"/>
    <w:rsid w:val="00BA1C53"/>
    <w:rsid w:val="00BA1E1E"/>
    <w:rsid w:val="00BA2021"/>
    <w:rsid w:val="00BA217B"/>
    <w:rsid w:val="00BA2563"/>
    <w:rsid w:val="00BA2729"/>
    <w:rsid w:val="00BA2F09"/>
    <w:rsid w:val="00BA2F7A"/>
    <w:rsid w:val="00BA31EC"/>
    <w:rsid w:val="00BA33CD"/>
    <w:rsid w:val="00BA47C4"/>
    <w:rsid w:val="00BA4AA5"/>
    <w:rsid w:val="00BA5078"/>
    <w:rsid w:val="00BA5079"/>
    <w:rsid w:val="00BA50BB"/>
    <w:rsid w:val="00BA6248"/>
    <w:rsid w:val="00BA67BD"/>
    <w:rsid w:val="00BA6897"/>
    <w:rsid w:val="00BA6E26"/>
    <w:rsid w:val="00BA6E74"/>
    <w:rsid w:val="00BA7107"/>
    <w:rsid w:val="00BA7273"/>
    <w:rsid w:val="00BA7DD1"/>
    <w:rsid w:val="00BA7EC4"/>
    <w:rsid w:val="00BB09AC"/>
    <w:rsid w:val="00BB0A04"/>
    <w:rsid w:val="00BB10C5"/>
    <w:rsid w:val="00BB11F4"/>
    <w:rsid w:val="00BB131A"/>
    <w:rsid w:val="00BB1AC7"/>
    <w:rsid w:val="00BB2317"/>
    <w:rsid w:val="00BB25A4"/>
    <w:rsid w:val="00BB26F5"/>
    <w:rsid w:val="00BB2B41"/>
    <w:rsid w:val="00BB2FEA"/>
    <w:rsid w:val="00BB3070"/>
    <w:rsid w:val="00BB31FD"/>
    <w:rsid w:val="00BB3B5C"/>
    <w:rsid w:val="00BB3BC3"/>
    <w:rsid w:val="00BB3EA1"/>
    <w:rsid w:val="00BB3F72"/>
    <w:rsid w:val="00BB4278"/>
    <w:rsid w:val="00BB45FD"/>
    <w:rsid w:val="00BB46D2"/>
    <w:rsid w:val="00BB4D0D"/>
    <w:rsid w:val="00BB4E6D"/>
    <w:rsid w:val="00BB5002"/>
    <w:rsid w:val="00BB551F"/>
    <w:rsid w:val="00BB5C9E"/>
    <w:rsid w:val="00BB6100"/>
    <w:rsid w:val="00BB62EE"/>
    <w:rsid w:val="00BB649B"/>
    <w:rsid w:val="00BB6724"/>
    <w:rsid w:val="00BB6EC2"/>
    <w:rsid w:val="00BB6F43"/>
    <w:rsid w:val="00BB71C3"/>
    <w:rsid w:val="00BB76ED"/>
    <w:rsid w:val="00BB7779"/>
    <w:rsid w:val="00BB77B4"/>
    <w:rsid w:val="00BB7C47"/>
    <w:rsid w:val="00BC007B"/>
    <w:rsid w:val="00BC00BB"/>
    <w:rsid w:val="00BC0A4B"/>
    <w:rsid w:val="00BC0AFE"/>
    <w:rsid w:val="00BC0C69"/>
    <w:rsid w:val="00BC14C5"/>
    <w:rsid w:val="00BC1F39"/>
    <w:rsid w:val="00BC20DD"/>
    <w:rsid w:val="00BC2BF1"/>
    <w:rsid w:val="00BC2D0D"/>
    <w:rsid w:val="00BC332E"/>
    <w:rsid w:val="00BC3994"/>
    <w:rsid w:val="00BC47DF"/>
    <w:rsid w:val="00BC48DE"/>
    <w:rsid w:val="00BC4A9B"/>
    <w:rsid w:val="00BC4D4B"/>
    <w:rsid w:val="00BC559C"/>
    <w:rsid w:val="00BC562C"/>
    <w:rsid w:val="00BC5C92"/>
    <w:rsid w:val="00BC5D8D"/>
    <w:rsid w:val="00BC6B9B"/>
    <w:rsid w:val="00BC6D8C"/>
    <w:rsid w:val="00BC6DA9"/>
    <w:rsid w:val="00BC6EC3"/>
    <w:rsid w:val="00BC7281"/>
    <w:rsid w:val="00BD0533"/>
    <w:rsid w:val="00BD0A34"/>
    <w:rsid w:val="00BD19EE"/>
    <w:rsid w:val="00BD1C13"/>
    <w:rsid w:val="00BD1E81"/>
    <w:rsid w:val="00BD20DC"/>
    <w:rsid w:val="00BD2570"/>
    <w:rsid w:val="00BD323F"/>
    <w:rsid w:val="00BD3507"/>
    <w:rsid w:val="00BD3548"/>
    <w:rsid w:val="00BD3B24"/>
    <w:rsid w:val="00BD46E3"/>
    <w:rsid w:val="00BD4755"/>
    <w:rsid w:val="00BD4A2E"/>
    <w:rsid w:val="00BD51B1"/>
    <w:rsid w:val="00BD6090"/>
    <w:rsid w:val="00BD6111"/>
    <w:rsid w:val="00BD644D"/>
    <w:rsid w:val="00BD7962"/>
    <w:rsid w:val="00BE0028"/>
    <w:rsid w:val="00BE0186"/>
    <w:rsid w:val="00BE0268"/>
    <w:rsid w:val="00BE04AB"/>
    <w:rsid w:val="00BE08EC"/>
    <w:rsid w:val="00BE0C15"/>
    <w:rsid w:val="00BE10A4"/>
    <w:rsid w:val="00BE1CA0"/>
    <w:rsid w:val="00BE212A"/>
    <w:rsid w:val="00BE2257"/>
    <w:rsid w:val="00BE2471"/>
    <w:rsid w:val="00BE2530"/>
    <w:rsid w:val="00BE28EC"/>
    <w:rsid w:val="00BE2F0D"/>
    <w:rsid w:val="00BE3AB3"/>
    <w:rsid w:val="00BE3AF0"/>
    <w:rsid w:val="00BE3D96"/>
    <w:rsid w:val="00BE444F"/>
    <w:rsid w:val="00BE480F"/>
    <w:rsid w:val="00BE4A3C"/>
    <w:rsid w:val="00BE4BD3"/>
    <w:rsid w:val="00BE4C32"/>
    <w:rsid w:val="00BE5123"/>
    <w:rsid w:val="00BE51F6"/>
    <w:rsid w:val="00BE56C1"/>
    <w:rsid w:val="00BE578A"/>
    <w:rsid w:val="00BE58AC"/>
    <w:rsid w:val="00BE5C76"/>
    <w:rsid w:val="00BE5CBE"/>
    <w:rsid w:val="00BE5F9B"/>
    <w:rsid w:val="00BE62E3"/>
    <w:rsid w:val="00BE64BC"/>
    <w:rsid w:val="00BE676A"/>
    <w:rsid w:val="00BE6E82"/>
    <w:rsid w:val="00BE6FF5"/>
    <w:rsid w:val="00BE7380"/>
    <w:rsid w:val="00BE7483"/>
    <w:rsid w:val="00BE75FC"/>
    <w:rsid w:val="00BE78BD"/>
    <w:rsid w:val="00BE7F92"/>
    <w:rsid w:val="00BF00F8"/>
    <w:rsid w:val="00BF0DEE"/>
    <w:rsid w:val="00BF14EE"/>
    <w:rsid w:val="00BF18A3"/>
    <w:rsid w:val="00BF1BDD"/>
    <w:rsid w:val="00BF300C"/>
    <w:rsid w:val="00BF340F"/>
    <w:rsid w:val="00BF3780"/>
    <w:rsid w:val="00BF4426"/>
    <w:rsid w:val="00BF4C4F"/>
    <w:rsid w:val="00BF4CC6"/>
    <w:rsid w:val="00BF502A"/>
    <w:rsid w:val="00BF50A6"/>
    <w:rsid w:val="00BF52A8"/>
    <w:rsid w:val="00BF54C0"/>
    <w:rsid w:val="00BF599B"/>
    <w:rsid w:val="00BF5CAF"/>
    <w:rsid w:val="00BF5E43"/>
    <w:rsid w:val="00BF640D"/>
    <w:rsid w:val="00C005FF"/>
    <w:rsid w:val="00C007C3"/>
    <w:rsid w:val="00C009B0"/>
    <w:rsid w:val="00C00AE0"/>
    <w:rsid w:val="00C013CA"/>
    <w:rsid w:val="00C01426"/>
    <w:rsid w:val="00C0142F"/>
    <w:rsid w:val="00C0159B"/>
    <w:rsid w:val="00C01D29"/>
    <w:rsid w:val="00C02343"/>
    <w:rsid w:val="00C02BF2"/>
    <w:rsid w:val="00C03836"/>
    <w:rsid w:val="00C0389F"/>
    <w:rsid w:val="00C038A8"/>
    <w:rsid w:val="00C03983"/>
    <w:rsid w:val="00C03C4E"/>
    <w:rsid w:val="00C03D2E"/>
    <w:rsid w:val="00C03F5E"/>
    <w:rsid w:val="00C04041"/>
    <w:rsid w:val="00C0428D"/>
    <w:rsid w:val="00C0463A"/>
    <w:rsid w:val="00C0496E"/>
    <w:rsid w:val="00C04F65"/>
    <w:rsid w:val="00C0570A"/>
    <w:rsid w:val="00C05748"/>
    <w:rsid w:val="00C05C75"/>
    <w:rsid w:val="00C05D0F"/>
    <w:rsid w:val="00C06345"/>
    <w:rsid w:val="00C064ED"/>
    <w:rsid w:val="00C06884"/>
    <w:rsid w:val="00C06C9E"/>
    <w:rsid w:val="00C07765"/>
    <w:rsid w:val="00C07D26"/>
    <w:rsid w:val="00C07F50"/>
    <w:rsid w:val="00C10054"/>
    <w:rsid w:val="00C109E7"/>
    <w:rsid w:val="00C10BC5"/>
    <w:rsid w:val="00C1204E"/>
    <w:rsid w:val="00C12DC4"/>
    <w:rsid w:val="00C13F44"/>
    <w:rsid w:val="00C13FF6"/>
    <w:rsid w:val="00C140A9"/>
    <w:rsid w:val="00C14A0F"/>
    <w:rsid w:val="00C14A56"/>
    <w:rsid w:val="00C150EC"/>
    <w:rsid w:val="00C1525C"/>
    <w:rsid w:val="00C15BD6"/>
    <w:rsid w:val="00C15C52"/>
    <w:rsid w:val="00C163A6"/>
    <w:rsid w:val="00C16800"/>
    <w:rsid w:val="00C16F1D"/>
    <w:rsid w:val="00C1705A"/>
    <w:rsid w:val="00C17AF3"/>
    <w:rsid w:val="00C17D64"/>
    <w:rsid w:val="00C20139"/>
    <w:rsid w:val="00C20F87"/>
    <w:rsid w:val="00C21478"/>
    <w:rsid w:val="00C21595"/>
    <w:rsid w:val="00C21604"/>
    <w:rsid w:val="00C217F9"/>
    <w:rsid w:val="00C21C1A"/>
    <w:rsid w:val="00C21E88"/>
    <w:rsid w:val="00C2226C"/>
    <w:rsid w:val="00C22D4C"/>
    <w:rsid w:val="00C23462"/>
    <w:rsid w:val="00C234BA"/>
    <w:rsid w:val="00C23E82"/>
    <w:rsid w:val="00C23F07"/>
    <w:rsid w:val="00C23FF4"/>
    <w:rsid w:val="00C2404F"/>
    <w:rsid w:val="00C240EA"/>
    <w:rsid w:val="00C24677"/>
    <w:rsid w:val="00C24F70"/>
    <w:rsid w:val="00C25196"/>
    <w:rsid w:val="00C260E6"/>
    <w:rsid w:val="00C262D6"/>
    <w:rsid w:val="00C266FB"/>
    <w:rsid w:val="00C26728"/>
    <w:rsid w:val="00C26990"/>
    <w:rsid w:val="00C27F33"/>
    <w:rsid w:val="00C308E1"/>
    <w:rsid w:val="00C30B8F"/>
    <w:rsid w:val="00C311D8"/>
    <w:rsid w:val="00C3142A"/>
    <w:rsid w:val="00C316B4"/>
    <w:rsid w:val="00C31E51"/>
    <w:rsid w:val="00C320C7"/>
    <w:rsid w:val="00C32BBF"/>
    <w:rsid w:val="00C334FB"/>
    <w:rsid w:val="00C33610"/>
    <w:rsid w:val="00C33865"/>
    <w:rsid w:val="00C33BD8"/>
    <w:rsid w:val="00C345BE"/>
    <w:rsid w:val="00C3494A"/>
    <w:rsid w:val="00C34B44"/>
    <w:rsid w:val="00C34EFA"/>
    <w:rsid w:val="00C3547E"/>
    <w:rsid w:val="00C3582B"/>
    <w:rsid w:val="00C35B14"/>
    <w:rsid w:val="00C35E4A"/>
    <w:rsid w:val="00C366AA"/>
    <w:rsid w:val="00C368B6"/>
    <w:rsid w:val="00C36945"/>
    <w:rsid w:val="00C37A07"/>
    <w:rsid w:val="00C37AF3"/>
    <w:rsid w:val="00C40300"/>
    <w:rsid w:val="00C40551"/>
    <w:rsid w:val="00C405F8"/>
    <w:rsid w:val="00C40734"/>
    <w:rsid w:val="00C40884"/>
    <w:rsid w:val="00C429B8"/>
    <w:rsid w:val="00C42D01"/>
    <w:rsid w:val="00C431DA"/>
    <w:rsid w:val="00C431FE"/>
    <w:rsid w:val="00C43803"/>
    <w:rsid w:val="00C43A5C"/>
    <w:rsid w:val="00C43BD3"/>
    <w:rsid w:val="00C43C85"/>
    <w:rsid w:val="00C43D2D"/>
    <w:rsid w:val="00C44186"/>
    <w:rsid w:val="00C442B8"/>
    <w:rsid w:val="00C445C4"/>
    <w:rsid w:val="00C44AAB"/>
    <w:rsid w:val="00C44D6E"/>
    <w:rsid w:val="00C45131"/>
    <w:rsid w:val="00C45570"/>
    <w:rsid w:val="00C4659C"/>
    <w:rsid w:val="00C467C5"/>
    <w:rsid w:val="00C468F6"/>
    <w:rsid w:val="00C4690E"/>
    <w:rsid w:val="00C4699E"/>
    <w:rsid w:val="00C46CC2"/>
    <w:rsid w:val="00C4708C"/>
    <w:rsid w:val="00C4721C"/>
    <w:rsid w:val="00C50447"/>
    <w:rsid w:val="00C50A14"/>
    <w:rsid w:val="00C50CD5"/>
    <w:rsid w:val="00C510C1"/>
    <w:rsid w:val="00C516F3"/>
    <w:rsid w:val="00C5183F"/>
    <w:rsid w:val="00C51841"/>
    <w:rsid w:val="00C525B9"/>
    <w:rsid w:val="00C52A1B"/>
    <w:rsid w:val="00C52B85"/>
    <w:rsid w:val="00C531B4"/>
    <w:rsid w:val="00C53A88"/>
    <w:rsid w:val="00C53C5F"/>
    <w:rsid w:val="00C53E9A"/>
    <w:rsid w:val="00C540C5"/>
    <w:rsid w:val="00C549B4"/>
    <w:rsid w:val="00C54F6C"/>
    <w:rsid w:val="00C55229"/>
    <w:rsid w:val="00C55E94"/>
    <w:rsid w:val="00C5639D"/>
    <w:rsid w:val="00C565BC"/>
    <w:rsid w:val="00C56D77"/>
    <w:rsid w:val="00C5722E"/>
    <w:rsid w:val="00C576FF"/>
    <w:rsid w:val="00C578AB"/>
    <w:rsid w:val="00C57EEA"/>
    <w:rsid w:val="00C60A2D"/>
    <w:rsid w:val="00C6129C"/>
    <w:rsid w:val="00C614F9"/>
    <w:rsid w:val="00C6169D"/>
    <w:rsid w:val="00C61AA5"/>
    <w:rsid w:val="00C61DF3"/>
    <w:rsid w:val="00C62597"/>
    <w:rsid w:val="00C63070"/>
    <w:rsid w:val="00C63483"/>
    <w:rsid w:val="00C63609"/>
    <w:rsid w:val="00C63644"/>
    <w:rsid w:val="00C63889"/>
    <w:rsid w:val="00C6411E"/>
    <w:rsid w:val="00C64193"/>
    <w:rsid w:val="00C6437E"/>
    <w:rsid w:val="00C6445C"/>
    <w:rsid w:val="00C649AF"/>
    <w:rsid w:val="00C64EC5"/>
    <w:rsid w:val="00C6605F"/>
    <w:rsid w:val="00C66174"/>
    <w:rsid w:val="00C66CE3"/>
    <w:rsid w:val="00C66DA3"/>
    <w:rsid w:val="00C67205"/>
    <w:rsid w:val="00C67E99"/>
    <w:rsid w:val="00C707FE"/>
    <w:rsid w:val="00C70FB1"/>
    <w:rsid w:val="00C715B5"/>
    <w:rsid w:val="00C71650"/>
    <w:rsid w:val="00C71F08"/>
    <w:rsid w:val="00C72023"/>
    <w:rsid w:val="00C72562"/>
    <w:rsid w:val="00C72921"/>
    <w:rsid w:val="00C735B3"/>
    <w:rsid w:val="00C7374F"/>
    <w:rsid w:val="00C738BF"/>
    <w:rsid w:val="00C738E2"/>
    <w:rsid w:val="00C73A6A"/>
    <w:rsid w:val="00C73D73"/>
    <w:rsid w:val="00C73E01"/>
    <w:rsid w:val="00C73F58"/>
    <w:rsid w:val="00C740B2"/>
    <w:rsid w:val="00C74877"/>
    <w:rsid w:val="00C7521E"/>
    <w:rsid w:val="00C75938"/>
    <w:rsid w:val="00C75BD1"/>
    <w:rsid w:val="00C75E38"/>
    <w:rsid w:val="00C75EE3"/>
    <w:rsid w:val="00C76426"/>
    <w:rsid w:val="00C76B42"/>
    <w:rsid w:val="00C76B49"/>
    <w:rsid w:val="00C777E4"/>
    <w:rsid w:val="00C77972"/>
    <w:rsid w:val="00C77BAD"/>
    <w:rsid w:val="00C77F75"/>
    <w:rsid w:val="00C8001E"/>
    <w:rsid w:val="00C809C3"/>
    <w:rsid w:val="00C80F47"/>
    <w:rsid w:val="00C81110"/>
    <w:rsid w:val="00C811BB"/>
    <w:rsid w:val="00C81653"/>
    <w:rsid w:val="00C8175D"/>
    <w:rsid w:val="00C81C3D"/>
    <w:rsid w:val="00C820CE"/>
    <w:rsid w:val="00C8239A"/>
    <w:rsid w:val="00C8278D"/>
    <w:rsid w:val="00C82FEE"/>
    <w:rsid w:val="00C830E9"/>
    <w:rsid w:val="00C8332C"/>
    <w:rsid w:val="00C8339F"/>
    <w:rsid w:val="00C83AEA"/>
    <w:rsid w:val="00C83F0B"/>
    <w:rsid w:val="00C841DF"/>
    <w:rsid w:val="00C847AA"/>
    <w:rsid w:val="00C84A9E"/>
    <w:rsid w:val="00C857E3"/>
    <w:rsid w:val="00C85887"/>
    <w:rsid w:val="00C85F96"/>
    <w:rsid w:val="00C8617C"/>
    <w:rsid w:val="00C864DF"/>
    <w:rsid w:val="00C868E0"/>
    <w:rsid w:val="00C8695D"/>
    <w:rsid w:val="00C86C6C"/>
    <w:rsid w:val="00C86D6B"/>
    <w:rsid w:val="00C87455"/>
    <w:rsid w:val="00C87984"/>
    <w:rsid w:val="00C90389"/>
    <w:rsid w:val="00C90522"/>
    <w:rsid w:val="00C90EB9"/>
    <w:rsid w:val="00C90FA3"/>
    <w:rsid w:val="00C91444"/>
    <w:rsid w:val="00C91D90"/>
    <w:rsid w:val="00C91DF4"/>
    <w:rsid w:val="00C93093"/>
    <w:rsid w:val="00C9320A"/>
    <w:rsid w:val="00C933DC"/>
    <w:rsid w:val="00C9422E"/>
    <w:rsid w:val="00C94E62"/>
    <w:rsid w:val="00C9503A"/>
    <w:rsid w:val="00C950DB"/>
    <w:rsid w:val="00C95316"/>
    <w:rsid w:val="00C9535A"/>
    <w:rsid w:val="00C95CB0"/>
    <w:rsid w:val="00C96199"/>
    <w:rsid w:val="00C9674D"/>
    <w:rsid w:val="00C96A91"/>
    <w:rsid w:val="00C96C5E"/>
    <w:rsid w:val="00CA00EC"/>
    <w:rsid w:val="00CA0396"/>
    <w:rsid w:val="00CA044A"/>
    <w:rsid w:val="00CA09D2"/>
    <w:rsid w:val="00CA0EE6"/>
    <w:rsid w:val="00CA1160"/>
    <w:rsid w:val="00CA118D"/>
    <w:rsid w:val="00CA1DEE"/>
    <w:rsid w:val="00CA20FB"/>
    <w:rsid w:val="00CA2458"/>
    <w:rsid w:val="00CA2ECA"/>
    <w:rsid w:val="00CA2F9A"/>
    <w:rsid w:val="00CA3370"/>
    <w:rsid w:val="00CA37B8"/>
    <w:rsid w:val="00CA45AC"/>
    <w:rsid w:val="00CA4D72"/>
    <w:rsid w:val="00CA5427"/>
    <w:rsid w:val="00CA55C2"/>
    <w:rsid w:val="00CA5645"/>
    <w:rsid w:val="00CA5656"/>
    <w:rsid w:val="00CA5943"/>
    <w:rsid w:val="00CA5A06"/>
    <w:rsid w:val="00CA5A5C"/>
    <w:rsid w:val="00CA7337"/>
    <w:rsid w:val="00CA75A3"/>
    <w:rsid w:val="00CA768C"/>
    <w:rsid w:val="00CA7939"/>
    <w:rsid w:val="00CA7EAB"/>
    <w:rsid w:val="00CB0A32"/>
    <w:rsid w:val="00CB0C6B"/>
    <w:rsid w:val="00CB0E3C"/>
    <w:rsid w:val="00CB115E"/>
    <w:rsid w:val="00CB1886"/>
    <w:rsid w:val="00CB1A11"/>
    <w:rsid w:val="00CB1C16"/>
    <w:rsid w:val="00CB1C98"/>
    <w:rsid w:val="00CB1CF3"/>
    <w:rsid w:val="00CB1D7B"/>
    <w:rsid w:val="00CB1FD8"/>
    <w:rsid w:val="00CB23EB"/>
    <w:rsid w:val="00CB2511"/>
    <w:rsid w:val="00CB25DE"/>
    <w:rsid w:val="00CB2719"/>
    <w:rsid w:val="00CB36B4"/>
    <w:rsid w:val="00CB3832"/>
    <w:rsid w:val="00CB3B76"/>
    <w:rsid w:val="00CB4135"/>
    <w:rsid w:val="00CB430C"/>
    <w:rsid w:val="00CB43EF"/>
    <w:rsid w:val="00CB50F4"/>
    <w:rsid w:val="00CB53AF"/>
    <w:rsid w:val="00CB6AFF"/>
    <w:rsid w:val="00CB7BCA"/>
    <w:rsid w:val="00CC0021"/>
    <w:rsid w:val="00CC05B4"/>
    <w:rsid w:val="00CC072C"/>
    <w:rsid w:val="00CC09A4"/>
    <w:rsid w:val="00CC1166"/>
    <w:rsid w:val="00CC1445"/>
    <w:rsid w:val="00CC1502"/>
    <w:rsid w:val="00CC1C42"/>
    <w:rsid w:val="00CC236B"/>
    <w:rsid w:val="00CC2816"/>
    <w:rsid w:val="00CC2AC3"/>
    <w:rsid w:val="00CC2DF2"/>
    <w:rsid w:val="00CC3742"/>
    <w:rsid w:val="00CC39A8"/>
    <w:rsid w:val="00CC3B93"/>
    <w:rsid w:val="00CC3F95"/>
    <w:rsid w:val="00CC4051"/>
    <w:rsid w:val="00CC4F44"/>
    <w:rsid w:val="00CC53E3"/>
    <w:rsid w:val="00CC5710"/>
    <w:rsid w:val="00CC5A8E"/>
    <w:rsid w:val="00CC5EA6"/>
    <w:rsid w:val="00CC5F2D"/>
    <w:rsid w:val="00CC60A0"/>
    <w:rsid w:val="00CC7219"/>
    <w:rsid w:val="00CC795D"/>
    <w:rsid w:val="00CC7B8B"/>
    <w:rsid w:val="00CC7FFE"/>
    <w:rsid w:val="00CD08F7"/>
    <w:rsid w:val="00CD13AB"/>
    <w:rsid w:val="00CD1892"/>
    <w:rsid w:val="00CD1C75"/>
    <w:rsid w:val="00CD1CA6"/>
    <w:rsid w:val="00CD3201"/>
    <w:rsid w:val="00CD324F"/>
    <w:rsid w:val="00CD36CE"/>
    <w:rsid w:val="00CD38BB"/>
    <w:rsid w:val="00CD3C09"/>
    <w:rsid w:val="00CD49E5"/>
    <w:rsid w:val="00CD5214"/>
    <w:rsid w:val="00CD5C36"/>
    <w:rsid w:val="00CD5C94"/>
    <w:rsid w:val="00CD64B4"/>
    <w:rsid w:val="00CD64F6"/>
    <w:rsid w:val="00CD6678"/>
    <w:rsid w:val="00CD6C2D"/>
    <w:rsid w:val="00CD6F44"/>
    <w:rsid w:val="00CD76A3"/>
    <w:rsid w:val="00CD7893"/>
    <w:rsid w:val="00CD79EC"/>
    <w:rsid w:val="00CE0158"/>
    <w:rsid w:val="00CE0DA4"/>
    <w:rsid w:val="00CE0E56"/>
    <w:rsid w:val="00CE0EAC"/>
    <w:rsid w:val="00CE1235"/>
    <w:rsid w:val="00CE15A8"/>
    <w:rsid w:val="00CE1EA2"/>
    <w:rsid w:val="00CE2479"/>
    <w:rsid w:val="00CE247D"/>
    <w:rsid w:val="00CE2FC1"/>
    <w:rsid w:val="00CE3463"/>
    <w:rsid w:val="00CE36E6"/>
    <w:rsid w:val="00CE3CC7"/>
    <w:rsid w:val="00CE4438"/>
    <w:rsid w:val="00CE4D69"/>
    <w:rsid w:val="00CE53A6"/>
    <w:rsid w:val="00CE578F"/>
    <w:rsid w:val="00CE5E06"/>
    <w:rsid w:val="00CE6165"/>
    <w:rsid w:val="00CE6762"/>
    <w:rsid w:val="00CE6EAC"/>
    <w:rsid w:val="00CF0072"/>
    <w:rsid w:val="00CF0221"/>
    <w:rsid w:val="00CF04F4"/>
    <w:rsid w:val="00CF0B97"/>
    <w:rsid w:val="00CF1393"/>
    <w:rsid w:val="00CF1847"/>
    <w:rsid w:val="00CF292E"/>
    <w:rsid w:val="00CF294B"/>
    <w:rsid w:val="00CF33DE"/>
    <w:rsid w:val="00CF37DC"/>
    <w:rsid w:val="00CF3AF7"/>
    <w:rsid w:val="00CF414B"/>
    <w:rsid w:val="00CF4610"/>
    <w:rsid w:val="00CF4772"/>
    <w:rsid w:val="00CF4926"/>
    <w:rsid w:val="00CF5020"/>
    <w:rsid w:val="00CF549C"/>
    <w:rsid w:val="00CF5566"/>
    <w:rsid w:val="00CF6426"/>
    <w:rsid w:val="00CF67E7"/>
    <w:rsid w:val="00CF6C0D"/>
    <w:rsid w:val="00CF6FFC"/>
    <w:rsid w:val="00CF7BEB"/>
    <w:rsid w:val="00CF7C7D"/>
    <w:rsid w:val="00CF7D44"/>
    <w:rsid w:val="00D00147"/>
    <w:rsid w:val="00D0071E"/>
    <w:rsid w:val="00D01BB7"/>
    <w:rsid w:val="00D02CF9"/>
    <w:rsid w:val="00D036AE"/>
    <w:rsid w:val="00D03B9A"/>
    <w:rsid w:val="00D040DB"/>
    <w:rsid w:val="00D041EB"/>
    <w:rsid w:val="00D04692"/>
    <w:rsid w:val="00D046C4"/>
    <w:rsid w:val="00D053BE"/>
    <w:rsid w:val="00D0561E"/>
    <w:rsid w:val="00D05DD3"/>
    <w:rsid w:val="00D05EEA"/>
    <w:rsid w:val="00D0621C"/>
    <w:rsid w:val="00D062D9"/>
    <w:rsid w:val="00D0642B"/>
    <w:rsid w:val="00D06891"/>
    <w:rsid w:val="00D06C3F"/>
    <w:rsid w:val="00D06CEE"/>
    <w:rsid w:val="00D06D28"/>
    <w:rsid w:val="00D07AC1"/>
    <w:rsid w:val="00D10193"/>
    <w:rsid w:val="00D114E5"/>
    <w:rsid w:val="00D1175A"/>
    <w:rsid w:val="00D11A33"/>
    <w:rsid w:val="00D1253D"/>
    <w:rsid w:val="00D1277E"/>
    <w:rsid w:val="00D129D5"/>
    <w:rsid w:val="00D12E27"/>
    <w:rsid w:val="00D1314F"/>
    <w:rsid w:val="00D1352E"/>
    <w:rsid w:val="00D13AF3"/>
    <w:rsid w:val="00D1425C"/>
    <w:rsid w:val="00D1494C"/>
    <w:rsid w:val="00D14B4B"/>
    <w:rsid w:val="00D14DD7"/>
    <w:rsid w:val="00D14FB0"/>
    <w:rsid w:val="00D152B6"/>
    <w:rsid w:val="00D15492"/>
    <w:rsid w:val="00D15495"/>
    <w:rsid w:val="00D15F61"/>
    <w:rsid w:val="00D16FB3"/>
    <w:rsid w:val="00D17117"/>
    <w:rsid w:val="00D17C82"/>
    <w:rsid w:val="00D17D8A"/>
    <w:rsid w:val="00D200A6"/>
    <w:rsid w:val="00D20F1F"/>
    <w:rsid w:val="00D212A0"/>
    <w:rsid w:val="00D216D4"/>
    <w:rsid w:val="00D2189E"/>
    <w:rsid w:val="00D21A21"/>
    <w:rsid w:val="00D21DF3"/>
    <w:rsid w:val="00D21E74"/>
    <w:rsid w:val="00D22291"/>
    <w:rsid w:val="00D22530"/>
    <w:rsid w:val="00D229E4"/>
    <w:rsid w:val="00D22AC9"/>
    <w:rsid w:val="00D22B8F"/>
    <w:rsid w:val="00D22DEC"/>
    <w:rsid w:val="00D234A0"/>
    <w:rsid w:val="00D23526"/>
    <w:rsid w:val="00D23FD3"/>
    <w:rsid w:val="00D2406E"/>
    <w:rsid w:val="00D241BF"/>
    <w:rsid w:val="00D24C90"/>
    <w:rsid w:val="00D24FD3"/>
    <w:rsid w:val="00D25190"/>
    <w:rsid w:val="00D2542C"/>
    <w:rsid w:val="00D25E9F"/>
    <w:rsid w:val="00D26057"/>
    <w:rsid w:val="00D260E8"/>
    <w:rsid w:val="00D2651B"/>
    <w:rsid w:val="00D265C4"/>
    <w:rsid w:val="00D267D1"/>
    <w:rsid w:val="00D267DC"/>
    <w:rsid w:val="00D26919"/>
    <w:rsid w:val="00D26A43"/>
    <w:rsid w:val="00D270C7"/>
    <w:rsid w:val="00D2710C"/>
    <w:rsid w:val="00D2777E"/>
    <w:rsid w:val="00D27B41"/>
    <w:rsid w:val="00D27DB7"/>
    <w:rsid w:val="00D300F5"/>
    <w:rsid w:val="00D30B03"/>
    <w:rsid w:val="00D30C79"/>
    <w:rsid w:val="00D31045"/>
    <w:rsid w:val="00D312AA"/>
    <w:rsid w:val="00D3131B"/>
    <w:rsid w:val="00D3151C"/>
    <w:rsid w:val="00D31E1B"/>
    <w:rsid w:val="00D32E4F"/>
    <w:rsid w:val="00D32E7F"/>
    <w:rsid w:val="00D33008"/>
    <w:rsid w:val="00D335B0"/>
    <w:rsid w:val="00D33836"/>
    <w:rsid w:val="00D33A6A"/>
    <w:rsid w:val="00D33A81"/>
    <w:rsid w:val="00D33E36"/>
    <w:rsid w:val="00D34B06"/>
    <w:rsid w:val="00D352EB"/>
    <w:rsid w:val="00D35B9F"/>
    <w:rsid w:val="00D36687"/>
    <w:rsid w:val="00D36747"/>
    <w:rsid w:val="00D36D8F"/>
    <w:rsid w:val="00D36F62"/>
    <w:rsid w:val="00D37206"/>
    <w:rsid w:val="00D37576"/>
    <w:rsid w:val="00D376C0"/>
    <w:rsid w:val="00D37AC7"/>
    <w:rsid w:val="00D40112"/>
    <w:rsid w:val="00D40E26"/>
    <w:rsid w:val="00D40EE0"/>
    <w:rsid w:val="00D4166A"/>
    <w:rsid w:val="00D41A1F"/>
    <w:rsid w:val="00D42015"/>
    <w:rsid w:val="00D42549"/>
    <w:rsid w:val="00D42823"/>
    <w:rsid w:val="00D428A6"/>
    <w:rsid w:val="00D42B1F"/>
    <w:rsid w:val="00D43924"/>
    <w:rsid w:val="00D43D30"/>
    <w:rsid w:val="00D44580"/>
    <w:rsid w:val="00D44A29"/>
    <w:rsid w:val="00D44E19"/>
    <w:rsid w:val="00D44F3B"/>
    <w:rsid w:val="00D45376"/>
    <w:rsid w:val="00D45662"/>
    <w:rsid w:val="00D45ED3"/>
    <w:rsid w:val="00D46A56"/>
    <w:rsid w:val="00D46B9E"/>
    <w:rsid w:val="00D470BC"/>
    <w:rsid w:val="00D473EE"/>
    <w:rsid w:val="00D47666"/>
    <w:rsid w:val="00D478F6"/>
    <w:rsid w:val="00D47DE8"/>
    <w:rsid w:val="00D5009C"/>
    <w:rsid w:val="00D500C5"/>
    <w:rsid w:val="00D5097A"/>
    <w:rsid w:val="00D515A9"/>
    <w:rsid w:val="00D51CCE"/>
    <w:rsid w:val="00D52202"/>
    <w:rsid w:val="00D52274"/>
    <w:rsid w:val="00D52F4A"/>
    <w:rsid w:val="00D53A35"/>
    <w:rsid w:val="00D53E1D"/>
    <w:rsid w:val="00D543D2"/>
    <w:rsid w:val="00D55317"/>
    <w:rsid w:val="00D55320"/>
    <w:rsid w:val="00D5553A"/>
    <w:rsid w:val="00D55985"/>
    <w:rsid w:val="00D55A7C"/>
    <w:rsid w:val="00D563B9"/>
    <w:rsid w:val="00D5732C"/>
    <w:rsid w:val="00D57351"/>
    <w:rsid w:val="00D57576"/>
    <w:rsid w:val="00D57B23"/>
    <w:rsid w:val="00D603A8"/>
    <w:rsid w:val="00D603AD"/>
    <w:rsid w:val="00D60462"/>
    <w:rsid w:val="00D60AC2"/>
    <w:rsid w:val="00D60B61"/>
    <w:rsid w:val="00D60BA3"/>
    <w:rsid w:val="00D610C5"/>
    <w:rsid w:val="00D615CA"/>
    <w:rsid w:val="00D616E8"/>
    <w:rsid w:val="00D619AE"/>
    <w:rsid w:val="00D6227D"/>
    <w:rsid w:val="00D62E5E"/>
    <w:rsid w:val="00D6311F"/>
    <w:rsid w:val="00D631CC"/>
    <w:rsid w:val="00D63A91"/>
    <w:rsid w:val="00D63D58"/>
    <w:rsid w:val="00D63FBD"/>
    <w:rsid w:val="00D64F10"/>
    <w:rsid w:val="00D6605F"/>
    <w:rsid w:val="00D66065"/>
    <w:rsid w:val="00D66097"/>
    <w:rsid w:val="00D660FF"/>
    <w:rsid w:val="00D661F3"/>
    <w:rsid w:val="00D66587"/>
    <w:rsid w:val="00D6668C"/>
    <w:rsid w:val="00D67009"/>
    <w:rsid w:val="00D673F4"/>
    <w:rsid w:val="00D67427"/>
    <w:rsid w:val="00D67824"/>
    <w:rsid w:val="00D67B51"/>
    <w:rsid w:val="00D67C04"/>
    <w:rsid w:val="00D67DAD"/>
    <w:rsid w:val="00D67E5B"/>
    <w:rsid w:val="00D7105C"/>
    <w:rsid w:val="00D7140A"/>
    <w:rsid w:val="00D71439"/>
    <w:rsid w:val="00D71B36"/>
    <w:rsid w:val="00D7225D"/>
    <w:rsid w:val="00D72CD5"/>
    <w:rsid w:val="00D730EF"/>
    <w:rsid w:val="00D73125"/>
    <w:rsid w:val="00D7334F"/>
    <w:rsid w:val="00D73490"/>
    <w:rsid w:val="00D735C5"/>
    <w:rsid w:val="00D73840"/>
    <w:rsid w:val="00D745D7"/>
    <w:rsid w:val="00D745E9"/>
    <w:rsid w:val="00D74DF4"/>
    <w:rsid w:val="00D74E3F"/>
    <w:rsid w:val="00D756C1"/>
    <w:rsid w:val="00D75705"/>
    <w:rsid w:val="00D75892"/>
    <w:rsid w:val="00D76711"/>
    <w:rsid w:val="00D76A19"/>
    <w:rsid w:val="00D76F1D"/>
    <w:rsid w:val="00D803C1"/>
    <w:rsid w:val="00D80434"/>
    <w:rsid w:val="00D808AF"/>
    <w:rsid w:val="00D80F3C"/>
    <w:rsid w:val="00D8198C"/>
    <w:rsid w:val="00D81C29"/>
    <w:rsid w:val="00D81E8E"/>
    <w:rsid w:val="00D825C6"/>
    <w:rsid w:val="00D8263F"/>
    <w:rsid w:val="00D83463"/>
    <w:rsid w:val="00D835DD"/>
    <w:rsid w:val="00D8363D"/>
    <w:rsid w:val="00D840DA"/>
    <w:rsid w:val="00D845B1"/>
    <w:rsid w:val="00D84664"/>
    <w:rsid w:val="00D847B6"/>
    <w:rsid w:val="00D84D4E"/>
    <w:rsid w:val="00D85242"/>
    <w:rsid w:val="00D8543E"/>
    <w:rsid w:val="00D85458"/>
    <w:rsid w:val="00D85530"/>
    <w:rsid w:val="00D860B1"/>
    <w:rsid w:val="00D86536"/>
    <w:rsid w:val="00D86719"/>
    <w:rsid w:val="00D86B7C"/>
    <w:rsid w:val="00D86D32"/>
    <w:rsid w:val="00D86EB7"/>
    <w:rsid w:val="00D8746B"/>
    <w:rsid w:val="00D87644"/>
    <w:rsid w:val="00D90438"/>
    <w:rsid w:val="00D904C2"/>
    <w:rsid w:val="00D90741"/>
    <w:rsid w:val="00D90EA4"/>
    <w:rsid w:val="00D90F60"/>
    <w:rsid w:val="00D91330"/>
    <w:rsid w:val="00D91469"/>
    <w:rsid w:val="00D91E19"/>
    <w:rsid w:val="00D9308C"/>
    <w:rsid w:val="00D938DA"/>
    <w:rsid w:val="00D93B22"/>
    <w:rsid w:val="00D940E4"/>
    <w:rsid w:val="00D948FF"/>
    <w:rsid w:val="00D95079"/>
    <w:rsid w:val="00D9524E"/>
    <w:rsid w:val="00D959E7"/>
    <w:rsid w:val="00D95BD6"/>
    <w:rsid w:val="00D96E98"/>
    <w:rsid w:val="00D97615"/>
    <w:rsid w:val="00DA022A"/>
    <w:rsid w:val="00DA088D"/>
    <w:rsid w:val="00DA09E2"/>
    <w:rsid w:val="00DA16EB"/>
    <w:rsid w:val="00DA1DD2"/>
    <w:rsid w:val="00DA1EAE"/>
    <w:rsid w:val="00DA202E"/>
    <w:rsid w:val="00DA2078"/>
    <w:rsid w:val="00DA23F5"/>
    <w:rsid w:val="00DA29D8"/>
    <w:rsid w:val="00DA31C3"/>
    <w:rsid w:val="00DA3270"/>
    <w:rsid w:val="00DA32E8"/>
    <w:rsid w:val="00DA378B"/>
    <w:rsid w:val="00DA3FDC"/>
    <w:rsid w:val="00DA41C4"/>
    <w:rsid w:val="00DA4718"/>
    <w:rsid w:val="00DA48CB"/>
    <w:rsid w:val="00DA4CBC"/>
    <w:rsid w:val="00DA52D5"/>
    <w:rsid w:val="00DA5781"/>
    <w:rsid w:val="00DA6119"/>
    <w:rsid w:val="00DA6346"/>
    <w:rsid w:val="00DA675B"/>
    <w:rsid w:val="00DA6946"/>
    <w:rsid w:val="00DA73AE"/>
    <w:rsid w:val="00DA7993"/>
    <w:rsid w:val="00DA79DC"/>
    <w:rsid w:val="00DA7C00"/>
    <w:rsid w:val="00DB03A2"/>
    <w:rsid w:val="00DB0787"/>
    <w:rsid w:val="00DB07C1"/>
    <w:rsid w:val="00DB13DE"/>
    <w:rsid w:val="00DB16E2"/>
    <w:rsid w:val="00DB297E"/>
    <w:rsid w:val="00DB2B5B"/>
    <w:rsid w:val="00DB308E"/>
    <w:rsid w:val="00DB33FA"/>
    <w:rsid w:val="00DB3417"/>
    <w:rsid w:val="00DB35D4"/>
    <w:rsid w:val="00DB36DF"/>
    <w:rsid w:val="00DB3785"/>
    <w:rsid w:val="00DB38D7"/>
    <w:rsid w:val="00DB3E90"/>
    <w:rsid w:val="00DB4848"/>
    <w:rsid w:val="00DB4895"/>
    <w:rsid w:val="00DB4C5E"/>
    <w:rsid w:val="00DB50B9"/>
    <w:rsid w:val="00DB572E"/>
    <w:rsid w:val="00DB5843"/>
    <w:rsid w:val="00DB5CA5"/>
    <w:rsid w:val="00DB602A"/>
    <w:rsid w:val="00DB60E5"/>
    <w:rsid w:val="00DB61BF"/>
    <w:rsid w:val="00DB6728"/>
    <w:rsid w:val="00DB7513"/>
    <w:rsid w:val="00DB7943"/>
    <w:rsid w:val="00DC075B"/>
    <w:rsid w:val="00DC0E66"/>
    <w:rsid w:val="00DC10C9"/>
    <w:rsid w:val="00DC10F9"/>
    <w:rsid w:val="00DC1468"/>
    <w:rsid w:val="00DC194C"/>
    <w:rsid w:val="00DC1DF4"/>
    <w:rsid w:val="00DC1E98"/>
    <w:rsid w:val="00DC2630"/>
    <w:rsid w:val="00DC288C"/>
    <w:rsid w:val="00DC2BFA"/>
    <w:rsid w:val="00DC30AB"/>
    <w:rsid w:val="00DC3ADC"/>
    <w:rsid w:val="00DC4514"/>
    <w:rsid w:val="00DC4B3B"/>
    <w:rsid w:val="00DC4B64"/>
    <w:rsid w:val="00DC4C93"/>
    <w:rsid w:val="00DC4CCE"/>
    <w:rsid w:val="00DC53DE"/>
    <w:rsid w:val="00DC5B22"/>
    <w:rsid w:val="00DC64C6"/>
    <w:rsid w:val="00DC6781"/>
    <w:rsid w:val="00DC67D2"/>
    <w:rsid w:val="00DC76F6"/>
    <w:rsid w:val="00DC790F"/>
    <w:rsid w:val="00DD018F"/>
    <w:rsid w:val="00DD0AA0"/>
    <w:rsid w:val="00DD13CB"/>
    <w:rsid w:val="00DD13E6"/>
    <w:rsid w:val="00DD169E"/>
    <w:rsid w:val="00DD1B3D"/>
    <w:rsid w:val="00DD1B6C"/>
    <w:rsid w:val="00DD213A"/>
    <w:rsid w:val="00DD27FC"/>
    <w:rsid w:val="00DD3115"/>
    <w:rsid w:val="00DD3269"/>
    <w:rsid w:val="00DD32C5"/>
    <w:rsid w:val="00DD35A2"/>
    <w:rsid w:val="00DD3968"/>
    <w:rsid w:val="00DD3F65"/>
    <w:rsid w:val="00DD40E0"/>
    <w:rsid w:val="00DD42E8"/>
    <w:rsid w:val="00DD45A1"/>
    <w:rsid w:val="00DD495E"/>
    <w:rsid w:val="00DD4C37"/>
    <w:rsid w:val="00DD61AA"/>
    <w:rsid w:val="00DD6618"/>
    <w:rsid w:val="00DD6B92"/>
    <w:rsid w:val="00DD6FA8"/>
    <w:rsid w:val="00DD7090"/>
    <w:rsid w:val="00DD730D"/>
    <w:rsid w:val="00DD7BB3"/>
    <w:rsid w:val="00DD7C9F"/>
    <w:rsid w:val="00DD7FB4"/>
    <w:rsid w:val="00DE01F2"/>
    <w:rsid w:val="00DE0295"/>
    <w:rsid w:val="00DE066E"/>
    <w:rsid w:val="00DE0B93"/>
    <w:rsid w:val="00DE137F"/>
    <w:rsid w:val="00DE1747"/>
    <w:rsid w:val="00DE181C"/>
    <w:rsid w:val="00DE1AA5"/>
    <w:rsid w:val="00DE2791"/>
    <w:rsid w:val="00DE28A7"/>
    <w:rsid w:val="00DE29E8"/>
    <w:rsid w:val="00DE2AF5"/>
    <w:rsid w:val="00DE2B44"/>
    <w:rsid w:val="00DE2BB3"/>
    <w:rsid w:val="00DE30B7"/>
    <w:rsid w:val="00DE31D3"/>
    <w:rsid w:val="00DE3512"/>
    <w:rsid w:val="00DE3675"/>
    <w:rsid w:val="00DE3B69"/>
    <w:rsid w:val="00DE3E3A"/>
    <w:rsid w:val="00DE4002"/>
    <w:rsid w:val="00DE4058"/>
    <w:rsid w:val="00DE4C35"/>
    <w:rsid w:val="00DE503C"/>
    <w:rsid w:val="00DE5EE5"/>
    <w:rsid w:val="00DE66F8"/>
    <w:rsid w:val="00DE672A"/>
    <w:rsid w:val="00DE6822"/>
    <w:rsid w:val="00DE6B42"/>
    <w:rsid w:val="00DE6BE8"/>
    <w:rsid w:val="00DE6D9E"/>
    <w:rsid w:val="00DE75C4"/>
    <w:rsid w:val="00DE7A7A"/>
    <w:rsid w:val="00DF1919"/>
    <w:rsid w:val="00DF1DAE"/>
    <w:rsid w:val="00DF228B"/>
    <w:rsid w:val="00DF23A5"/>
    <w:rsid w:val="00DF2F00"/>
    <w:rsid w:val="00DF3AC1"/>
    <w:rsid w:val="00DF466D"/>
    <w:rsid w:val="00DF5405"/>
    <w:rsid w:val="00DF5F8B"/>
    <w:rsid w:val="00DF6BFB"/>
    <w:rsid w:val="00DF6EB7"/>
    <w:rsid w:val="00DF70C2"/>
    <w:rsid w:val="00DF76AA"/>
    <w:rsid w:val="00DF7D3E"/>
    <w:rsid w:val="00DF7DE0"/>
    <w:rsid w:val="00DF7F8C"/>
    <w:rsid w:val="00DF7FB6"/>
    <w:rsid w:val="00E00376"/>
    <w:rsid w:val="00E00E20"/>
    <w:rsid w:val="00E02346"/>
    <w:rsid w:val="00E025DE"/>
    <w:rsid w:val="00E025FF"/>
    <w:rsid w:val="00E027BC"/>
    <w:rsid w:val="00E02CC4"/>
    <w:rsid w:val="00E02EB1"/>
    <w:rsid w:val="00E0338D"/>
    <w:rsid w:val="00E03A85"/>
    <w:rsid w:val="00E03D03"/>
    <w:rsid w:val="00E04063"/>
    <w:rsid w:val="00E04424"/>
    <w:rsid w:val="00E04CCD"/>
    <w:rsid w:val="00E04D68"/>
    <w:rsid w:val="00E0523D"/>
    <w:rsid w:val="00E05345"/>
    <w:rsid w:val="00E053C4"/>
    <w:rsid w:val="00E05597"/>
    <w:rsid w:val="00E057A8"/>
    <w:rsid w:val="00E057EA"/>
    <w:rsid w:val="00E05895"/>
    <w:rsid w:val="00E058EB"/>
    <w:rsid w:val="00E05AEA"/>
    <w:rsid w:val="00E05F1B"/>
    <w:rsid w:val="00E0606B"/>
    <w:rsid w:val="00E065FE"/>
    <w:rsid w:val="00E068F6"/>
    <w:rsid w:val="00E07A82"/>
    <w:rsid w:val="00E07ED1"/>
    <w:rsid w:val="00E10082"/>
    <w:rsid w:val="00E10DC9"/>
    <w:rsid w:val="00E114CD"/>
    <w:rsid w:val="00E11942"/>
    <w:rsid w:val="00E12BBC"/>
    <w:rsid w:val="00E12E0E"/>
    <w:rsid w:val="00E13108"/>
    <w:rsid w:val="00E13B4B"/>
    <w:rsid w:val="00E14186"/>
    <w:rsid w:val="00E144C5"/>
    <w:rsid w:val="00E14651"/>
    <w:rsid w:val="00E14971"/>
    <w:rsid w:val="00E1536A"/>
    <w:rsid w:val="00E15783"/>
    <w:rsid w:val="00E159AF"/>
    <w:rsid w:val="00E15F95"/>
    <w:rsid w:val="00E16B4F"/>
    <w:rsid w:val="00E17726"/>
    <w:rsid w:val="00E17B42"/>
    <w:rsid w:val="00E208AC"/>
    <w:rsid w:val="00E2108F"/>
    <w:rsid w:val="00E21248"/>
    <w:rsid w:val="00E21886"/>
    <w:rsid w:val="00E21976"/>
    <w:rsid w:val="00E21C66"/>
    <w:rsid w:val="00E21F3F"/>
    <w:rsid w:val="00E226DE"/>
    <w:rsid w:val="00E23E44"/>
    <w:rsid w:val="00E243B6"/>
    <w:rsid w:val="00E24C2B"/>
    <w:rsid w:val="00E24D24"/>
    <w:rsid w:val="00E24EC3"/>
    <w:rsid w:val="00E250E7"/>
    <w:rsid w:val="00E251EA"/>
    <w:rsid w:val="00E257C5"/>
    <w:rsid w:val="00E25CCC"/>
    <w:rsid w:val="00E265E2"/>
    <w:rsid w:val="00E27167"/>
    <w:rsid w:val="00E2719C"/>
    <w:rsid w:val="00E277BD"/>
    <w:rsid w:val="00E27A3E"/>
    <w:rsid w:val="00E27E0D"/>
    <w:rsid w:val="00E27F36"/>
    <w:rsid w:val="00E27F78"/>
    <w:rsid w:val="00E305E6"/>
    <w:rsid w:val="00E30773"/>
    <w:rsid w:val="00E30BDE"/>
    <w:rsid w:val="00E3106D"/>
    <w:rsid w:val="00E310A4"/>
    <w:rsid w:val="00E318E1"/>
    <w:rsid w:val="00E31AA8"/>
    <w:rsid w:val="00E31B4C"/>
    <w:rsid w:val="00E322F1"/>
    <w:rsid w:val="00E32A99"/>
    <w:rsid w:val="00E330BD"/>
    <w:rsid w:val="00E33436"/>
    <w:rsid w:val="00E337CA"/>
    <w:rsid w:val="00E341BA"/>
    <w:rsid w:val="00E341D2"/>
    <w:rsid w:val="00E3434A"/>
    <w:rsid w:val="00E346CD"/>
    <w:rsid w:val="00E347EB"/>
    <w:rsid w:val="00E3486A"/>
    <w:rsid w:val="00E3634C"/>
    <w:rsid w:val="00E36B23"/>
    <w:rsid w:val="00E36B2A"/>
    <w:rsid w:val="00E37972"/>
    <w:rsid w:val="00E3799F"/>
    <w:rsid w:val="00E37A22"/>
    <w:rsid w:val="00E40143"/>
    <w:rsid w:val="00E402ED"/>
    <w:rsid w:val="00E404D9"/>
    <w:rsid w:val="00E40619"/>
    <w:rsid w:val="00E4187B"/>
    <w:rsid w:val="00E41880"/>
    <w:rsid w:val="00E424B4"/>
    <w:rsid w:val="00E4251A"/>
    <w:rsid w:val="00E42921"/>
    <w:rsid w:val="00E42979"/>
    <w:rsid w:val="00E42D2C"/>
    <w:rsid w:val="00E42EB7"/>
    <w:rsid w:val="00E431A6"/>
    <w:rsid w:val="00E43C8B"/>
    <w:rsid w:val="00E4404C"/>
    <w:rsid w:val="00E44823"/>
    <w:rsid w:val="00E45AF6"/>
    <w:rsid w:val="00E4604F"/>
    <w:rsid w:val="00E4635A"/>
    <w:rsid w:val="00E46A0D"/>
    <w:rsid w:val="00E46AD4"/>
    <w:rsid w:val="00E47313"/>
    <w:rsid w:val="00E5053F"/>
    <w:rsid w:val="00E50634"/>
    <w:rsid w:val="00E50BC4"/>
    <w:rsid w:val="00E5192F"/>
    <w:rsid w:val="00E52094"/>
    <w:rsid w:val="00E5282F"/>
    <w:rsid w:val="00E52BC4"/>
    <w:rsid w:val="00E5304A"/>
    <w:rsid w:val="00E5334C"/>
    <w:rsid w:val="00E53857"/>
    <w:rsid w:val="00E53BFB"/>
    <w:rsid w:val="00E5419B"/>
    <w:rsid w:val="00E5430B"/>
    <w:rsid w:val="00E54378"/>
    <w:rsid w:val="00E544D9"/>
    <w:rsid w:val="00E54513"/>
    <w:rsid w:val="00E54A77"/>
    <w:rsid w:val="00E54F92"/>
    <w:rsid w:val="00E551D3"/>
    <w:rsid w:val="00E55475"/>
    <w:rsid w:val="00E55565"/>
    <w:rsid w:val="00E55830"/>
    <w:rsid w:val="00E562D0"/>
    <w:rsid w:val="00E5671D"/>
    <w:rsid w:val="00E57013"/>
    <w:rsid w:val="00E5762F"/>
    <w:rsid w:val="00E579C4"/>
    <w:rsid w:val="00E60034"/>
    <w:rsid w:val="00E600B4"/>
    <w:rsid w:val="00E60C3A"/>
    <w:rsid w:val="00E60DE7"/>
    <w:rsid w:val="00E60F2E"/>
    <w:rsid w:val="00E61095"/>
    <w:rsid w:val="00E6143B"/>
    <w:rsid w:val="00E61EE3"/>
    <w:rsid w:val="00E6245C"/>
    <w:rsid w:val="00E62AC8"/>
    <w:rsid w:val="00E62D6A"/>
    <w:rsid w:val="00E63449"/>
    <w:rsid w:val="00E634D6"/>
    <w:rsid w:val="00E63C34"/>
    <w:rsid w:val="00E64002"/>
    <w:rsid w:val="00E6414D"/>
    <w:rsid w:val="00E6414E"/>
    <w:rsid w:val="00E64D3B"/>
    <w:rsid w:val="00E64FB5"/>
    <w:rsid w:val="00E65123"/>
    <w:rsid w:val="00E65A2B"/>
    <w:rsid w:val="00E65D38"/>
    <w:rsid w:val="00E65E74"/>
    <w:rsid w:val="00E660F8"/>
    <w:rsid w:val="00E66292"/>
    <w:rsid w:val="00E665B1"/>
    <w:rsid w:val="00E6677D"/>
    <w:rsid w:val="00E66A33"/>
    <w:rsid w:val="00E66AA0"/>
    <w:rsid w:val="00E67634"/>
    <w:rsid w:val="00E6767D"/>
    <w:rsid w:val="00E6797C"/>
    <w:rsid w:val="00E6798D"/>
    <w:rsid w:val="00E679D2"/>
    <w:rsid w:val="00E67BCF"/>
    <w:rsid w:val="00E67F51"/>
    <w:rsid w:val="00E70AEC"/>
    <w:rsid w:val="00E71418"/>
    <w:rsid w:val="00E71708"/>
    <w:rsid w:val="00E71920"/>
    <w:rsid w:val="00E71E40"/>
    <w:rsid w:val="00E72571"/>
    <w:rsid w:val="00E727F5"/>
    <w:rsid w:val="00E73D86"/>
    <w:rsid w:val="00E73E31"/>
    <w:rsid w:val="00E743FA"/>
    <w:rsid w:val="00E74DAD"/>
    <w:rsid w:val="00E74DC5"/>
    <w:rsid w:val="00E76196"/>
    <w:rsid w:val="00E763CB"/>
    <w:rsid w:val="00E7681B"/>
    <w:rsid w:val="00E76960"/>
    <w:rsid w:val="00E76E25"/>
    <w:rsid w:val="00E76F27"/>
    <w:rsid w:val="00E770D2"/>
    <w:rsid w:val="00E7710B"/>
    <w:rsid w:val="00E778AC"/>
    <w:rsid w:val="00E77989"/>
    <w:rsid w:val="00E77A88"/>
    <w:rsid w:val="00E8037D"/>
    <w:rsid w:val="00E80447"/>
    <w:rsid w:val="00E81165"/>
    <w:rsid w:val="00E815A3"/>
    <w:rsid w:val="00E816F4"/>
    <w:rsid w:val="00E822B0"/>
    <w:rsid w:val="00E82466"/>
    <w:rsid w:val="00E8275E"/>
    <w:rsid w:val="00E82F65"/>
    <w:rsid w:val="00E834C4"/>
    <w:rsid w:val="00E83A37"/>
    <w:rsid w:val="00E83B95"/>
    <w:rsid w:val="00E83D2A"/>
    <w:rsid w:val="00E846BC"/>
    <w:rsid w:val="00E848D3"/>
    <w:rsid w:val="00E84A5D"/>
    <w:rsid w:val="00E84C75"/>
    <w:rsid w:val="00E84FEC"/>
    <w:rsid w:val="00E85A19"/>
    <w:rsid w:val="00E8619D"/>
    <w:rsid w:val="00E86587"/>
    <w:rsid w:val="00E86E86"/>
    <w:rsid w:val="00E879D0"/>
    <w:rsid w:val="00E87CB7"/>
    <w:rsid w:val="00E87FC3"/>
    <w:rsid w:val="00E87FFC"/>
    <w:rsid w:val="00E905A6"/>
    <w:rsid w:val="00E90814"/>
    <w:rsid w:val="00E90CBB"/>
    <w:rsid w:val="00E911C5"/>
    <w:rsid w:val="00E91697"/>
    <w:rsid w:val="00E92044"/>
    <w:rsid w:val="00E9278B"/>
    <w:rsid w:val="00E92AE5"/>
    <w:rsid w:val="00E92D7B"/>
    <w:rsid w:val="00E92E89"/>
    <w:rsid w:val="00E932C5"/>
    <w:rsid w:val="00E9337E"/>
    <w:rsid w:val="00E935E9"/>
    <w:rsid w:val="00E9389C"/>
    <w:rsid w:val="00E93E7D"/>
    <w:rsid w:val="00E93F83"/>
    <w:rsid w:val="00E94053"/>
    <w:rsid w:val="00E94164"/>
    <w:rsid w:val="00E94897"/>
    <w:rsid w:val="00E94D43"/>
    <w:rsid w:val="00E95AB8"/>
    <w:rsid w:val="00E95BF6"/>
    <w:rsid w:val="00E95E38"/>
    <w:rsid w:val="00E961FC"/>
    <w:rsid w:val="00E9690C"/>
    <w:rsid w:val="00E969A0"/>
    <w:rsid w:val="00E972BD"/>
    <w:rsid w:val="00E9785E"/>
    <w:rsid w:val="00E9797A"/>
    <w:rsid w:val="00E97D39"/>
    <w:rsid w:val="00EA0D77"/>
    <w:rsid w:val="00EA13B9"/>
    <w:rsid w:val="00EA1984"/>
    <w:rsid w:val="00EA1A78"/>
    <w:rsid w:val="00EA220D"/>
    <w:rsid w:val="00EA22E5"/>
    <w:rsid w:val="00EA2341"/>
    <w:rsid w:val="00EA27E6"/>
    <w:rsid w:val="00EA2A7D"/>
    <w:rsid w:val="00EA37F6"/>
    <w:rsid w:val="00EA3D95"/>
    <w:rsid w:val="00EA3DA3"/>
    <w:rsid w:val="00EA3DF2"/>
    <w:rsid w:val="00EA3F38"/>
    <w:rsid w:val="00EA4CCC"/>
    <w:rsid w:val="00EA5631"/>
    <w:rsid w:val="00EA585F"/>
    <w:rsid w:val="00EA6DCB"/>
    <w:rsid w:val="00EA6FE3"/>
    <w:rsid w:val="00EB0201"/>
    <w:rsid w:val="00EB051F"/>
    <w:rsid w:val="00EB0920"/>
    <w:rsid w:val="00EB0984"/>
    <w:rsid w:val="00EB0CF6"/>
    <w:rsid w:val="00EB162F"/>
    <w:rsid w:val="00EB1B8C"/>
    <w:rsid w:val="00EB2F83"/>
    <w:rsid w:val="00EB3A87"/>
    <w:rsid w:val="00EB3AA8"/>
    <w:rsid w:val="00EB3EB6"/>
    <w:rsid w:val="00EB4B29"/>
    <w:rsid w:val="00EB4DDA"/>
    <w:rsid w:val="00EB63AF"/>
    <w:rsid w:val="00EB6B81"/>
    <w:rsid w:val="00EB6DB0"/>
    <w:rsid w:val="00EB7570"/>
    <w:rsid w:val="00EB7CFD"/>
    <w:rsid w:val="00EC0553"/>
    <w:rsid w:val="00EC05C1"/>
    <w:rsid w:val="00EC0860"/>
    <w:rsid w:val="00EC09B0"/>
    <w:rsid w:val="00EC0AB4"/>
    <w:rsid w:val="00EC0DCE"/>
    <w:rsid w:val="00EC0E29"/>
    <w:rsid w:val="00EC1728"/>
    <w:rsid w:val="00EC1B26"/>
    <w:rsid w:val="00EC2BB5"/>
    <w:rsid w:val="00EC3411"/>
    <w:rsid w:val="00EC35DD"/>
    <w:rsid w:val="00EC3FEC"/>
    <w:rsid w:val="00EC410C"/>
    <w:rsid w:val="00EC4314"/>
    <w:rsid w:val="00EC44A0"/>
    <w:rsid w:val="00EC44D6"/>
    <w:rsid w:val="00EC4570"/>
    <w:rsid w:val="00EC468E"/>
    <w:rsid w:val="00EC4CFB"/>
    <w:rsid w:val="00EC4DDD"/>
    <w:rsid w:val="00EC4E71"/>
    <w:rsid w:val="00EC4FEC"/>
    <w:rsid w:val="00EC52B8"/>
    <w:rsid w:val="00EC54D6"/>
    <w:rsid w:val="00EC58C8"/>
    <w:rsid w:val="00EC5F72"/>
    <w:rsid w:val="00EC6B35"/>
    <w:rsid w:val="00EC73F2"/>
    <w:rsid w:val="00EC7B62"/>
    <w:rsid w:val="00ED00B2"/>
    <w:rsid w:val="00ED0C44"/>
    <w:rsid w:val="00ED0DED"/>
    <w:rsid w:val="00ED0E61"/>
    <w:rsid w:val="00ED11C1"/>
    <w:rsid w:val="00ED127E"/>
    <w:rsid w:val="00ED168D"/>
    <w:rsid w:val="00ED18E3"/>
    <w:rsid w:val="00ED1CC4"/>
    <w:rsid w:val="00ED21BB"/>
    <w:rsid w:val="00ED2747"/>
    <w:rsid w:val="00ED2B9F"/>
    <w:rsid w:val="00ED2D98"/>
    <w:rsid w:val="00ED34FE"/>
    <w:rsid w:val="00ED377C"/>
    <w:rsid w:val="00ED3849"/>
    <w:rsid w:val="00ED39B8"/>
    <w:rsid w:val="00ED39E1"/>
    <w:rsid w:val="00ED3C6E"/>
    <w:rsid w:val="00ED3D3D"/>
    <w:rsid w:val="00ED3E01"/>
    <w:rsid w:val="00ED4053"/>
    <w:rsid w:val="00ED41A5"/>
    <w:rsid w:val="00ED4440"/>
    <w:rsid w:val="00ED4822"/>
    <w:rsid w:val="00ED49D9"/>
    <w:rsid w:val="00ED51B2"/>
    <w:rsid w:val="00ED52A7"/>
    <w:rsid w:val="00ED52F4"/>
    <w:rsid w:val="00ED563A"/>
    <w:rsid w:val="00ED58B7"/>
    <w:rsid w:val="00ED5D07"/>
    <w:rsid w:val="00ED6AAD"/>
    <w:rsid w:val="00ED6C40"/>
    <w:rsid w:val="00ED7517"/>
    <w:rsid w:val="00EE00F8"/>
    <w:rsid w:val="00EE01ED"/>
    <w:rsid w:val="00EE0403"/>
    <w:rsid w:val="00EE066C"/>
    <w:rsid w:val="00EE06CA"/>
    <w:rsid w:val="00EE0D3D"/>
    <w:rsid w:val="00EE11DC"/>
    <w:rsid w:val="00EE1672"/>
    <w:rsid w:val="00EE16E0"/>
    <w:rsid w:val="00EE18C3"/>
    <w:rsid w:val="00EE2361"/>
    <w:rsid w:val="00EE2574"/>
    <w:rsid w:val="00EE28E5"/>
    <w:rsid w:val="00EE29F7"/>
    <w:rsid w:val="00EE36FD"/>
    <w:rsid w:val="00EE4308"/>
    <w:rsid w:val="00EE4986"/>
    <w:rsid w:val="00EE504C"/>
    <w:rsid w:val="00EE5384"/>
    <w:rsid w:val="00EE5667"/>
    <w:rsid w:val="00EE5ABA"/>
    <w:rsid w:val="00EE5B19"/>
    <w:rsid w:val="00EE5C25"/>
    <w:rsid w:val="00EE607B"/>
    <w:rsid w:val="00EE616F"/>
    <w:rsid w:val="00EE72EA"/>
    <w:rsid w:val="00EE778C"/>
    <w:rsid w:val="00EE7A98"/>
    <w:rsid w:val="00EE7F9C"/>
    <w:rsid w:val="00EF0428"/>
    <w:rsid w:val="00EF04BA"/>
    <w:rsid w:val="00EF079F"/>
    <w:rsid w:val="00EF0926"/>
    <w:rsid w:val="00EF0A10"/>
    <w:rsid w:val="00EF0CA4"/>
    <w:rsid w:val="00EF0D10"/>
    <w:rsid w:val="00EF0D3E"/>
    <w:rsid w:val="00EF0E6C"/>
    <w:rsid w:val="00EF0F01"/>
    <w:rsid w:val="00EF17D7"/>
    <w:rsid w:val="00EF20E5"/>
    <w:rsid w:val="00EF2192"/>
    <w:rsid w:val="00EF2321"/>
    <w:rsid w:val="00EF259A"/>
    <w:rsid w:val="00EF29BE"/>
    <w:rsid w:val="00EF3389"/>
    <w:rsid w:val="00EF3581"/>
    <w:rsid w:val="00EF370F"/>
    <w:rsid w:val="00EF37E5"/>
    <w:rsid w:val="00EF381E"/>
    <w:rsid w:val="00EF3D5C"/>
    <w:rsid w:val="00EF4052"/>
    <w:rsid w:val="00EF4153"/>
    <w:rsid w:val="00EF4631"/>
    <w:rsid w:val="00EF46C1"/>
    <w:rsid w:val="00EF4ADA"/>
    <w:rsid w:val="00EF5F11"/>
    <w:rsid w:val="00EF6760"/>
    <w:rsid w:val="00EF6907"/>
    <w:rsid w:val="00EF6B79"/>
    <w:rsid w:val="00EF717A"/>
    <w:rsid w:val="00EF74AE"/>
    <w:rsid w:val="00EF7796"/>
    <w:rsid w:val="00EF7B4F"/>
    <w:rsid w:val="00F003A9"/>
    <w:rsid w:val="00F00EF8"/>
    <w:rsid w:val="00F01329"/>
    <w:rsid w:val="00F013BE"/>
    <w:rsid w:val="00F01518"/>
    <w:rsid w:val="00F018AC"/>
    <w:rsid w:val="00F01CF5"/>
    <w:rsid w:val="00F01F13"/>
    <w:rsid w:val="00F0216C"/>
    <w:rsid w:val="00F029AE"/>
    <w:rsid w:val="00F042BD"/>
    <w:rsid w:val="00F0475B"/>
    <w:rsid w:val="00F057AD"/>
    <w:rsid w:val="00F05838"/>
    <w:rsid w:val="00F05B7B"/>
    <w:rsid w:val="00F05FB3"/>
    <w:rsid w:val="00F05FF4"/>
    <w:rsid w:val="00F060C5"/>
    <w:rsid w:val="00F0642E"/>
    <w:rsid w:val="00F06444"/>
    <w:rsid w:val="00F06982"/>
    <w:rsid w:val="00F06BC7"/>
    <w:rsid w:val="00F07060"/>
    <w:rsid w:val="00F07AA7"/>
    <w:rsid w:val="00F07D85"/>
    <w:rsid w:val="00F07E25"/>
    <w:rsid w:val="00F1032E"/>
    <w:rsid w:val="00F1077B"/>
    <w:rsid w:val="00F10878"/>
    <w:rsid w:val="00F109EA"/>
    <w:rsid w:val="00F10FA9"/>
    <w:rsid w:val="00F116B6"/>
    <w:rsid w:val="00F11F03"/>
    <w:rsid w:val="00F13AAD"/>
    <w:rsid w:val="00F13B30"/>
    <w:rsid w:val="00F13B8C"/>
    <w:rsid w:val="00F14331"/>
    <w:rsid w:val="00F14688"/>
    <w:rsid w:val="00F14B0A"/>
    <w:rsid w:val="00F15389"/>
    <w:rsid w:val="00F154DF"/>
    <w:rsid w:val="00F1572F"/>
    <w:rsid w:val="00F15731"/>
    <w:rsid w:val="00F15A67"/>
    <w:rsid w:val="00F15D90"/>
    <w:rsid w:val="00F15DFB"/>
    <w:rsid w:val="00F162FF"/>
    <w:rsid w:val="00F16474"/>
    <w:rsid w:val="00F16556"/>
    <w:rsid w:val="00F166B6"/>
    <w:rsid w:val="00F16F2D"/>
    <w:rsid w:val="00F1711B"/>
    <w:rsid w:val="00F1755C"/>
    <w:rsid w:val="00F175C0"/>
    <w:rsid w:val="00F178A0"/>
    <w:rsid w:val="00F17B34"/>
    <w:rsid w:val="00F17FEF"/>
    <w:rsid w:val="00F20906"/>
    <w:rsid w:val="00F20908"/>
    <w:rsid w:val="00F2175A"/>
    <w:rsid w:val="00F21BC8"/>
    <w:rsid w:val="00F2250A"/>
    <w:rsid w:val="00F2254D"/>
    <w:rsid w:val="00F22C96"/>
    <w:rsid w:val="00F23288"/>
    <w:rsid w:val="00F2340F"/>
    <w:rsid w:val="00F23529"/>
    <w:rsid w:val="00F2358B"/>
    <w:rsid w:val="00F23B67"/>
    <w:rsid w:val="00F240BC"/>
    <w:rsid w:val="00F248A0"/>
    <w:rsid w:val="00F24C01"/>
    <w:rsid w:val="00F25020"/>
    <w:rsid w:val="00F25409"/>
    <w:rsid w:val="00F254BB"/>
    <w:rsid w:val="00F25BE9"/>
    <w:rsid w:val="00F2655D"/>
    <w:rsid w:val="00F26617"/>
    <w:rsid w:val="00F26A7D"/>
    <w:rsid w:val="00F26EEA"/>
    <w:rsid w:val="00F273BE"/>
    <w:rsid w:val="00F277C8"/>
    <w:rsid w:val="00F27AEB"/>
    <w:rsid w:val="00F27E8C"/>
    <w:rsid w:val="00F3039C"/>
    <w:rsid w:val="00F30907"/>
    <w:rsid w:val="00F30E60"/>
    <w:rsid w:val="00F314BF"/>
    <w:rsid w:val="00F31528"/>
    <w:rsid w:val="00F31E22"/>
    <w:rsid w:val="00F329B1"/>
    <w:rsid w:val="00F32DA0"/>
    <w:rsid w:val="00F32EE3"/>
    <w:rsid w:val="00F33000"/>
    <w:rsid w:val="00F332DD"/>
    <w:rsid w:val="00F33469"/>
    <w:rsid w:val="00F336C4"/>
    <w:rsid w:val="00F3385A"/>
    <w:rsid w:val="00F33DBD"/>
    <w:rsid w:val="00F33DCB"/>
    <w:rsid w:val="00F34767"/>
    <w:rsid w:val="00F34992"/>
    <w:rsid w:val="00F35A15"/>
    <w:rsid w:val="00F35CCB"/>
    <w:rsid w:val="00F35CDD"/>
    <w:rsid w:val="00F36312"/>
    <w:rsid w:val="00F36E0B"/>
    <w:rsid w:val="00F371C9"/>
    <w:rsid w:val="00F3720E"/>
    <w:rsid w:val="00F375A7"/>
    <w:rsid w:val="00F4099D"/>
    <w:rsid w:val="00F40F31"/>
    <w:rsid w:val="00F416FF"/>
    <w:rsid w:val="00F4197E"/>
    <w:rsid w:val="00F419A8"/>
    <w:rsid w:val="00F41FD0"/>
    <w:rsid w:val="00F42246"/>
    <w:rsid w:val="00F42463"/>
    <w:rsid w:val="00F42B7F"/>
    <w:rsid w:val="00F4388D"/>
    <w:rsid w:val="00F43944"/>
    <w:rsid w:val="00F43A68"/>
    <w:rsid w:val="00F43E7D"/>
    <w:rsid w:val="00F440E2"/>
    <w:rsid w:val="00F445E1"/>
    <w:rsid w:val="00F44762"/>
    <w:rsid w:val="00F45259"/>
    <w:rsid w:val="00F458A7"/>
    <w:rsid w:val="00F458F3"/>
    <w:rsid w:val="00F45CB4"/>
    <w:rsid w:val="00F45D26"/>
    <w:rsid w:val="00F45FA3"/>
    <w:rsid w:val="00F47002"/>
    <w:rsid w:val="00F47726"/>
    <w:rsid w:val="00F507BF"/>
    <w:rsid w:val="00F51341"/>
    <w:rsid w:val="00F516EF"/>
    <w:rsid w:val="00F51A80"/>
    <w:rsid w:val="00F51EF4"/>
    <w:rsid w:val="00F523D2"/>
    <w:rsid w:val="00F5242C"/>
    <w:rsid w:val="00F53935"/>
    <w:rsid w:val="00F5393C"/>
    <w:rsid w:val="00F53AE8"/>
    <w:rsid w:val="00F544D6"/>
    <w:rsid w:val="00F547FB"/>
    <w:rsid w:val="00F54A45"/>
    <w:rsid w:val="00F54EF2"/>
    <w:rsid w:val="00F54F98"/>
    <w:rsid w:val="00F55521"/>
    <w:rsid w:val="00F55DAA"/>
    <w:rsid w:val="00F56205"/>
    <w:rsid w:val="00F5684F"/>
    <w:rsid w:val="00F56BEE"/>
    <w:rsid w:val="00F57192"/>
    <w:rsid w:val="00F572A6"/>
    <w:rsid w:val="00F5735D"/>
    <w:rsid w:val="00F57414"/>
    <w:rsid w:val="00F57B80"/>
    <w:rsid w:val="00F57BB9"/>
    <w:rsid w:val="00F6070B"/>
    <w:rsid w:val="00F60821"/>
    <w:rsid w:val="00F60CFD"/>
    <w:rsid w:val="00F60E58"/>
    <w:rsid w:val="00F6150F"/>
    <w:rsid w:val="00F61806"/>
    <w:rsid w:val="00F61840"/>
    <w:rsid w:val="00F619A1"/>
    <w:rsid w:val="00F61D35"/>
    <w:rsid w:val="00F61D92"/>
    <w:rsid w:val="00F623E0"/>
    <w:rsid w:val="00F623F1"/>
    <w:rsid w:val="00F62723"/>
    <w:rsid w:val="00F62A86"/>
    <w:rsid w:val="00F62AD4"/>
    <w:rsid w:val="00F62F27"/>
    <w:rsid w:val="00F635FD"/>
    <w:rsid w:val="00F64490"/>
    <w:rsid w:val="00F645F1"/>
    <w:rsid w:val="00F64AD7"/>
    <w:rsid w:val="00F652C0"/>
    <w:rsid w:val="00F65825"/>
    <w:rsid w:val="00F65D58"/>
    <w:rsid w:val="00F6607C"/>
    <w:rsid w:val="00F660B6"/>
    <w:rsid w:val="00F66B0D"/>
    <w:rsid w:val="00F66E99"/>
    <w:rsid w:val="00F671C1"/>
    <w:rsid w:val="00F67690"/>
    <w:rsid w:val="00F700C8"/>
    <w:rsid w:val="00F700D3"/>
    <w:rsid w:val="00F702C9"/>
    <w:rsid w:val="00F711BE"/>
    <w:rsid w:val="00F7160C"/>
    <w:rsid w:val="00F7168D"/>
    <w:rsid w:val="00F72643"/>
    <w:rsid w:val="00F728C3"/>
    <w:rsid w:val="00F73A48"/>
    <w:rsid w:val="00F73C7C"/>
    <w:rsid w:val="00F73D34"/>
    <w:rsid w:val="00F73E87"/>
    <w:rsid w:val="00F74963"/>
    <w:rsid w:val="00F74C87"/>
    <w:rsid w:val="00F74D3D"/>
    <w:rsid w:val="00F751E5"/>
    <w:rsid w:val="00F756F3"/>
    <w:rsid w:val="00F75975"/>
    <w:rsid w:val="00F759E8"/>
    <w:rsid w:val="00F75ACC"/>
    <w:rsid w:val="00F75F60"/>
    <w:rsid w:val="00F7633A"/>
    <w:rsid w:val="00F767BA"/>
    <w:rsid w:val="00F7696E"/>
    <w:rsid w:val="00F76CD0"/>
    <w:rsid w:val="00F76F1C"/>
    <w:rsid w:val="00F7705A"/>
    <w:rsid w:val="00F77282"/>
    <w:rsid w:val="00F775EA"/>
    <w:rsid w:val="00F7774C"/>
    <w:rsid w:val="00F77DEE"/>
    <w:rsid w:val="00F77F2C"/>
    <w:rsid w:val="00F77FB0"/>
    <w:rsid w:val="00F8009F"/>
    <w:rsid w:val="00F803FA"/>
    <w:rsid w:val="00F804E3"/>
    <w:rsid w:val="00F80A13"/>
    <w:rsid w:val="00F81543"/>
    <w:rsid w:val="00F8159A"/>
    <w:rsid w:val="00F818C3"/>
    <w:rsid w:val="00F81E17"/>
    <w:rsid w:val="00F833ED"/>
    <w:rsid w:val="00F83FEF"/>
    <w:rsid w:val="00F84F84"/>
    <w:rsid w:val="00F84FC6"/>
    <w:rsid w:val="00F85C85"/>
    <w:rsid w:val="00F876FF"/>
    <w:rsid w:val="00F87B59"/>
    <w:rsid w:val="00F87DE3"/>
    <w:rsid w:val="00F9031C"/>
    <w:rsid w:val="00F9085F"/>
    <w:rsid w:val="00F90B1C"/>
    <w:rsid w:val="00F90C73"/>
    <w:rsid w:val="00F90EC0"/>
    <w:rsid w:val="00F91045"/>
    <w:rsid w:val="00F9105A"/>
    <w:rsid w:val="00F91367"/>
    <w:rsid w:val="00F91562"/>
    <w:rsid w:val="00F91DE7"/>
    <w:rsid w:val="00F91ED8"/>
    <w:rsid w:val="00F92090"/>
    <w:rsid w:val="00F9238C"/>
    <w:rsid w:val="00F924D7"/>
    <w:rsid w:val="00F92FB0"/>
    <w:rsid w:val="00F9323F"/>
    <w:rsid w:val="00F9389F"/>
    <w:rsid w:val="00F93BA6"/>
    <w:rsid w:val="00F93E93"/>
    <w:rsid w:val="00F945E6"/>
    <w:rsid w:val="00F94BCB"/>
    <w:rsid w:val="00F94C9B"/>
    <w:rsid w:val="00F95055"/>
    <w:rsid w:val="00F95746"/>
    <w:rsid w:val="00F95B3A"/>
    <w:rsid w:val="00F962C4"/>
    <w:rsid w:val="00F965D7"/>
    <w:rsid w:val="00F96F5C"/>
    <w:rsid w:val="00F97923"/>
    <w:rsid w:val="00F979BF"/>
    <w:rsid w:val="00F97B5B"/>
    <w:rsid w:val="00F97D9A"/>
    <w:rsid w:val="00F97F37"/>
    <w:rsid w:val="00FA0449"/>
    <w:rsid w:val="00FA0546"/>
    <w:rsid w:val="00FA0CAE"/>
    <w:rsid w:val="00FA14CC"/>
    <w:rsid w:val="00FA1555"/>
    <w:rsid w:val="00FA21EA"/>
    <w:rsid w:val="00FA2453"/>
    <w:rsid w:val="00FA2534"/>
    <w:rsid w:val="00FA271F"/>
    <w:rsid w:val="00FA2799"/>
    <w:rsid w:val="00FA2A67"/>
    <w:rsid w:val="00FA2B08"/>
    <w:rsid w:val="00FA2DA8"/>
    <w:rsid w:val="00FA3261"/>
    <w:rsid w:val="00FA3532"/>
    <w:rsid w:val="00FA3640"/>
    <w:rsid w:val="00FA3B47"/>
    <w:rsid w:val="00FA3E1A"/>
    <w:rsid w:val="00FA487D"/>
    <w:rsid w:val="00FA4A13"/>
    <w:rsid w:val="00FA4D9B"/>
    <w:rsid w:val="00FA501C"/>
    <w:rsid w:val="00FA5481"/>
    <w:rsid w:val="00FA58EE"/>
    <w:rsid w:val="00FA5C7E"/>
    <w:rsid w:val="00FA6225"/>
    <w:rsid w:val="00FA6814"/>
    <w:rsid w:val="00FA6FC6"/>
    <w:rsid w:val="00FA76AB"/>
    <w:rsid w:val="00FA7821"/>
    <w:rsid w:val="00FB144F"/>
    <w:rsid w:val="00FB1D4B"/>
    <w:rsid w:val="00FB2474"/>
    <w:rsid w:val="00FB250D"/>
    <w:rsid w:val="00FB27AB"/>
    <w:rsid w:val="00FB2A9B"/>
    <w:rsid w:val="00FB2ABE"/>
    <w:rsid w:val="00FB2C8A"/>
    <w:rsid w:val="00FB3075"/>
    <w:rsid w:val="00FB3508"/>
    <w:rsid w:val="00FB39CD"/>
    <w:rsid w:val="00FB3A2B"/>
    <w:rsid w:val="00FB3C3D"/>
    <w:rsid w:val="00FB41F3"/>
    <w:rsid w:val="00FB4552"/>
    <w:rsid w:val="00FB4D16"/>
    <w:rsid w:val="00FB5561"/>
    <w:rsid w:val="00FB59B6"/>
    <w:rsid w:val="00FB59EF"/>
    <w:rsid w:val="00FB5C8C"/>
    <w:rsid w:val="00FB5E19"/>
    <w:rsid w:val="00FB6195"/>
    <w:rsid w:val="00FB6E59"/>
    <w:rsid w:val="00FB6FC4"/>
    <w:rsid w:val="00FB70D1"/>
    <w:rsid w:val="00FB7655"/>
    <w:rsid w:val="00FB7EB7"/>
    <w:rsid w:val="00FC06DC"/>
    <w:rsid w:val="00FC0B59"/>
    <w:rsid w:val="00FC0BDD"/>
    <w:rsid w:val="00FC105F"/>
    <w:rsid w:val="00FC1135"/>
    <w:rsid w:val="00FC1E1E"/>
    <w:rsid w:val="00FC235F"/>
    <w:rsid w:val="00FC24A6"/>
    <w:rsid w:val="00FC3244"/>
    <w:rsid w:val="00FC352C"/>
    <w:rsid w:val="00FC3F19"/>
    <w:rsid w:val="00FC4204"/>
    <w:rsid w:val="00FC4407"/>
    <w:rsid w:val="00FC4906"/>
    <w:rsid w:val="00FC4B0B"/>
    <w:rsid w:val="00FC4B29"/>
    <w:rsid w:val="00FC5D37"/>
    <w:rsid w:val="00FC6098"/>
    <w:rsid w:val="00FC6589"/>
    <w:rsid w:val="00FC67C0"/>
    <w:rsid w:val="00FC67EC"/>
    <w:rsid w:val="00FC73E4"/>
    <w:rsid w:val="00FC7458"/>
    <w:rsid w:val="00FC7A8F"/>
    <w:rsid w:val="00FC7D4D"/>
    <w:rsid w:val="00FD0089"/>
    <w:rsid w:val="00FD03C7"/>
    <w:rsid w:val="00FD0778"/>
    <w:rsid w:val="00FD0977"/>
    <w:rsid w:val="00FD0B8B"/>
    <w:rsid w:val="00FD0E81"/>
    <w:rsid w:val="00FD18FC"/>
    <w:rsid w:val="00FD3295"/>
    <w:rsid w:val="00FD3564"/>
    <w:rsid w:val="00FD3E72"/>
    <w:rsid w:val="00FD3F72"/>
    <w:rsid w:val="00FD41F0"/>
    <w:rsid w:val="00FD4D70"/>
    <w:rsid w:val="00FD5220"/>
    <w:rsid w:val="00FD524F"/>
    <w:rsid w:val="00FD536B"/>
    <w:rsid w:val="00FD59E0"/>
    <w:rsid w:val="00FD5A9F"/>
    <w:rsid w:val="00FD5C6A"/>
    <w:rsid w:val="00FD5CC4"/>
    <w:rsid w:val="00FD5F75"/>
    <w:rsid w:val="00FD6A23"/>
    <w:rsid w:val="00FD722E"/>
    <w:rsid w:val="00FD77B3"/>
    <w:rsid w:val="00FD786D"/>
    <w:rsid w:val="00FE0A81"/>
    <w:rsid w:val="00FE0C33"/>
    <w:rsid w:val="00FE1934"/>
    <w:rsid w:val="00FE194D"/>
    <w:rsid w:val="00FE2777"/>
    <w:rsid w:val="00FE2976"/>
    <w:rsid w:val="00FE2A93"/>
    <w:rsid w:val="00FE2DA9"/>
    <w:rsid w:val="00FE2E56"/>
    <w:rsid w:val="00FE2F6E"/>
    <w:rsid w:val="00FE34AE"/>
    <w:rsid w:val="00FE3738"/>
    <w:rsid w:val="00FE38EC"/>
    <w:rsid w:val="00FE3933"/>
    <w:rsid w:val="00FE3B45"/>
    <w:rsid w:val="00FE4025"/>
    <w:rsid w:val="00FE45D0"/>
    <w:rsid w:val="00FE48F0"/>
    <w:rsid w:val="00FE490E"/>
    <w:rsid w:val="00FE4CEB"/>
    <w:rsid w:val="00FE69E6"/>
    <w:rsid w:val="00FE6B55"/>
    <w:rsid w:val="00FE6BE9"/>
    <w:rsid w:val="00FF04D6"/>
    <w:rsid w:val="00FF0B06"/>
    <w:rsid w:val="00FF184C"/>
    <w:rsid w:val="00FF1996"/>
    <w:rsid w:val="00FF1A1D"/>
    <w:rsid w:val="00FF1C95"/>
    <w:rsid w:val="00FF1F9E"/>
    <w:rsid w:val="00FF25A4"/>
    <w:rsid w:val="00FF2761"/>
    <w:rsid w:val="00FF2EE8"/>
    <w:rsid w:val="00FF3C01"/>
    <w:rsid w:val="00FF3CAF"/>
    <w:rsid w:val="00FF3FC0"/>
    <w:rsid w:val="00FF4C78"/>
    <w:rsid w:val="00FF50E4"/>
    <w:rsid w:val="00FF543A"/>
    <w:rsid w:val="00FF5939"/>
    <w:rsid w:val="00FF5BE6"/>
    <w:rsid w:val="00FF6231"/>
    <w:rsid w:val="00FF631C"/>
    <w:rsid w:val="00FF66E6"/>
    <w:rsid w:val="00FF6A52"/>
    <w:rsid w:val="00FF6F54"/>
    <w:rsid w:val="00FF7030"/>
    <w:rsid w:val="00FF77C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2B18-4B43-4A6F-999D-C722D92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0</cp:revision>
  <dcterms:created xsi:type="dcterms:W3CDTF">2014-09-04T14:28:00Z</dcterms:created>
  <dcterms:modified xsi:type="dcterms:W3CDTF">2014-09-06T16:17:00Z</dcterms:modified>
</cp:coreProperties>
</file>